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D65" w:rsidRPr="001B7373" w:rsidRDefault="00231D65" w:rsidP="009227C1">
      <w:pPr>
        <w:pStyle w:val="Title"/>
        <w:contextualSpacing/>
        <w:rPr>
          <w:szCs w:val="24"/>
        </w:rPr>
      </w:pPr>
      <w:r w:rsidRPr="001B7373">
        <w:rPr>
          <w:szCs w:val="24"/>
        </w:rPr>
        <w:t>LNPA WORKING GROUP</w:t>
      </w:r>
    </w:p>
    <w:p w:rsidR="00231D65" w:rsidRPr="001B7373" w:rsidRDefault="002C54BD" w:rsidP="009227C1">
      <w:pPr>
        <w:pStyle w:val="Title"/>
        <w:contextualSpacing/>
        <w:rPr>
          <w:szCs w:val="24"/>
        </w:rPr>
      </w:pPr>
      <w:r>
        <w:rPr>
          <w:szCs w:val="24"/>
        </w:rPr>
        <w:t>May 3-4</w:t>
      </w:r>
      <w:r w:rsidR="0012671D">
        <w:rPr>
          <w:szCs w:val="24"/>
        </w:rPr>
        <w:t>, 2016</w:t>
      </w:r>
      <w:r w:rsidR="00231D65" w:rsidRPr="001B7373">
        <w:rPr>
          <w:szCs w:val="24"/>
        </w:rPr>
        <w:t xml:space="preserve"> Meeting</w:t>
      </w:r>
    </w:p>
    <w:p w:rsidR="00231D65" w:rsidRPr="001B7373" w:rsidRDefault="00F038A9" w:rsidP="009227C1">
      <w:pPr>
        <w:pStyle w:val="Title"/>
        <w:contextualSpacing/>
        <w:rPr>
          <w:szCs w:val="24"/>
        </w:rPr>
      </w:pPr>
      <w:r>
        <w:rPr>
          <w:szCs w:val="24"/>
        </w:rPr>
        <w:t xml:space="preserve">FINAL </w:t>
      </w:r>
      <w:r w:rsidR="00231D65" w:rsidRPr="001B7373">
        <w:rPr>
          <w:szCs w:val="24"/>
        </w:rPr>
        <w:t>Minutes</w:t>
      </w:r>
    </w:p>
    <w:p w:rsidR="00231D65" w:rsidRPr="001B7373" w:rsidRDefault="00231D65" w:rsidP="009227C1">
      <w:pPr>
        <w:contextualSpacing/>
        <w:rPr>
          <w:b/>
          <w:u w:val="single"/>
        </w:rPr>
      </w:pPr>
    </w:p>
    <w:tbl>
      <w:tblPr>
        <w:tblStyle w:val="TableGrid"/>
        <w:tblW w:w="0" w:type="auto"/>
        <w:tblLook w:val="04A0" w:firstRow="1" w:lastRow="0" w:firstColumn="1" w:lastColumn="0" w:noHBand="0" w:noVBand="1"/>
      </w:tblPr>
      <w:tblGrid>
        <w:gridCol w:w="4672"/>
        <w:gridCol w:w="4678"/>
      </w:tblGrid>
      <w:tr w:rsidR="00AA6AE2" w:rsidRPr="00AA6AE2" w:rsidTr="00AA6AE2">
        <w:tc>
          <w:tcPr>
            <w:tcW w:w="4788" w:type="dxa"/>
          </w:tcPr>
          <w:p w:rsidR="00AA6AE2" w:rsidRPr="00AA6AE2" w:rsidRDefault="002C54BD" w:rsidP="009227C1">
            <w:pPr>
              <w:contextualSpacing/>
              <w:rPr>
                <w:b/>
                <w:sz w:val="32"/>
                <w:szCs w:val="32"/>
              </w:rPr>
            </w:pPr>
            <w:r>
              <w:rPr>
                <w:b/>
                <w:sz w:val="32"/>
                <w:szCs w:val="32"/>
              </w:rPr>
              <w:t>Miami Beach, FL</w:t>
            </w:r>
          </w:p>
        </w:tc>
        <w:tc>
          <w:tcPr>
            <w:tcW w:w="4788" w:type="dxa"/>
          </w:tcPr>
          <w:p w:rsidR="00AA6AE2" w:rsidRPr="00AA6AE2" w:rsidRDefault="002C54BD" w:rsidP="009227C1">
            <w:pPr>
              <w:contextualSpacing/>
              <w:rPr>
                <w:b/>
                <w:sz w:val="32"/>
                <w:szCs w:val="32"/>
              </w:rPr>
            </w:pPr>
            <w:r>
              <w:rPr>
                <w:b/>
                <w:sz w:val="32"/>
                <w:szCs w:val="32"/>
              </w:rPr>
              <w:t>Host: Neustar</w:t>
            </w:r>
          </w:p>
        </w:tc>
      </w:tr>
    </w:tbl>
    <w:p w:rsidR="009A3061" w:rsidRDefault="009A3061" w:rsidP="009227C1">
      <w:pPr>
        <w:contextualSpacing/>
      </w:pPr>
    </w:p>
    <w:p w:rsidR="00BA0A6A" w:rsidRPr="001B7373" w:rsidRDefault="00EA047F" w:rsidP="009227C1">
      <w:pPr>
        <w:contextualSpacing/>
        <w:jc w:val="center"/>
      </w:pPr>
      <w:r w:rsidRPr="001B7373">
        <w:rPr>
          <w:b/>
          <w:u w:val="single"/>
        </w:rPr>
        <w:t xml:space="preserve">TUESDAY </w:t>
      </w:r>
      <w:r w:rsidR="002C54BD">
        <w:rPr>
          <w:b/>
          <w:u w:val="single"/>
        </w:rPr>
        <w:t>May 3</w:t>
      </w:r>
      <w:r w:rsidR="0040456D" w:rsidRPr="001B7373">
        <w:rPr>
          <w:b/>
          <w:u w:val="single"/>
        </w:rPr>
        <w:t>, 201</w:t>
      </w:r>
      <w:r w:rsidR="00821142">
        <w:rPr>
          <w:b/>
          <w:u w:val="single"/>
        </w:rPr>
        <w:t>6</w:t>
      </w:r>
    </w:p>
    <w:p w:rsidR="00B13027" w:rsidRPr="001B7373" w:rsidRDefault="00B222AA" w:rsidP="009227C1">
      <w:pPr>
        <w:spacing w:before="160" w:after="80"/>
        <w:contextualSpacing/>
        <w:jc w:val="center"/>
        <w:rPr>
          <w:b/>
          <w:color w:val="000000"/>
        </w:rPr>
      </w:pPr>
      <w:r w:rsidRPr="001B7373">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1B7373" w:rsidTr="00E92C4A">
        <w:trPr>
          <w:trHeight w:val="408"/>
          <w:tblHeader/>
        </w:trPr>
        <w:tc>
          <w:tcPr>
            <w:tcW w:w="2160" w:type="dxa"/>
            <w:shd w:val="solid" w:color="000080" w:fill="FFFFFF"/>
          </w:tcPr>
          <w:bookmarkEnd w:id="0"/>
          <w:p w:rsidR="00B60A68" w:rsidRPr="001B7373" w:rsidRDefault="00B60A68" w:rsidP="009227C1">
            <w:pPr>
              <w:contextualSpacing/>
              <w:rPr>
                <w:b/>
                <w:color w:val="FFFFFF"/>
              </w:rPr>
            </w:pPr>
            <w:r w:rsidRPr="001B7373">
              <w:rPr>
                <w:b/>
                <w:color w:val="FFFFFF"/>
              </w:rPr>
              <w:t>Name</w:t>
            </w:r>
          </w:p>
        </w:tc>
        <w:tc>
          <w:tcPr>
            <w:tcW w:w="2700" w:type="dxa"/>
            <w:shd w:val="solid" w:color="000080" w:fill="FFFFFF"/>
          </w:tcPr>
          <w:p w:rsidR="00B60A68" w:rsidRPr="001B7373" w:rsidRDefault="00B60A68" w:rsidP="009227C1">
            <w:pPr>
              <w:contextualSpacing/>
              <w:rPr>
                <w:b/>
                <w:color w:val="FFFFFF"/>
              </w:rPr>
            </w:pPr>
            <w:r w:rsidRPr="001B7373">
              <w:rPr>
                <w:b/>
                <w:color w:val="FFFFFF"/>
              </w:rPr>
              <w:t>Company</w:t>
            </w:r>
          </w:p>
        </w:tc>
        <w:tc>
          <w:tcPr>
            <w:tcW w:w="2070" w:type="dxa"/>
            <w:shd w:val="solid" w:color="000080" w:fill="FFFFFF"/>
          </w:tcPr>
          <w:p w:rsidR="00B60A68" w:rsidRPr="001B7373" w:rsidRDefault="00B60A68" w:rsidP="009227C1">
            <w:pPr>
              <w:contextualSpacing/>
              <w:rPr>
                <w:b/>
                <w:color w:val="FFFFFF"/>
              </w:rPr>
            </w:pPr>
            <w:r w:rsidRPr="001B7373">
              <w:rPr>
                <w:b/>
                <w:color w:val="FFFFFF"/>
              </w:rPr>
              <w:t>Name</w:t>
            </w:r>
          </w:p>
        </w:tc>
        <w:tc>
          <w:tcPr>
            <w:tcW w:w="2610" w:type="dxa"/>
            <w:gridSpan w:val="3"/>
            <w:shd w:val="solid" w:color="000080" w:fill="FFFFFF"/>
          </w:tcPr>
          <w:p w:rsidR="00B60A68" w:rsidRPr="001B7373" w:rsidRDefault="00B60A68" w:rsidP="009227C1">
            <w:pPr>
              <w:contextualSpacing/>
              <w:rPr>
                <w:b/>
                <w:color w:val="FFFFFF"/>
              </w:rPr>
            </w:pPr>
            <w:r w:rsidRPr="001B7373">
              <w:rPr>
                <w:b/>
                <w:color w:val="FFFFFF"/>
              </w:rPr>
              <w:t>Company</w:t>
            </w:r>
          </w:p>
        </w:tc>
      </w:tr>
      <w:tr w:rsidR="00E74FF0" w:rsidRPr="002C54BD" w:rsidTr="00E710A6">
        <w:trPr>
          <w:gridAfter w:val="1"/>
          <w:wAfter w:w="12" w:type="dxa"/>
          <w:trHeight w:val="319"/>
        </w:trPr>
        <w:tc>
          <w:tcPr>
            <w:tcW w:w="2160" w:type="dxa"/>
            <w:tcBorders>
              <w:top w:val="single" w:sz="8" w:space="0" w:color="000080"/>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Lonnie Keck</w:t>
            </w:r>
          </w:p>
        </w:tc>
        <w:tc>
          <w:tcPr>
            <w:tcW w:w="2700" w:type="dxa"/>
            <w:tcBorders>
              <w:top w:val="single" w:sz="8" w:space="0" w:color="000080"/>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Lynette Khirallah</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NetNumber (phone)</w:t>
            </w:r>
          </w:p>
        </w:tc>
      </w:tr>
      <w:tr w:rsidR="00E74FF0" w:rsidRPr="002C54BD"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Renee Dillon</w:t>
            </w:r>
          </w:p>
        </w:tc>
        <w:tc>
          <w:tcPr>
            <w:tcW w:w="270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Aaron Goldberger</w:t>
            </w:r>
          </w:p>
        </w:tc>
        <w:tc>
          <w:tcPr>
            <w:tcW w:w="259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Neustar</w:t>
            </w:r>
          </w:p>
        </w:tc>
      </w:tr>
      <w:tr w:rsidR="00E74FF0" w:rsidRPr="002C54BD"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Ron Steen</w:t>
            </w:r>
          </w:p>
        </w:tc>
        <w:tc>
          <w:tcPr>
            <w:tcW w:w="270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Anand Rathi</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Neustar</w:t>
            </w:r>
          </w:p>
        </w:tc>
      </w:tr>
      <w:tr w:rsidR="00E74FF0" w:rsidRPr="002C54BD"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David Alread</w:t>
            </w:r>
          </w:p>
        </w:tc>
        <w:tc>
          <w:tcPr>
            <w:tcW w:w="270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Bill Reidway</w:t>
            </w:r>
          </w:p>
        </w:tc>
        <w:tc>
          <w:tcPr>
            <w:tcW w:w="259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Neustar</w:t>
            </w:r>
          </w:p>
        </w:tc>
      </w:tr>
      <w:tr w:rsidR="00E74FF0" w:rsidRPr="002C54BD"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Jackie Voss</w:t>
            </w:r>
          </w:p>
        </w:tc>
        <w:tc>
          <w:tcPr>
            <w:tcW w:w="270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ATIS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Dave Garner</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Neustar</w:t>
            </w:r>
          </w:p>
        </w:tc>
      </w:tr>
      <w:tr w:rsidR="00E74FF0" w:rsidRPr="002C54BD"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Kelly Doty</w:t>
            </w:r>
          </w:p>
        </w:tc>
        <w:tc>
          <w:tcPr>
            <w:tcW w:w="270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Gary Sacra</w:t>
            </w:r>
          </w:p>
        </w:tc>
        <w:tc>
          <w:tcPr>
            <w:tcW w:w="259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Neustar</w:t>
            </w:r>
          </w:p>
        </w:tc>
      </w:tr>
      <w:tr w:rsidR="00E74FF0" w:rsidRPr="002C54BD"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Tony Barela</w:t>
            </w:r>
          </w:p>
        </w:tc>
        <w:tc>
          <w:tcPr>
            <w:tcW w:w="270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Neustar</w:t>
            </w:r>
          </w:p>
        </w:tc>
      </w:tr>
      <w:tr w:rsidR="00E74FF0" w:rsidRPr="002C54BD"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Glenn Clepper</w:t>
            </w:r>
          </w:p>
        </w:tc>
        <w:tc>
          <w:tcPr>
            <w:tcW w:w="270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Bright Hous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Neustar</w:t>
            </w:r>
          </w:p>
        </w:tc>
      </w:tr>
      <w:tr w:rsidR="00E74FF0" w:rsidRPr="002C54BD"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Allyson Blevins</w:t>
            </w:r>
          </w:p>
        </w:tc>
        <w:tc>
          <w:tcPr>
            <w:tcW w:w="270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Larry Vagnoni</w:t>
            </w:r>
          </w:p>
        </w:tc>
        <w:tc>
          <w:tcPr>
            <w:tcW w:w="259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Neustar</w:t>
            </w:r>
          </w:p>
        </w:tc>
      </w:tr>
      <w:tr w:rsidR="00E74FF0" w:rsidRPr="002C54BD" w:rsidTr="009E3E7E">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Matt Nolan</w:t>
            </w:r>
          </w:p>
        </w:tc>
        <w:tc>
          <w:tcPr>
            <w:tcW w:w="270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Lavinia Rotaru</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Neustar</w:t>
            </w:r>
          </w:p>
        </w:tc>
      </w:tr>
      <w:tr w:rsidR="00E74FF0" w:rsidRPr="002C54BD"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Marian Hearn</w:t>
            </w:r>
          </w:p>
        </w:tc>
        <w:tc>
          <w:tcPr>
            <w:tcW w:w="270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 xml:space="preserve">Canadian LNP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Marcel Champagne</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Neustar</w:t>
            </w:r>
          </w:p>
        </w:tc>
      </w:tr>
      <w:tr w:rsidR="00E74FF0" w:rsidRPr="002C54BD"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Nancy Cornwell</w:t>
            </w:r>
          </w:p>
        </w:tc>
        <w:tc>
          <w:tcPr>
            <w:tcW w:w="270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Cell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Michael O'Connor</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Neustar</w:t>
            </w:r>
          </w:p>
        </w:tc>
      </w:tr>
      <w:tr w:rsidR="00E74FF0" w:rsidRPr="002C54BD"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Phil Linse</w:t>
            </w:r>
          </w:p>
        </w:tc>
        <w:tc>
          <w:tcPr>
            <w:tcW w:w="270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Neustar</w:t>
            </w:r>
          </w:p>
        </w:tc>
      </w:tr>
      <w:tr w:rsidR="00E74FF0" w:rsidRPr="002C54BD" w:rsidTr="009E3E7E">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Pamela Connell</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Neustar</w:t>
            </w:r>
          </w:p>
        </w:tc>
      </w:tr>
      <w:tr w:rsidR="00E74FF0" w:rsidRPr="002C54BD" w:rsidTr="009E3E7E">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Jan Doell</w:t>
            </w:r>
          </w:p>
        </w:tc>
        <w:tc>
          <w:tcPr>
            <w:tcW w:w="270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Paul LaGattuta</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Neustar</w:t>
            </w:r>
          </w:p>
        </w:tc>
      </w:tr>
      <w:tr w:rsidR="00E74FF0" w:rsidRPr="002C54BD" w:rsidTr="009E3E7E">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Betty Sanders</w:t>
            </w:r>
          </w:p>
        </w:tc>
        <w:tc>
          <w:tcPr>
            <w:tcW w:w="270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Charter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Neustar Pooling (phone)</w:t>
            </w:r>
          </w:p>
        </w:tc>
      </w:tr>
      <w:tr w:rsidR="00E74FF0" w:rsidRPr="002C54BD"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Eric Chuss</w:t>
            </w:r>
          </w:p>
        </w:tc>
        <w:tc>
          <w:tcPr>
            <w:tcW w:w="270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Chase Tech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Vikram Mehta</w:t>
            </w:r>
          </w:p>
        </w:tc>
        <w:tc>
          <w:tcPr>
            <w:tcW w:w="259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Oracle Communications</w:t>
            </w:r>
          </w:p>
        </w:tc>
      </w:tr>
      <w:tr w:rsidR="00E74FF0" w:rsidRPr="002C54BD"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Hollie Carrender</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Sprint</w:t>
            </w:r>
          </w:p>
        </w:tc>
      </w:tr>
      <w:tr w:rsidR="00E74FF0" w:rsidRPr="002C54BD"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Beth O'Donnell</w:t>
            </w:r>
          </w:p>
        </w:tc>
        <w:tc>
          <w:tcPr>
            <w:tcW w:w="270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Cox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Sprint</w:t>
            </w:r>
          </w:p>
        </w:tc>
      </w:tr>
      <w:tr w:rsidR="00E74FF0" w:rsidRPr="002C54BD"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Jennifer Hutton</w:t>
            </w:r>
          </w:p>
        </w:tc>
        <w:tc>
          <w:tcPr>
            <w:tcW w:w="270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Cox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Rosemary Emmer</w:t>
            </w:r>
          </w:p>
        </w:tc>
        <w:tc>
          <w:tcPr>
            <w:tcW w:w="259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Sprint (phone)</w:t>
            </w:r>
          </w:p>
        </w:tc>
      </w:tr>
      <w:tr w:rsidR="00E74FF0" w:rsidRPr="002C54BD" w:rsidTr="009E3E7E">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Leslie Miklos</w:t>
            </w:r>
          </w:p>
        </w:tc>
        <w:tc>
          <w:tcPr>
            <w:tcW w:w="270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FairPoin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Jeanne Kulesa</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Synchronoss</w:t>
            </w:r>
          </w:p>
        </w:tc>
      </w:tr>
      <w:tr w:rsidR="00E74FF0" w:rsidRPr="002C54BD"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Wendy Rutherford</w:t>
            </w:r>
          </w:p>
        </w:tc>
        <w:tc>
          <w:tcPr>
            <w:tcW w:w="270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Syniverse</w:t>
            </w:r>
          </w:p>
        </w:tc>
      </w:tr>
      <w:tr w:rsidR="00E74FF0" w:rsidRPr="002C54BD"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Paula Campagnoli</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T-Mobile</w:t>
            </w:r>
          </w:p>
        </w:tc>
      </w:tr>
      <w:tr w:rsidR="00E74FF0" w:rsidRPr="002C54BD" w:rsidTr="009E3E7E">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George Tsacnaris</w:t>
            </w:r>
          </w:p>
        </w:tc>
        <w:tc>
          <w:tcPr>
            <w:tcW w:w="270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Cathie Capita</w:t>
            </w:r>
          </w:p>
        </w:tc>
        <w:tc>
          <w:tcPr>
            <w:tcW w:w="259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T-Mobile (phone)</w:t>
            </w:r>
          </w:p>
        </w:tc>
      </w:tr>
      <w:tr w:rsidR="00E74FF0" w:rsidRPr="002C54BD"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 xml:space="preserve">Joe Mullin </w:t>
            </w:r>
          </w:p>
        </w:tc>
        <w:tc>
          <w:tcPr>
            <w:tcW w:w="270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Marte Kinder</w:t>
            </w:r>
          </w:p>
        </w:tc>
        <w:tc>
          <w:tcPr>
            <w:tcW w:w="259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TWC (phone)</w:t>
            </w:r>
          </w:p>
        </w:tc>
      </w:tr>
      <w:tr w:rsidR="00E74FF0" w:rsidRPr="002C54BD"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David Lund</w:t>
            </w:r>
          </w:p>
        </w:tc>
        <w:tc>
          <w:tcPr>
            <w:tcW w:w="259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US Cellular (phone)</w:t>
            </w:r>
          </w:p>
        </w:tc>
      </w:tr>
      <w:tr w:rsidR="00E74FF0" w:rsidRPr="002C54BD"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Ken Havens</w:t>
            </w:r>
          </w:p>
        </w:tc>
        <w:tc>
          <w:tcPr>
            <w:tcW w:w="270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Tanya Golub</w:t>
            </w:r>
          </w:p>
        </w:tc>
        <w:tc>
          <w:tcPr>
            <w:tcW w:w="259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US Cellular (phone)</w:t>
            </w:r>
          </w:p>
        </w:tc>
      </w:tr>
      <w:tr w:rsidR="00E74FF0" w:rsidRPr="002C54BD"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Pat White</w:t>
            </w:r>
          </w:p>
        </w:tc>
        <w:tc>
          <w:tcPr>
            <w:tcW w:w="270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Verizon Wireless</w:t>
            </w:r>
          </w:p>
        </w:tc>
      </w:tr>
      <w:tr w:rsidR="00E74FF0" w:rsidRPr="002C54BD" w:rsidTr="009E3E7E">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Verizon Wireless (phone)</w:t>
            </w:r>
          </w:p>
        </w:tc>
      </w:tr>
      <w:tr w:rsidR="00E74FF0" w:rsidRPr="002C54BD"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Kim Isaacs</w:t>
            </w:r>
          </w:p>
        </w:tc>
        <w:tc>
          <w:tcPr>
            <w:tcW w:w="270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Integra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Darren Krebs</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Vonage</w:t>
            </w:r>
          </w:p>
        </w:tc>
      </w:tr>
      <w:tr w:rsidR="00E74FF0" w:rsidRPr="002C54BD" w:rsidTr="009E3E7E">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Bridget Alexander</w:t>
            </w:r>
          </w:p>
        </w:tc>
        <w:tc>
          <w:tcPr>
            <w:tcW w:w="270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JSI</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Windstream</w:t>
            </w:r>
          </w:p>
        </w:tc>
      </w:tr>
      <w:tr w:rsidR="00E74FF0" w:rsidRPr="002C54BD"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Bonnie Johnson</w:t>
            </w:r>
          </w:p>
        </w:tc>
        <w:tc>
          <w:tcPr>
            <w:tcW w:w="2700" w:type="dxa"/>
            <w:tcBorders>
              <w:top w:val="nil"/>
              <w:left w:val="nil"/>
              <w:bottom w:val="single" w:sz="8" w:space="0" w:color="000080"/>
              <w:right w:val="single" w:sz="8" w:space="0" w:color="000080"/>
            </w:tcBorders>
            <w:shd w:val="clear" w:color="auto" w:fill="auto"/>
            <w:vAlign w:val="bottom"/>
          </w:tcPr>
          <w:p w:rsidR="00E74FF0" w:rsidRDefault="00E74FF0" w:rsidP="00E74FF0">
            <w:pPr>
              <w:rPr>
                <w:color w:val="000000"/>
              </w:rPr>
            </w:pPr>
            <w:r>
              <w:rPr>
                <w:color w:val="000000"/>
              </w:rPr>
              <w:t>Minnesota DoC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Dawn Lawrence</w:t>
            </w:r>
          </w:p>
        </w:tc>
        <w:tc>
          <w:tcPr>
            <w:tcW w:w="2590" w:type="dxa"/>
            <w:tcBorders>
              <w:top w:val="nil"/>
              <w:left w:val="nil"/>
              <w:bottom w:val="single" w:sz="8" w:space="0" w:color="000080"/>
              <w:right w:val="single" w:sz="8" w:space="0" w:color="000080"/>
            </w:tcBorders>
            <w:shd w:val="clear" w:color="auto" w:fill="auto"/>
            <w:vAlign w:val="center"/>
          </w:tcPr>
          <w:p w:rsidR="00E74FF0" w:rsidRDefault="00E74FF0" w:rsidP="00E74FF0">
            <w:pPr>
              <w:rPr>
                <w:color w:val="000000"/>
              </w:rPr>
            </w:pPr>
            <w:r>
              <w:rPr>
                <w:color w:val="000000"/>
              </w:rPr>
              <w:t xml:space="preserve">XO </w:t>
            </w:r>
          </w:p>
        </w:tc>
      </w:tr>
    </w:tbl>
    <w:p w:rsidR="00AA4462" w:rsidRDefault="00AA4462" w:rsidP="009227C1">
      <w:pPr>
        <w:pStyle w:val="BodyText3"/>
        <w:contextualSpacing/>
        <w:rPr>
          <w:szCs w:val="24"/>
        </w:rPr>
      </w:pPr>
    </w:p>
    <w:p w:rsidR="00D6205E" w:rsidRDefault="00D6205E" w:rsidP="009227C1">
      <w:pPr>
        <w:pStyle w:val="BodyText3"/>
        <w:contextualSpacing/>
        <w:rPr>
          <w:szCs w:val="24"/>
        </w:rPr>
      </w:pPr>
    </w:p>
    <w:p w:rsidR="009227C1" w:rsidRPr="001B7373" w:rsidRDefault="009227C1" w:rsidP="009227C1">
      <w:pPr>
        <w:pStyle w:val="BodyText3"/>
        <w:contextualSpacing/>
        <w:rPr>
          <w:szCs w:val="24"/>
        </w:rPr>
      </w:pPr>
    </w:p>
    <w:p w:rsidR="009A3061" w:rsidRPr="00D6205E" w:rsidRDefault="009A3061" w:rsidP="009227C1">
      <w:pPr>
        <w:pStyle w:val="BodyText3"/>
        <w:contextualSpacing/>
        <w:rPr>
          <w:sz w:val="28"/>
          <w:szCs w:val="28"/>
        </w:rPr>
      </w:pPr>
      <w:r w:rsidRPr="00D6205E">
        <w:rPr>
          <w:sz w:val="28"/>
          <w:szCs w:val="28"/>
        </w:rPr>
        <w:t xml:space="preserve">NOTE:  </w:t>
      </w:r>
      <w:r w:rsidR="00BB7B66" w:rsidRPr="00D6205E">
        <w:rPr>
          <w:sz w:val="28"/>
          <w:szCs w:val="28"/>
        </w:rPr>
        <w:t>OPEN</w:t>
      </w:r>
      <w:r w:rsidRPr="00D6205E">
        <w:rPr>
          <w:sz w:val="28"/>
          <w:szCs w:val="28"/>
        </w:rPr>
        <w:t xml:space="preserve"> ACTION ITEMS REFERENCED IN THE MINUTES BELO</w:t>
      </w:r>
      <w:r w:rsidR="00B05779" w:rsidRPr="00D6205E">
        <w:rPr>
          <w:sz w:val="28"/>
          <w:szCs w:val="28"/>
        </w:rPr>
        <w:t>W</w:t>
      </w:r>
      <w:r w:rsidR="00BA0A6A" w:rsidRPr="00D6205E">
        <w:rPr>
          <w:sz w:val="28"/>
          <w:szCs w:val="28"/>
        </w:rPr>
        <w:t xml:space="preserve"> HAVE</w:t>
      </w:r>
      <w:r w:rsidR="002E5041" w:rsidRPr="00D6205E">
        <w:rPr>
          <w:sz w:val="28"/>
          <w:szCs w:val="28"/>
        </w:rPr>
        <w:t xml:space="preserve"> BEEN CAPTURED IN THE “</w:t>
      </w:r>
      <w:r w:rsidR="00B123DA">
        <w:rPr>
          <w:sz w:val="28"/>
          <w:szCs w:val="28"/>
        </w:rPr>
        <w:t>May 3-4</w:t>
      </w:r>
      <w:r w:rsidR="00821142" w:rsidRPr="00D6205E">
        <w:rPr>
          <w:sz w:val="28"/>
          <w:szCs w:val="28"/>
        </w:rPr>
        <w:t>, 2016</w:t>
      </w:r>
      <w:r w:rsidR="0052001E" w:rsidRPr="00D6205E">
        <w:rPr>
          <w:sz w:val="28"/>
          <w:szCs w:val="28"/>
        </w:rPr>
        <w:t xml:space="preserve"> </w:t>
      </w:r>
      <w:r w:rsidR="00821142" w:rsidRPr="00D6205E">
        <w:rPr>
          <w:sz w:val="28"/>
          <w:szCs w:val="28"/>
        </w:rPr>
        <w:t xml:space="preserve">LNPA </w:t>
      </w:r>
      <w:r w:rsidR="00B05779" w:rsidRPr="00D6205E">
        <w:rPr>
          <w:sz w:val="28"/>
          <w:szCs w:val="28"/>
        </w:rPr>
        <w:t xml:space="preserve">WG </w:t>
      </w:r>
      <w:r w:rsidRPr="00D6205E">
        <w:rPr>
          <w:sz w:val="28"/>
          <w:szCs w:val="28"/>
        </w:rPr>
        <w:t xml:space="preserve">ACTION ITEMS” FILE </w:t>
      </w:r>
      <w:r w:rsidR="00BB75B5" w:rsidRPr="00D6205E">
        <w:rPr>
          <w:sz w:val="28"/>
          <w:szCs w:val="28"/>
        </w:rPr>
        <w:t>AND ATTACHED HERE</w:t>
      </w:r>
      <w:r w:rsidRPr="00D6205E">
        <w:rPr>
          <w:sz w:val="28"/>
          <w:szCs w:val="28"/>
        </w:rPr>
        <w:t>.</w:t>
      </w:r>
    </w:p>
    <w:p w:rsidR="0052001E" w:rsidRPr="001B7373" w:rsidRDefault="004C17D7" w:rsidP="009227C1">
      <w:pPr>
        <w:pStyle w:val="BodyText3"/>
        <w:contextualSpacing/>
        <w:rPr>
          <w:szCs w:val="24"/>
        </w:rPr>
      </w:pPr>
      <w:r w:rsidRPr="001B7373">
        <w:rPr>
          <w:szCs w:val="24"/>
        </w:rPr>
        <w:tab/>
      </w:r>
      <w:r w:rsidRPr="001B7373">
        <w:rPr>
          <w:szCs w:val="24"/>
        </w:rPr>
        <w:tab/>
      </w:r>
      <w:r w:rsidRPr="001B7373">
        <w:rPr>
          <w:szCs w:val="24"/>
        </w:rPr>
        <w:tab/>
      </w:r>
      <w:r w:rsidRPr="001B7373">
        <w:rPr>
          <w:szCs w:val="24"/>
        </w:rPr>
        <w:tab/>
      </w:r>
      <w:r w:rsidR="00AA4462" w:rsidRPr="001B7373">
        <w:rPr>
          <w:szCs w:val="24"/>
        </w:rPr>
        <w:tab/>
      </w:r>
      <w:bookmarkStart w:id="1" w:name="_MON_1524484149"/>
      <w:bookmarkEnd w:id="1"/>
      <w:r w:rsidR="00A950DD" w:rsidRPr="009851D0">
        <w:rPr>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8" o:title=""/>
          </v:shape>
          <o:OLEObject Type="Embed" ProgID="Word.Document.12" ShapeID="_x0000_i1025" DrawAspect="Icon" ObjectID="_1533644701" r:id="rId9">
            <o:FieldCodes>\s</o:FieldCodes>
          </o:OLEObject>
        </w:object>
      </w:r>
    </w:p>
    <w:p w:rsidR="00F2336A" w:rsidRDefault="00F2336A">
      <w:pPr>
        <w:rPr>
          <w:b/>
        </w:rPr>
      </w:pPr>
    </w:p>
    <w:p w:rsidR="009A3061" w:rsidRPr="003608FF" w:rsidRDefault="00056D6E" w:rsidP="009227C1">
      <w:pPr>
        <w:contextualSpacing/>
        <w:rPr>
          <w:b/>
          <w:sz w:val="32"/>
          <w:szCs w:val="32"/>
        </w:rPr>
      </w:pPr>
      <w:r w:rsidRPr="003608FF">
        <w:rPr>
          <w:b/>
          <w:sz w:val="32"/>
          <w:szCs w:val="32"/>
          <w:u w:val="single"/>
        </w:rPr>
        <w:t xml:space="preserve">LNPA WORKING GROUP </w:t>
      </w:r>
      <w:r w:rsidR="009A3061" w:rsidRPr="003608FF">
        <w:rPr>
          <w:b/>
          <w:sz w:val="32"/>
          <w:szCs w:val="32"/>
          <w:u w:val="single"/>
        </w:rPr>
        <w:t>MEETING MINUTES:</w:t>
      </w:r>
    </w:p>
    <w:p w:rsidR="00286F06" w:rsidRDefault="00286F06" w:rsidP="009227C1">
      <w:pPr>
        <w:contextualSpacing/>
      </w:pPr>
    </w:p>
    <w:p w:rsidR="00A81EFA" w:rsidRPr="001B7373" w:rsidRDefault="00A81EFA" w:rsidP="009227C1">
      <w:pPr>
        <w:contextualSpacing/>
      </w:pPr>
      <w:r>
        <w:t>Paula Campagnoli reminded the group of the new LNPA Working Group member and voting process that was discussed on the April 13, 2016, conference call</w:t>
      </w:r>
      <w:r w:rsidR="002A724A">
        <w:t xml:space="preserve"> to align more closely with the Federal Advisory Committee Act (FACA)</w:t>
      </w:r>
      <w:r>
        <w:t>.  The FCC has received a list of nominees for membership, but the list has not yet been vetted or approved.  The LNPA WG will avoid voting on issues until membership approval has been completed.</w:t>
      </w:r>
    </w:p>
    <w:p w:rsidR="00732BE8" w:rsidRPr="001B7373" w:rsidRDefault="00732BE8" w:rsidP="009227C1">
      <w:pPr>
        <w:contextualSpacing/>
      </w:pPr>
    </w:p>
    <w:p w:rsidR="009A3061" w:rsidRPr="001B7373" w:rsidRDefault="00A81EFA" w:rsidP="009227C1">
      <w:pPr>
        <w:contextualSpacing/>
        <w:rPr>
          <w:b/>
          <w:u w:val="single"/>
        </w:rPr>
      </w:pPr>
      <w:r>
        <w:rPr>
          <w:b/>
          <w:highlight w:val="yellow"/>
          <w:u w:val="single"/>
        </w:rPr>
        <w:t>March 1-2</w:t>
      </w:r>
      <w:r w:rsidR="00127BBE">
        <w:rPr>
          <w:b/>
          <w:highlight w:val="yellow"/>
          <w:u w:val="single"/>
        </w:rPr>
        <w:t>, 2016</w:t>
      </w:r>
      <w:r w:rsidR="003608FF">
        <w:rPr>
          <w:b/>
          <w:highlight w:val="yellow"/>
          <w:u w:val="single"/>
        </w:rPr>
        <w:t xml:space="preserve"> </w:t>
      </w:r>
      <w:r w:rsidR="00056D6E" w:rsidRPr="001B7373">
        <w:rPr>
          <w:b/>
          <w:highlight w:val="yellow"/>
          <w:u w:val="single"/>
        </w:rPr>
        <w:t xml:space="preserve">Draft </w:t>
      </w:r>
      <w:r w:rsidR="009A3061" w:rsidRPr="001B7373">
        <w:rPr>
          <w:b/>
          <w:highlight w:val="yellow"/>
          <w:u w:val="single"/>
        </w:rPr>
        <w:t xml:space="preserve">LNPA WG </w:t>
      </w:r>
      <w:r w:rsidR="009F47CC" w:rsidRPr="001B7373">
        <w:rPr>
          <w:b/>
          <w:highlight w:val="yellow"/>
          <w:u w:val="single"/>
        </w:rPr>
        <w:t>Meeting</w:t>
      </w:r>
      <w:r w:rsidR="009A3061" w:rsidRPr="001B7373">
        <w:rPr>
          <w:b/>
          <w:highlight w:val="yellow"/>
          <w:u w:val="single"/>
        </w:rPr>
        <w:t xml:space="preserve"> </w:t>
      </w:r>
      <w:r w:rsidR="009F47CC" w:rsidRPr="001B7373">
        <w:rPr>
          <w:b/>
          <w:highlight w:val="yellow"/>
          <w:u w:val="single"/>
        </w:rPr>
        <w:t xml:space="preserve">Minutes </w:t>
      </w:r>
      <w:r w:rsidR="009A3061" w:rsidRPr="001B7373">
        <w:rPr>
          <w:b/>
          <w:highlight w:val="yellow"/>
          <w:u w:val="single"/>
        </w:rPr>
        <w:t>Review:</w:t>
      </w:r>
    </w:p>
    <w:p w:rsidR="00C6235D" w:rsidRDefault="00C6235D" w:rsidP="009227C1">
      <w:pPr>
        <w:contextualSpacing/>
      </w:pPr>
    </w:p>
    <w:p w:rsidR="00AA4462" w:rsidRDefault="007F0709" w:rsidP="009227C1">
      <w:pPr>
        <w:contextualSpacing/>
      </w:pPr>
      <w:r w:rsidRPr="001B7373">
        <w:t xml:space="preserve">The </w:t>
      </w:r>
      <w:r w:rsidR="00A81EFA">
        <w:t>March 1-2</w:t>
      </w:r>
      <w:r w:rsidR="00127BBE">
        <w:t>, 2016,</w:t>
      </w:r>
      <w:r w:rsidRPr="001B7373">
        <w:t xml:space="preserve"> LNPA WG DRAFT minutes were </w:t>
      </w:r>
      <w:r w:rsidR="00127BBE">
        <w:t xml:space="preserve">reviewed and </w:t>
      </w:r>
      <w:r w:rsidRPr="001B7373">
        <w:t xml:space="preserve">approved </w:t>
      </w:r>
      <w:r w:rsidR="00A81EFA">
        <w:t>with minor typo</w:t>
      </w:r>
      <w:r w:rsidR="00127BBE">
        <w:t xml:space="preserve"> change</w:t>
      </w:r>
      <w:r w:rsidR="00A81EFA">
        <w:t>s</w:t>
      </w:r>
      <w:r w:rsidRPr="001B7373">
        <w:t xml:space="preserve"> and will be issued as FINAL.</w:t>
      </w:r>
    </w:p>
    <w:p w:rsidR="00A81EFA" w:rsidRDefault="00A81EFA" w:rsidP="009227C1">
      <w:pPr>
        <w:contextualSpacing/>
      </w:pPr>
    </w:p>
    <w:p w:rsidR="00A81EFA" w:rsidRPr="001B7373" w:rsidRDefault="00A81EFA" w:rsidP="00A81EFA">
      <w:pPr>
        <w:contextualSpacing/>
        <w:rPr>
          <w:b/>
          <w:u w:val="single"/>
        </w:rPr>
      </w:pPr>
      <w:r>
        <w:rPr>
          <w:b/>
          <w:highlight w:val="yellow"/>
          <w:u w:val="single"/>
        </w:rPr>
        <w:t xml:space="preserve">April 13, 2016 </w:t>
      </w:r>
      <w:r w:rsidRPr="001B7373">
        <w:rPr>
          <w:b/>
          <w:highlight w:val="yellow"/>
          <w:u w:val="single"/>
        </w:rPr>
        <w:t xml:space="preserve">Draft LNPA WG </w:t>
      </w:r>
      <w:r>
        <w:rPr>
          <w:b/>
          <w:highlight w:val="yellow"/>
          <w:u w:val="single"/>
        </w:rPr>
        <w:t>Conference Call</w:t>
      </w:r>
      <w:r w:rsidRPr="001B7373">
        <w:rPr>
          <w:b/>
          <w:highlight w:val="yellow"/>
          <w:u w:val="single"/>
        </w:rPr>
        <w:t xml:space="preserve"> Minutes Review:</w:t>
      </w:r>
    </w:p>
    <w:p w:rsidR="00C6235D" w:rsidRDefault="00C6235D" w:rsidP="009227C1">
      <w:pPr>
        <w:contextualSpacing/>
      </w:pPr>
    </w:p>
    <w:p w:rsidR="00A81EFA" w:rsidRPr="001B7373" w:rsidRDefault="00A81EFA" w:rsidP="009227C1">
      <w:pPr>
        <w:contextualSpacing/>
      </w:pPr>
      <w:r>
        <w:t>The April 13, 2016, LNPA WG conference call minutes were approved as written and will be issued as FINAL.</w:t>
      </w:r>
    </w:p>
    <w:p w:rsidR="009D0B54" w:rsidRPr="001B7373" w:rsidRDefault="009D0B54" w:rsidP="009227C1">
      <w:pPr>
        <w:contextualSpacing/>
      </w:pPr>
    </w:p>
    <w:p w:rsidR="000B11A0" w:rsidRPr="001B7373" w:rsidRDefault="000B11A0" w:rsidP="009227C1">
      <w:pPr>
        <w:contextualSpacing/>
        <w:rPr>
          <w:b/>
          <w:u w:val="single"/>
        </w:rPr>
      </w:pPr>
      <w:r w:rsidRPr="001B7373">
        <w:rPr>
          <w:b/>
          <w:highlight w:val="yellow"/>
          <w:u w:val="single"/>
        </w:rPr>
        <w:t>Updates from Other Industry Groups</w:t>
      </w:r>
    </w:p>
    <w:p w:rsidR="0020164B" w:rsidRPr="001B7373" w:rsidRDefault="0020164B" w:rsidP="009227C1">
      <w:pPr>
        <w:contextualSpacing/>
        <w:rPr>
          <w:b/>
          <w:u w:val="single"/>
        </w:rPr>
      </w:pPr>
    </w:p>
    <w:p w:rsidR="00021E7C" w:rsidRDefault="00AA0F07" w:rsidP="009227C1">
      <w:pPr>
        <w:contextualSpacing/>
        <w:rPr>
          <w:b/>
        </w:rPr>
      </w:pPr>
      <w:r w:rsidRPr="003D6208">
        <w:rPr>
          <w:b/>
          <w:highlight w:val="yellow"/>
        </w:rPr>
        <w:t xml:space="preserve">OBF </w:t>
      </w:r>
      <w:r w:rsidR="00942855" w:rsidRPr="003D6208">
        <w:rPr>
          <w:b/>
          <w:highlight w:val="yellow"/>
        </w:rPr>
        <w:t>Committee</w:t>
      </w:r>
      <w:r w:rsidRPr="003D6208">
        <w:rPr>
          <w:b/>
          <w:highlight w:val="yellow"/>
        </w:rPr>
        <w:t xml:space="preserve"> Updat</w:t>
      </w:r>
      <w:r w:rsidR="00770AA5" w:rsidRPr="003D6208">
        <w:rPr>
          <w:b/>
          <w:highlight w:val="yellow"/>
        </w:rPr>
        <w:t>e – Deb Tucker</w:t>
      </w:r>
      <w:r w:rsidRPr="003D6208">
        <w:rPr>
          <w:b/>
          <w:highlight w:val="yellow"/>
        </w:rPr>
        <w:t>:</w:t>
      </w:r>
    </w:p>
    <w:p w:rsidR="00F469A0" w:rsidRDefault="00F469A0" w:rsidP="009227C1">
      <w:pPr>
        <w:contextualSpacing/>
        <w:rPr>
          <w:b/>
        </w:rPr>
      </w:pPr>
    </w:p>
    <w:p w:rsidR="000A7557" w:rsidRPr="00C6235D" w:rsidRDefault="000A7557" w:rsidP="009227C1">
      <w:pPr>
        <w:contextualSpacing/>
        <w:rPr>
          <w:b/>
        </w:rPr>
      </w:pPr>
    </w:p>
    <w:p w:rsidR="00C6235D" w:rsidRPr="00C6235D" w:rsidRDefault="00C6235D" w:rsidP="00C6235D">
      <w:pPr>
        <w:autoSpaceDE w:val="0"/>
        <w:autoSpaceDN w:val="0"/>
        <w:spacing w:before="100" w:after="100" w:line="276" w:lineRule="auto"/>
        <w:jc w:val="center"/>
        <w:rPr>
          <w:rFonts w:eastAsiaTheme="minorHAnsi"/>
          <w:b/>
        </w:rPr>
      </w:pPr>
      <w:r w:rsidRPr="00C6235D">
        <w:rPr>
          <w:rFonts w:eastAsiaTheme="minorHAnsi"/>
          <w:b/>
        </w:rPr>
        <w:t>OBF</w:t>
      </w:r>
    </w:p>
    <w:p w:rsidR="00C6235D" w:rsidRPr="00C6235D" w:rsidRDefault="00C6235D" w:rsidP="00C6235D">
      <w:pPr>
        <w:autoSpaceDE w:val="0"/>
        <w:autoSpaceDN w:val="0"/>
        <w:spacing w:before="100" w:after="100" w:line="276" w:lineRule="auto"/>
        <w:jc w:val="center"/>
        <w:rPr>
          <w:rFonts w:eastAsiaTheme="minorHAnsi"/>
          <w:b/>
        </w:rPr>
      </w:pPr>
      <w:r w:rsidRPr="00C6235D">
        <w:rPr>
          <w:rFonts w:eastAsiaTheme="minorHAnsi"/>
          <w:b/>
        </w:rPr>
        <w:t>ORDERING SOLUTIONS COMMITTEE</w:t>
      </w:r>
    </w:p>
    <w:p w:rsidR="00C6235D" w:rsidRPr="00C6235D" w:rsidRDefault="00C6235D" w:rsidP="00C6235D">
      <w:pPr>
        <w:autoSpaceDE w:val="0"/>
        <w:autoSpaceDN w:val="0"/>
        <w:spacing w:before="100" w:after="100" w:line="276" w:lineRule="auto"/>
        <w:jc w:val="center"/>
        <w:rPr>
          <w:rFonts w:eastAsiaTheme="minorHAnsi"/>
          <w:b/>
        </w:rPr>
      </w:pPr>
      <w:r w:rsidRPr="00C6235D">
        <w:rPr>
          <w:rFonts w:eastAsiaTheme="minorHAnsi"/>
          <w:b/>
        </w:rPr>
        <w:t xml:space="preserve">LNPA WG Readout </w:t>
      </w:r>
    </w:p>
    <w:p w:rsidR="00C6235D" w:rsidRPr="00C6235D" w:rsidRDefault="00C6235D" w:rsidP="00C6235D">
      <w:pPr>
        <w:autoSpaceDE w:val="0"/>
        <w:autoSpaceDN w:val="0"/>
        <w:spacing w:before="100" w:after="100" w:line="276" w:lineRule="auto"/>
        <w:jc w:val="center"/>
        <w:rPr>
          <w:rFonts w:eastAsiaTheme="minorHAnsi"/>
          <w:b/>
        </w:rPr>
      </w:pPr>
      <w:r w:rsidRPr="00C6235D">
        <w:rPr>
          <w:rFonts w:eastAsiaTheme="minorHAnsi"/>
          <w:b/>
        </w:rPr>
        <w:t>May 3, 2016</w:t>
      </w:r>
    </w:p>
    <w:p w:rsidR="00C6235D" w:rsidRPr="00C6235D" w:rsidRDefault="00C6235D" w:rsidP="00C6235D">
      <w:pPr>
        <w:autoSpaceDE w:val="0"/>
        <w:autoSpaceDN w:val="0"/>
        <w:spacing w:before="100" w:after="100" w:line="276" w:lineRule="auto"/>
        <w:jc w:val="center"/>
        <w:rPr>
          <w:rFonts w:eastAsiaTheme="minorHAnsi"/>
          <w:b/>
        </w:rPr>
      </w:pPr>
    </w:p>
    <w:p w:rsidR="00C6235D" w:rsidRPr="00C6235D" w:rsidRDefault="00C6235D" w:rsidP="00C6235D">
      <w:pPr>
        <w:autoSpaceDE w:val="0"/>
        <w:autoSpaceDN w:val="0"/>
        <w:spacing w:before="100" w:after="100" w:line="276" w:lineRule="auto"/>
        <w:jc w:val="center"/>
        <w:rPr>
          <w:rFonts w:eastAsiaTheme="minorHAnsi"/>
          <w:b/>
        </w:rPr>
      </w:pPr>
      <w:r w:rsidRPr="00C6235D">
        <w:rPr>
          <w:rFonts w:eastAsiaTheme="minorHAnsi"/>
          <w:b/>
        </w:rPr>
        <w:t>WIRELESS SERVICE ORDERING SUBCOMMITTEE</w:t>
      </w:r>
    </w:p>
    <w:p w:rsidR="00C6235D" w:rsidRPr="00C6235D" w:rsidRDefault="00C6235D" w:rsidP="00C6235D">
      <w:pPr>
        <w:autoSpaceDE w:val="0"/>
        <w:autoSpaceDN w:val="0"/>
        <w:spacing w:before="100" w:after="100" w:line="276" w:lineRule="auto"/>
        <w:rPr>
          <w:rFonts w:eastAsiaTheme="minorHAnsi"/>
        </w:rPr>
      </w:pPr>
      <w:r w:rsidRPr="00C6235D">
        <w:rPr>
          <w:rFonts w:eastAsiaTheme="minorHAnsi"/>
        </w:rPr>
        <w:t xml:space="preserve">The Wireless Service Ordering Subcommittee met April 7, 2016 for a checkpoint call.  The subcommittee is monitoring activities related to Nationwide Number Portability for potential impacts to the wireless porting process; however there is currently nothing to review. The next checkpoint call is scheduled for July 20, 2016. </w:t>
      </w:r>
    </w:p>
    <w:p w:rsidR="00C6235D" w:rsidRPr="00C6235D" w:rsidRDefault="00C6235D" w:rsidP="00C6235D">
      <w:pPr>
        <w:spacing w:after="200" w:line="276" w:lineRule="auto"/>
        <w:jc w:val="center"/>
        <w:rPr>
          <w:rFonts w:eastAsiaTheme="minorHAnsi"/>
          <w:b/>
        </w:rPr>
      </w:pPr>
    </w:p>
    <w:p w:rsidR="00C6235D" w:rsidRPr="00C6235D" w:rsidRDefault="00C6235D" w:rsidP="00C6235D">
      <w:pPr>
        <w:spacing w:after="200" w:line="276" w:lineRule="auto"/>
        <w:jc w:val="center"/>
        <w:rPr>
          <w:rFonts w:eastAsiaTheme="minorHAnsi"/>
          <w:b/>
        </w:rPr>
      </w:pPr>
      <w:r w:rsidRPr="00C6235D">
        <w:rPr>
          <w:rFonts w:eastAsiaTheme="minorHAnsi"/>
          <w:b/>
        </w:rPr>
        <w:t>LOCAL SERVICE ORDERING SUBCOMMITTEE</w:t>
      </w:r>
    </w:p>
    <w:p w:rsidR="00C6235D" w:rsidRPr="00C6235D" w:rsidRDefault="00C6235D" w:rsidP="00C6235D">
      <w:pPr>
        <w:spacing w:after="200" w:line="276" w:lineRule="auto"/>
        <w:rPr>
          <w:rFonts w:eastAsiaTheme="minorHAnsi"/>
        </w:rPr>
      </w:pPr>
      <w:r w:rsidRPr="00C6235D">
        <w:rPr>
          <w:rFonts w:eastAsiaTheme="minorHAnsi"/>
        </w:rPr>
        <w:t>The LSO Subcommittee met March 3</w:t>
      </w:r>
      <w:r w:rsidRPr="00C6235D">
        <w:rPr>
          <w:rFonts w:eastAsiaTheme="minorHAnsi"/>
          <w:vertAlign w:val="superscript"/>
        </w:rPr>
        <w:t>rd</w:t>
      </w:r>
      <w:r w:rsidRPr="00C6235D">
        <w:rPr>
          <w:rFonts w:eastAsiaTheme="minorHAnsi"/>
        </w:rPr>
        <w:t xml:space="preserve"> and April 7</w:t>
      </w:r>
      <w:r w:rsidRPr="00C6235D">
        <w:rPr>
          <w:rFonts w:eastAsiaTheme="minorHAnsi"/>
          <w:vertAlign w:val="superscript"/>
        </w:rPr>
        <w:t>th</w:t>
      </w:r>
      <w:r w:rsidRPr="00C6235D">
        <w:rPr>
          <w:rFonts w:eastAsiaTheme="minorHAnsi"/>
        </w:rPr>
        <w:t>. Two new issues were opened and UOM document updates were discussed.</w:t>
      </w:r>
    </w:p>
    <w:p w:rsidR="00C6235D" w:rsidRPr="00C6235D" w:rsidRDefault="00C6235D" w:rsidP="00C6235D">
      <w:pPr>
        <w:tabs>
          <w:tab w:val="left" w:pos="810"/>
        </w:tabs>
        <w:spacing w:after="200" w:line="276" w:lineRule="auto"/>
        <w:rPr>
          <w:rFonts w:eastAsiaTheme="minorHAnsi"/>
          <w:b/>
          <w:bCs/>
        </w:rPr>
      </w:pPr>
      <w:r w:rsidRPr="00C6235D">
        <w:rPr>
          <w:rFonts w:eastAsiaTheme="minorHAnsi"/>
          <w:b/>
          <w:bCs/>
        </w:rPr>
        <w:t>Open Issues</w:t>
      </w:r>
    </w:p>
    <w:p w:rsidR="00C6235D" w:rsidRPr="00C6235D" w:rsidRDefault="00C6235D" w:rsidP="00C6235D">
      <w:pPr>
        <w:tabs>
          <w:tab w:val="left" w:pos="810"/>
        </w:tabs>
        <w:spacing w:line="276" w:lineRule="auto"/>
        <w:rPr>
          <w:rFonts w:eastAsiaTheme="minorHAnsi"/>
          <w:bCs/>
        </w:rPr>
      </w:pPr>
      <w:r w:rsidRPr="00C6235D">
        <w:rPr>
          <w:rFonts w:eastAsiaTheme="minorHAnsi"/>
          <w:b/>
          <w:bCs/>
        </w:rPr>
        <w:t xml:space="preserve">Issue 3477, </w:t>
      </w:r>
      <w:r w:rsidRPr="00C6235D">
        <w:rPr>
          <w:rFonts w:eastAsiaTheme="minorHAnsi"/>
          <w:b/>
          <w:bCs/>
          <w:i/>
        </w:rPr>
        <w:t>LSOG: Standard field length minimums identified and repeating/# of occurrences on each field</w:t>
      </w:r>
    </w:p>
    <w:p w:rsidR="00C6235D" w:rsidRPr="00C6235D" w:rsidRDefault="00C6235D" w:rsidP="00C6235D">
      <w:pPr>
        <w:tabs>
          <w:tab w:val="left" w:pos="810"/>
        </w:tabs>
        <w:spacing w:after="200" w:line="276" w:lineRule="auto"/>
        <w:rPr>
          <w:rFonts w:eastAsiaTheme="minorHAnsi"/>
        </w:rPr>
      </w:pPr>
      <w:r w:rsidRPr="00C6235D">
        <w:rPr>
          <w:rFonts w:eastAsiaTheme="minorHAnsi"/>
        </w:rPr>
        <w:t>After discussions to clarify how repeated fields will be represented and use of min/max values, the group discussed whether participants planned on incorporating this Issue into the LSOG. During the next meeting, the group will determine if this issue will remain open based on participants’ feedback on LSOG incorporation.</w:t>
      </w:r>
    </w:p>
    <w:p w:rsidR="00C6235D" w:rsidRPr="00C6235D" w:rsidRDefault="00C6235D" w:rsidP="00C6235D">
      <w:pPr>
        <w:tabs>
          <w:tab w:val="left" w:pos="810"/>
        </w:tabs>
        <w:spacing w:line="276" w:lineRule="auto"/>
        <w:rPr>
          <w:rFonts w:eastAsiaTheme="minorHAnsi"/>
          <w:i/>
        </w:rPr>
      </w:pPr>
      <w:r w:rsidRPr="00C6235D">
        <w:rPr>
          <w:rFonts w:eastAsiaTheme="minorHAnsi"/>
          <w:b/>
          <w:bCs/>
          <w:i/>
        </w:rPr>
        <w:t>Issue 3521, LSOG: Remove the RVER (071), BA and BLOCK (074 and 75), and REMARKS (072, 073, 075, 077, 078, 079 and 102)</w:t>
      </w:r>
      <w:r w:rsidRPr="00C6235D">
        <w:rPr>
          <w:rFonts w:eastAsiaTheme="minorHAnsi"/>
          <w:i/>
        </w:rPr>
        <w:t xml:space="preserve"> </w:t>
      </w:r>
    </w:p>
    <w:p w:rsidR="00C6235D" w:rsidRPr="00C6235D" w:rsidRDefault="00C6235D" w:rsidP="00C6235D">
      <w:pPr>
        <w:spacing w:after="200" w:line="276" w:lineRule="auto"/>
        <w:rPr>
          <w:rFonts w:eastAsiaTheme="minorHAnsi"/>
        </w:rPr>
      </w:pPr>
      <w:r w:rsidRPr="00C6235D">
        <w:rPr>
          <w:rFonts w:eastAsiaTheme="minorHAnsi"/>
        </w:rPr>
        <w:t xml:space="preserve">This Issue addresses removal of fields that are no longer used in the industry. </w:t>
      </w:r>
      <w:r w:rsidRPr="00C6235D">
        <w:rPr>
          <w:rFonts w:eastAsiaTheme="minorHAnsi"/>
          <w:i/>
          <w:vanish/>
        </w:rPr>
        <w:t xml:space="preserve"> (Inactive)</w:t>
      </w:r>
    </w:p>
    <w:p w:rsidR="00C6235D" w:rsidRPr="00C6235D" w:rsidRDefault="00C6235D" w:rsidP="00C6235D">
      <w:pPr>
        <w:tabs>
          <w:tab w:val="left" w:pos="810"/>
        </w:tabs>
        <w:spacing w:after="200" w:line="276" w:lineRule="auto"/>
        <w:rPr>
          <w:rFonts w:eastAsiaTheme="minorHAnsi"/>
          <w:bCs/>
        </w:rPr>
      </w:pPr>
      <w:r w:rsidRPr="00C6235D">
        <w:rPr>
          <w:rFonts w:eastAsiaTheme="minorHAnsi"/>
          <w:b/>
          <w:bCs/>
        </w:rPr>
        <w:t>New Issues</w:t>
      </w:r>
    </w:p>
    <w:p w:rsidR="00C6235D" w:rsidRPr="00C6235D" w:rsidRDefault="00C6235D" w:rsidP="00C6235D">
      <w:pPr>
        <w:tabs>
          <w:tab w:val="left" w:pos="810"/>
        </w:tabs>
        <w:spacing w:after="200" w:line="276" w:lineRule="auto"/>
        <w:rPr>
          <w:rFonts w:eastAsiaTheme="minorHAnsi"/>
          <w:b/>
          <w:bCs/>
          <w:i/>
        </w:rPr>
      </w:pPr>
      <w:r w:rsidRPr="00C6235D">
        <w:rPr>
          <w:rFonts w:eastAsiaTheme="minorHAnsi"/>
          <w:b/>
          <w:bCs/>
          <w:i/>
        </w:rPr>
        <w:t>Issue 3554, LSOG: Allow Line TOS on Resale</w:t>
      </w:r>
      <w:r w:rsidRPr="00C6235D">
        <w:rPr>
          <w:rFonts w:eastAsiaTheme="minorHAnsi"/>
        </w:rPr>
        <w:br/>
        <w:t xml:space="preserve">The LTOS (Line TOS) field was previously removed with Issue 3024. For Resale type services you can have multiple services on a single LSR; pots, ISDN, </w:t>
      </w:r>
      <w:r w:rsidR="001864BE" w:rsidRPr="00C6235D">
        <w:rPr>
          <w:rFonts w:eastAsiaTheme="minorHAnsi"/>
        </w:rPr>
        <w:t>Centrex</w:t>
      </w:r>
      <w:r w:rsidRPr="00C6235D">
        <w:rPr>
          <w:rFonts w:eastAsiaTheme="minorHAnsi"/>
        </w:rPr>
        <w:t>. The use of the LTOS helps to clarify the type of service on the LSR. LTOS is already present on the other practices in which it is needed and needs to be added back to Resale.</w:t>
      </w:r>
    </w:p>
    <w:p w:rsidR="00C6235D" w:rsidRPr="00C6235D" w:rsidRDefault="00C6235D" w:rsidP="00C6235D">
      <w:pPr>
        <w:tabs>
          <w:tab w:val="left" w:pos="810"/>
        </w:tabs>
        <w:spacing w:line="276" w:lineRule="auto"/>
        <w:rPr>
          <w:rFonts w:eastAsiaTheme="minorHAnsi"/>
        </w:rPr>
      </w:pPr>
      <w:r w:rsidRPr="00C6235D">
        <w:rPr>
          <w:rFonts w:eastAsiaTheme="minorHAnsi"/>
          <w:b/>
          <w:bCs/>
          <w:i/>
        </w:rPr>
        <w:t>Issue 3555, LSOG: DSTN: Remove usage notes requiring DTNT and update the usage</w:t>
      </w:r>
    </w:p>
    <w:p w:rsidR="00C6235D" w:rsidRPr="00C6235D" w:rsidRDefault="00C6235D" w:rsidP="00C6235D">
      <w:pPr>
        <w:tabs>
          <w:tab w:val="left" w:pos="810"/>
        </w:tabs>
        <w:spacing w:after="200" w:line="276" w:lineRule="auto"/>
        <w:rPr>
          <w:rFonts w:eastAsiaTheme="minorHAnsi"/>
          <w:b/>
          <w:bCs/>
          <w:i/>
        </w:rPr>
      </w:pPr>
      <w:r w:rsidRPr="00C6235D">
        <w:rPr>
          <w:rFonts w:eastAsiaTheme="minorHAnsi"/>
        </w:rPr>
        <w:t>There is a need to remove the usage note on the Disassociated Telephone Number (DSTN) field in LSOG 081 and 099 practices that states “Required when the DTNT field is populated, otherwise prohibited”.  The usage also needs to be updated from Conditional to Optional. The DTNT field does not exist in the LSOG, thus the need to remove the DTNT usage note.</w:t>
      </w:r>
    </w:p>
    <w:p w:rsidR="00C6235D" w:rsidRPr="00C6235D" w:rsidRDefault="00C6235D" w:rsidP="00C6235D">
      <w:pPr>
        <w:spacing w:line="276" w:lineRule="auto"/>
        <w:rPr>
          <w:rFonts w:eastAsiaTheme="minorHAnsi"/>
          <w:b/>
        </w:rPr>
      </w:pPr>
      <w:r w:rsidRPr="00C6235D">
        <w:rPr>
          <w:rFonts w:eastAsiaTheme="minorHAnsi"/>
          <w:b/>
        </w:rPr>
        <w:t>Discussion on UOM Document Updates</w:t>
      </w:r>
    </w:p>
    <w:p w:rsidR="00C6235D" w:rsidRPr="00C6235D" w:rsidRDefault="00C6235D" w:rsidP="00C6235D">
      <w:pPr>
        <w:spacing w:after="200" w:line="276" w:lineRule="auto"/>
        <w:rPr>
          <w:rFonts w:eastAsiaTheme="minorHAnsi"/>
        </w:rPr>
      </w:pPr>
      <w:r w:rsidRPr="00C6235D">
        <w:rPr>
          <w:rFonts w:eastAsiaTheme="minorHAnsi"/>
        </w:rPr>
        <w:t xml:space="preserve">Vivek Bhavanasi (CenturyLink) led participants through a discussion on the status of the OBF LSO model and schema. </w:t>
      </w:r>
    </w:p>
    <w:p w:rsidR="00C6235D" w:rsidRPr="00C6235D" w:rsidRDefault="00C6235D" w:rsidP="00C6235D">
      <w:pPr>
        <w:spacing w:after="200" w:line="276" w:lineRule="auto"/>
        <w:rPr>
          <w:rFonts w:eastAsiaTheme="minorHAnsi"/>
        </w:rPr>
      </w:pPr>
      <w:r w:rsidRPr="00C6235D">
        <w:rPr>
          <w:rFonts w:eastAsiaTheme="minorHAnsi"/>
        </w:rPr>
        <w:t xml:space="preserve">There was discussion on whether the OBF LSO should continue maintaining the UOM model or just update the schema going forward. Participants agreed that they would prefer to continue to update the UOM model at this time. </w:t>
      </w:r>
    </w:p>
    <w:p w:rsidR="00C6235D" w:rsidRPr="00C6235D" w:rsidRDefault="00C6235D" w:rsidP="00C6235D">
      <w:pPr>
        <w:spacing w:after="200" w:line="276" w:lineRule="auto"/>
        <w:rPr>
          <w:rFonts w:eastAsiaTheme="minorHAnsi"/>
        </w:rPr>
      </w:pPr>
      <w:r w:rsidRPr="00C6235D">
        <w:rPr>
          <w:rFonts w:eastAsiaTheme="minorHAnsi"/>
        </w:rPr>
        <w:t>The LSOG 3Q08 model is the most current model, but there are schema files for LSOG 1Q09 and 2Q14. It was suggested to take the 3Q08 model and update all of the changes since that release and a spreadsheet of the LSOG changes between 3Q08 and 2Q14 was provided. Participants will review the LSOG changes between 3Q08 and 2Q14 for accuracy and discussion during the next meeting.</w:t>
      </w:r>
    </w:p>
    <w:p w:rsidR="00C6235D" w:rsidRPr="00C6235D" w:rsidRDefault="00C6235D" w:rsidP="00C6235D">
      <w:pPr>
        <w:spacing w:after="200" w:line="276" w:lineRule="auto"/>
        <w:rPr>
          <w:rFonts w:eastAsiaTheme="minorHAnsi"/>
        </w:rPr>
      </w:pPr>
      <w:r w:rsidRPr="00C6235D">
        <w:rPr>
          <w:rFonts w:eastAsiaTheme="minorHAnsi"/>
        </w:rPr>
        <w:t>Next Meeting:</w:t>
      </w:r>
    </w:p>
    <w:p w:rsidR="009227C1" w:rsidRPr="00C6235D" w:rsidRDefault="00C6235D" w:rsidP="00C6235D">
      <w:pPr>
        <w:autoSpaceDE w:val="0"/>
        <w:autoSpaceDN w:val="0"/>
        <w:spacing w:before="100" w:after="100"/>
        <w:rPr>
          <w:rFonts w:eastAsiaTheme="minorHAnsi"/>
          <w:b/>
        </w:rPr>
      </w:pPr>
      <w:r w:rsidRPr="00C6235D">
        <w:rPr>
          <w:rFonts w:eastAsiaTheme="minorHAnsi"/>
        </w:rPr>
        <w:t xml:space="preserve">LSO will meet May 16 – 19 during the OBF Annual Meeting of Committees </w:t>
      </w:r>
      <w:r>
        <w:rPr>
          <w:rFonts w:cstheme="minorHAnsi"/>
        </w:rPr>
        <w:t>(AMOC) in Baltimore, MD</w:t>
      </w:r>
      <w:r w:rsidRPr="005940A7">
        <w:rPr>
          <w:rFonts w:cstheme="minorHAnsi"/>
        </w:rPr>
        <w:t>.</w:t>
      </w:r>
    </w:p>
    <w:p w:rsidR="009C4AAB" w:rsidRPr="001B7373" w:rsidRDefault="009C4AAB" w:rsidP="009227C1">
      <w:pPr>
        <w:contextualSpacing/>
        <w:jc w:val="center"/>
        <w:rPr>
          <w:b/>
        </w:rPr>
      </w:pPr>
      <w:r w:rsidRPr="001B7373">
        <w:rPr>
          <w:b/>
        </w:rPr>
        <w:t>_________________________________________</w:t>
      </w:r>
    </w:p>
    <w:p w:rsidR="00F2336A" w:rsidRPr="001B7373" w:rsidRDefault="00F2336A" w:rsidP="009227C1">
      <w:pPr>
        <w:contextualSpacing/>
      </w:pPr>
    </w:p>
    <w:p w:rsidR="00276689" w:rsidRPr="001B7373" w:rsidRDefault="00276689" w:rsidP="009227C1">
      <w:pPr>
        <w:contextualSpacing/>
      </w:pPr>
    </w:p>
    <w:p w:rsidR="0081556C" w:rsidRPr="003D6208" w:rsidRDefault="0081556C" w:rsidP="009227C1">
      <w:pPr>
        <w:contextualSpacing/>
        <w:rPr>
          <w:b/>
        </w:rPr>
      </w:pPr>
      <w:r w:rsidRPr="003D6208">
        <w:rPr>
          <w:b/>
          <w:highlight w:val="yellow"/>
        </w:rPr>
        <w:t>IN</w:t>
      </w:r>
      <w:r w:rsidR="00E066A4" w:rsidRPr="003D6208">
        <w:rPr>
          <w:b/>
          <w:highlight w:val="yellow"/>
        </w:rPr>
        <w:t xml:space="preserve">C Update </w:t>
      </w:r>
      <w:r w:rsidR="00516A64" w:rsidRPr="003D6208">
        <w:rPr>
          <w:b/>
          <w:highlight w:val="yellow"/>
        </w:rPr>
        <w:t>– Dave</w:t>
      </w:r>
      <w:r w:rsidR="00E066A4" w:rsidRPr="003D6208">
        <w:rPr>
          <w:b/>
          <w:highlight w:val="yellow"/>
        </w:rPr>
        <w:t xml:space="preserve"> Garner</w:t>
      </w:r>
      <w:r w:rsidRPr="003D6208">
        <w:rPr>
          <w:b/>
          <w:highlight w:val="yellow"/>
        </w:rPr>
        <w:t>:</w:t>
      </w:r>
    </w:p>
    <w:p w:rsidR="002259E6" w:rsidRDefault="002259E6" w:rsidP="002259E6">
      <w:pPr>
        <w:widowControl w:val="0"/>
        <w:adjustRightInd w:val="0"/>
        <w:jc w:val="both"/>
        <w:rPr>
          <w:rFonts w:ascii="Calibri" w:hAnsi="Calibri"/>
          <w:b/>
          <w:sz w:val="22"/>
          <w:szCs w:val="22"/>
          <w:u w:val="single"/>
        </w:rPr>
      </w:pPr>
    </w:p>
    <w:p w:rsidR="001F6380" w:rsidRDefault="001F6380" w:rsidP="001F6380">
      <w:pPr>
        <w:pStyle w:val="NoSpacing"/>
        <w:rPr>
          <w:rFonts w:ascii="Calibri" w:hAnsi="Calibri"/>
          <w:b/>
          <w:sz w:val="22"/>
          <w:szCs w:val="22"/>
          <w:u w:val="single"/>
        </w:rPr>
      </w:pPr>
    </w:p>
    <w:p w:rsidR="001F6380" w:rsidRPr="001F6380" w:rsidRDefault="001864BE" w:rsidP="001F6380">
      <w:pPr>
        <w:pStyle w:val="NoSpacing"/>
        <w:rPr>
          <w:rFonts w:ascii="Times New Roman" w:hAnsi="Times New Roman"/>
          <w:szCs w:val="24"/>
        </w:rPr>
      </w:pPr>
      <w:r w:rsidRPr="001F6380">
        <w:rPr>
          <w:rFonts w:ascii="Times New Roman" w:hAnsi="Times New Roman"/>
          <w:b/>
          <w:szCs w:val="24"/>
          <w:u w:val="single"/>
        </w:rPr>
        <w:t>INC Issues Readout</w:t>
      </w:r>
      <w:r w:rsidR="001F6380" w:rsidRPr="001F6380">
        <w:rPr>
          <w:rFonts w:ascii="Times New Roman" w:hAnsi="Times New Roman"/>
          <w:szCs w:val="24"/>
        </w:rPr>
        <w:tab/>
      </w:r>
      <w:r w:rsidR="001F6380">
        <w:rPr>
          <w:rFonts w:ascii="Times New Roman" w:hAnsi="Times New Roman"/>
          <w:szCs w:val="24"/>
        </w:rPr>
        <w:tab/>
      </w:r>
      <w:r w:rsidR="001F6380">
        <w:rPr>
          <w:rFonts w:ascii="Times New Roman" w:hAnsi="Times New Roman"/>
          <w:szCs w:val="24"/>
        </w:rPr>
        <w:tab/>
      </w:r>
      <w:r w:rsidR="001F6380">
        <w:rPr>
          <w:rFonts w:ascii="Times New Roman" w:hAnsi="Times New Roman"/>
          <w:szCs w:val="24"/>
        </w:rPr>
        <w:tab/>
      </w:r>
      <w:r w:rsidR="001F6380">
        <w:rPr>
          <w:rFonts w:ascii="Times New Roman" w:hAnsi="Times New Roman"/>
          <w:szCs w:val="24"/>
        </w:rPr>
        <w:tab/>
      </w:r>
      <w:r w:rsidR="00C23CA5">
        <w:rPr>
          <w:rFonts w:ascii="Times New Roman" w:hAnsi="Times New Roman"/>
          <w:szCs w:val="24"/>
        </w:rPr>
        <w:tab/>
        <w:t xml:space="preserve">   </w:t>
      </w:r>
      <w:r w:rsidR="001F6380" w:rsidRPr="001F6380">
        <w:rPr>
          <w:rFonts w:ascii="Times New Roman" w:hAnsi="Times New Roman"/>
          <w:szCs w:val="24"/>
        </w:rPr>
        <w:t>LNPA WG Meeting – May 2016</w:t>
      </w:r>
    </w:p>
    <w:p w:rsidR="001F6380" w:rsidRPr="001F6380" w:rsidRDefault="001F6380" w:rsidP="001F6380">
      <w:pPr>
        <w:pStyle w:val="NoSpacing"/>
        <w:rPr>
          <w:rFonts w:ascii="Times New Roman" w:hAnsi="Times New Roman"/>
          <w:szCs w:val="24"/>
        </w:rPr>
      </w:pPr>
    </w:p>
    <w:p w:rsidR="001F6380" w:rsidRPr="001F6380" w:rsidRDefault="001F6380" w:rsidP="001F6380">
      <w:pPr>
        <w:pStyle w:val="NoSpacing"/>
        <w:rPr>
          <w:rFonts w:ascii="Times New Roman" w:hAnsi="Times New Roman"/>
          <w:bCs/>
          <w:szCs w:val="24"/>
        </w:rPr>
      </w:pPr>
      <w:r w:rsidRPr="001F6380">
        <w:rPr>
          <w:rFonts w:ascii="Times New Roman" w:hAnsi="Times New Roman"/>
          <w:b/>
          <w:szCs w:val="24"/>
          <w:u w:val="single"/>
        </w:rPr>
        <w:t>INC Issue 497:   Identify Changes to INC Guidelines Based on NANC’s Report and Recommendation, VoIP Service Providers’ Access Requirements for NANP Resource Assignments (July 19, 2005), and FCC Order 15-70 (June 22, 2015)</w:t>
      </w:r>
    </w:p>
    <w:p w:rsidR="001F6380" w:rsidRPr="001F6380" w:rsidRDefault="001F6380" w:rsidP="001F6380">
      <w:pPr>
        <w:pStyle w:val="NoSpacing"/>
        <w:rPr>
          <w:rFonts w:ascii="Times New Roman" w:hAnsi="Times New Roman"/>
          <w:szCs w:val="24"/>
        </w:rPr>
      </w:pPr>
    </w:p>
    <w:p w:rsidR="001F6380" w:rsidRPr="001F6380" w:rsidRDefault="001F6380" w:rsidP="001F6380">
      <w:pPr>
        <w:pStyle w:val="NoSpacing"/>
        <w:rPr>
          <w:rFonts w:ascii="Times New Roman" w:hAnsi="Times New Roman"/>
          <w:szCs w:val="24"/>
        </w:rPr>
      </w:pPr>
      <w:r w:rsidRPr="001F6380">
        <w:rPr>
          <w:rFonts w:ascii="Times New Roman" w:hAnsi="Times New Roman"/>
          <w:szCs w:val="24"/>
        </w:rPr>
        <w:t>The Wireline Competition Bureau issued a FCC Public Notice (DA 16-129) on February 4, 2016, announcing the commencement date and process for iVoIP providers to file applications for authorization to obtain telephone numbers.  It stated that on February 18, 2016, the FCC will begin accepting applications from interconnected VoIP providers for authorization to obtain telephone numbers directly from the Numbering Administrators.</w:t>
      </w:r>
    </w:p>
    <w:p w:rsidR="001F6380" w:rsidRPr="001F6380" w:rsidRDefault="001F6380" w:rsidP="001F6380">
      <w:pPr>
        <w:pStyle w:val="NoSpacing"/>
        <w:rPr>
          <w:rFonts w:ascii="Times New Roman" w:hAnsi="Times New Roman"/>
          <w:szCs w:val="24"/>
        </w:rPr>
      </w:pPr>
    </w:p>
    <w:p w:rsidR="001F6380" w:rsidRPr="001F6380" w:rsidRDefault="001F6380" w:rsidP="001F6380">
      <w:pPr>
        <w:pStyle w:val="NoSpacing"/>
        <w:rPr>
          <w:rFonts w:ascii="Times New Roman" w:hAnsi="Times New Roman"/>
          <w:szCs w:val="24"/>
        </w:rPr>
      </w:pPr>
      <w:r w:rsidRPr="001F6380">
        <w:rPr>
          <w:rFonts w:ascii="Times New Roman" w:hAnsi="Times New Roman"/>
          <w:szCs w:val="24"/>
        </w:rPr>
        <w:t>During the March INC meeting it was noted that an Interconnected VoIP Numbering Authorization Application had been filed by Vonage Holding Corp. pursuant to Section 52.15(g)(3) of the Commission’s rules.  The 30-day Public Notice period will conclude on March 31</w:t>
      </w:r>
      <w:r w:rsidRPr="001F6380">
        <w:rPr>
          <w:rFonts w:ascii="Times New Roman" w:hAnsi="Times New Roman"/>
          <w:szCs w:val="24"/>
          <w:vertAlign w:val="superscript"/>
        </w:rPr>
        <w:t>st</w:t>
      </w:r>
      <w:r w:rsidRPr="001F6380">
        <w:rPr>
          <w:rFonts w:ascii="Times New Roman" w:hAnsi="Times New Roman"/>
          <w:szCs w:val="24"/>
        </w:rPr>
        <w:t xml:space="preserve"> at which point Vonage can provide its 30-day notice to the states from which it intends to request numbers.  The details can be found at:</w:t>
      </w:r>
    </w:p>
    <w:p w:rsidR="001F6380" w:rsidRPr="001F6380" w:rsidRDefault="00260FD5" w:rsidP="001F6380">
      <w:pPr>
        <w:pStyle w:val="NoSpacing"/>
        <w:rPr>
          <w:rFonts w:ascii="Times New Roman" w:hAnsi="Times New Roman"/>
          <w:szCs w:val="24"/>
        </w:rPr>
      </w:pPr>
      <w:hyperlink r:id="rId10" w:history="1">
        <w:r w:rsidR="001F6380" w:rsidRPr="001F6380">
          <w:rPr>
            <w:rStyle w:val="Hyperlink"/>
            <w:rFonts w:ascii="Times New Roman" w:hAnsi="Times New Roman"/>
            <w:bCs/>
            <w:szCs w:val="24"/>
          </w:rPr>
          <w:t>http://transition.fcc.gov/Daily_Releases/Daily_Business/2016/db0229/DA-16-218A1.pdf</w:t>
        </w:r>
      </w:hyperlink>
      <w:r w:rsidR="001F6380" w:rsidRPr="001F6380">
        <w:rPr>
          <w:rFonts w:ascii="Times New Roman" w:hAnsi="Times New Roman"/>
          <w:bCs/>
          <w:szCs w:val="24"/>
        </w:rPr>
        <w:t>.</w:t>
      </w:r>
    </w:p>
    <w:p w:rsidR="001F6380" w:rsidRPr="001F6380" w:rsidRDefault="001F6380" w:rsidP="001F6380">
      <w:pPr>
        <w:pStyle w:val="NoSpacing"/>
        <w:rPr>
          <w:rFonts w:ascii="Times New Roman" w:hAnsi="Times New Roman"/>
          <w:szCs w:val="24"/>
        </w:rPr>
      </w:pPr>
    </w:p>
    <w:p w:rsidR="001F6380" w:rsidRPr="001F6380" w:rsidRDefault="001F6380" w:rsidP="001F6380">
      <w:pPr>
        <w:pStyle w:val="NoSpacing"/>
        <w:rPr>
          <w:rFonts w:ascii="Times New Roman" w:hAnsi="Times New Roman"/>
          <w:szCs w:val="24"/>
        </w:rPr>
      </w:pPr>
    </w:p>
    <w:p w:rsidR="001F6380" w:rsidRPr="001F6380" w:rsidRDefault="001F6380" w:rsidP="001F6380">
      <w:pPr>
        <w:pStyle w:val="NoSpacing"/>
        <w:rPr>
          <w:rFonts w:ascii="Times New Roman" w:hAnsi="Times New Roman"/>
          <w:szCs w:val="24"/>
        </w:rPr>
      </w:pPr>
      <w:r w:rsidRPr="001F6380">
        <w:rPr>
          <w:rFonts w:ascii="Times New Roman" w:hAnsi="Times New Roman"/>
          <w:b/>
          <w:szCs w:val="24"/>
          <w:u w:val="single"/>
        </w:rPr>
        <w:t xml:space="preserve">INC Issue 748:   </w:t>
      </w:r>
      <w:r w:rsidRPr="001F6380">
        <w:rPr>
          <w:rFonts w:ascii="Times New Roman" w:hAnsi="Times New Roman"/>
          <w:b/>
          <w:bCs/>
          <w:szCs w:val="24"/>
          <w:u w:val="single"/>
        </w:rPr>
        <w:t>Assess Impacts on Numbering Resources and Numbering Administration with Transition from Public Switched Telephone Network (PSTN) to Internet Protocol (IP)</w:t>
      </w:r>
    </w:p>
    <w:p w:rsidR="001F6380" w:rsidRPr="001F6380" w:rsidRDefault="001F6380" w:rsidP="001F6380">
      <w:pPr>
        <w:pStyle w:val="NoSpacing"/>
        <w:rPr>
          <w:rFonts w:ascii="Times New Roman" w:hAnsi="Times New Roman"/>
          <w:szCs w:val="24"/>
        </w:rPr>
      </w:pPr>
    </w:p>
    <w:p w:rsidR="001F6380" w:rsidRPr="001F6380" w:rsidRDefault="001F6380" w:rsidP="001F6380">
      <w:pPr>
        <w:pStyle w:val="NoSpacing"/>
        <w:rPr>
          <w:rFonts w:ascii="Times New Roman" w:hAnsi="Times New Roman"/>
          <w:szCs w:val="24"/>
        </w:rPr>
      </w:pPr>
      <w:r w:rsidRPr="001F6380">
        <w:rPr>
          <w:rFonts w:ascii="Times New Roman" w:hAnsi="Times New Roman"/>
          <w:szCs w:val="24"/>
        </w:rPr>
        <w:t>At the March INC meeting, two presentation</w:t>
      </w:r>
      <w:r w:rsidR="005E615C">
        <w:rPr>
          <w:rFonts w:ascii="Times New Roman" w:hAnsi="Times New Roman"/>
          <w:szCs w:val="24"/>
        </w:rPr>
        <w:t>s</w:t>
      </w:r>
      <w:r w:rsidRPr="001F6380">
        <w:rPr>
          <w:rFonts w:ascii="Times New Roman" w:hAnsi="Times New Roman"/>
          <w:szCs w:val="24"/>
        </w:rPr>
        <w:t xml:space="preserve"> regarding Nationwide Number Portability (NNP) were received. </w:t>
      </w:r>
    </w:p>
    <w:p w:rsidR="001F6380" w:rsidRPr="001F6380" w:rsidRDefault="001F6380" w:rsidP="001F6380">
      <w:pPr>
        <w:pStyle w:val="NoSpacing"/>
        <w:rPr>
          <w:rFonts w:ascii="Times New Roman" w:hAnsi="Times New Roman"/>
          <w:szCs w:val="24"/>
        </w:rPr>
      </w:pPr>
    </w:p>
    <w:p w:rsidR="001F6380" w:rsidRPr="001F6380" w:rsidRDefault="001F6380" w:rsidP="001F6380">
      <w:pPr>
        <w:pStyle w:val="NoSpacing"/>
        <w:numPr>
          <w:ilvl w:val="0"/>
          <w:numId w:val="23"/>
        </w:numPr>
        <w:rPr>
          <w:rFonts w:ascii="Times New Roman" w:hAnsi="Times New Roman"/>
          <w:szCs w:val="24"/>
        </w:rPr>
      </w:pPr>
      <w:r w:rsidRPr="001F6380">
        <w:rPr>
          <w:rFonts w:ascii="Times New Roman" w:hAnsi="Times New Roman"/>
          <w:b/>
          <w:szCs w:val="24"/>
        </w:rPr>
        <w:t>Proposed Long-Term NNP Solution: Non-geographic LRNs and IP Networ</w:t>
      </w:r>
      <w:r w:rsidRPr="001F6380">
        <w:rPr>
          <w:rFonts w:ascii="Times New Roman" w:hAnsi="Times New Roman"/>
          <w:szCs w:val="24"/>
        </w:rPr>
        <w:t>ks</w:t>
      </w:r>
    </w:p>
    <w:p w:rsidR="001F6380" w:rsidRPr="001F6380" w:rsidRDefault="001F6380" w:rsidP="001F6380">
      <w:pPr>
        <w:pStyle w:val="NoSpacing"/>
        <w:rPr>
          <w:rFonts w:ascii="Times New Roman" w:hAnsi="Times New Roman"/>
          <w:szCs w:val="24"/>
        </w:rPr>
      </w:pPr>
      <w:r w:rsidRPr="001F6380">
        <w:rPr>
          <w:rFonts w:ascii="Times New Roman" w:hAnsi="Times New Roman"/>
          <w:szCs w:val="24"/>
        </w:rPr>
        <w:t xml:space="preserve">Tom McGarry (Neustar) provided the presentation and indicated the FCC has asked the communications industry to recommend actions to enable Nationwide Number Portability (NNP).  His presentation describes, at a high level, technical aspects of a potential long-term solution that uses non-geographic numbers for LRNs to enable NNP call routing within and between service provider’s networks.  He also outlined issues that would need to be addressed to implement the solution.  The presentation was to inform the INC that there may be alternative solutions to using geographic LRNs that may require their assistance.  </w:t>
      </w:r>
    </w:p>
    <w:p w:rsidR="001F6380" w:rsidRPr="001F6380" w:rsidRDefault="001F6380" w:rsidP="001F6380">
      <w:pPr>
        <w:pStyle w:val="NoSpacing"/>
        <w:rPr>
          <w:rFonts w:ascii="Times New Roman" w:hAnsi="Times New Roman"/>
          <w:szCs w:val="24"/>
        </w:rPr>
      </w:pPr>
      <w:r w:rsidRPr="001F6380">
        <w:rPr>
          <w:rFonts w:ascii="Times New Roman" w:hAnsi="Times New Roman"/>
          <w:szCs w:val="24"/>
        </w:rPr>
        <w:t>Some key aspects of the solution:</w:t>
      </w:r>
    </w:p>
    <w:p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A new non-geographic area code to be used for LRNs (NGLRNs) for call routing to NNP TNs</w:t>
      </w:r>
    </w:p>
    <w:p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Administrative processes for managing the new numbering space</w:t>
      </w:r>
    </w:p>
    <w:p w:rsidR="001F6380" w:rsidRPr="001F6380" w:rsidRDefault="001F6380" w:rsidP="001F6380">
      <w:pPr>
        <w:pStyle w:val="NoSpacing"/>
        <w:numPr>
          <w:ilvl w:val="1"/>
          <w:numId w:val="22"/>
        </w:numPr>
        <w:rPr>
          <w:rFonts w:ascii="Times New Roman" w:hAnsi="Times New Roman"/>
          <w:szCs w:val="24"/>
        </w:rPr>
      </w:pPr>
      <w:r w:rsidRPr="001F6380">
        <w:rPr>
          <w:rFonts w:ascii="Times New Roman" w:hAnsi="Times New Roman"/>
          <w:szCs w:val="24"/>
        </w:rPr>
        <w:t>Including routing information</w:t>
      </w:r>
    </w:p>
    <w:p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A network of IP switches (non-geographic gateways, or NGGWs) to host the NGLRNs</w:t>
      </w:r>
    </w:p>
    <w:p w:rsidR="001F6380" w:rsidRPr="001F6380" w:rsidRDefault="001F6380" w:rsidP="001F6380">
      <w:pPr>
        <w:pStyle w:val="NoSpacing"/>
        <w:numPr>
          <w:ilvl w:val="1"/>
          <w:numId w:val="22"/>
        </w:numPr>
        <w:rPr>
          <w:rFonts w:ascii="Times New Roman" w:hAnsi="Times New Roman"/>
          <w:szCs w:val="24"/>
        </w:rPr>
      </w:pPr>
      <w:r w:rsidRPr="001F6380">
        <w:rPr>
          <w:rFonts w:ascii="Times New Roman" w:hAnsi="Times New Roman"/>
          <w:szCs w:val="24"/>
        </w:rPr>
        <w:t>Similar to today’s LATA tandems</w:t>
      </w:r>
    </w:p>
    <w:p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A requirement for all service providers to route calls to an IP network to complete to NGGWs/NGLRNs</w:t>
      </w:r>
    </w:p>
    <w:p w:rsidR="001F6380" w:rsidRPr="001F6380" w:rsidRDefault="001F6380" w:rsidP="001F6380">
      <w:pPr>
        <w:pStyle w:val="NoSpacing"/>
        <w:numPr>
          <w:ilvl w:val="1"/>
          <w:numId w:val="22"/>
        </w:numPr>
        <w:rPr>
          <w:rFonts w:ascii="Times New Roman" w:hAnsi="Times New Roman"/>
          <w:szCs w:val="24"/>
        </w:rPr>
      </w:pPr>
      <w:r w:rsidRPr="001F6380">
        <w:rPr>
          <w:rFonts w:ascii="Times New Roman" w:hAnsi="Times New Roman"/>
          <w:szCs w:val="24"/>
        </w:rPr>
        <w:t>Either their own network or a partner network</w:t>
      </w:r>
    </w:p>
    <w:p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Can also use area code for carriers to assign non-geographic TNs (NGTNs) to consumers</w:t>
      </w:r>
    </w:p>
    <w:p w:rsidR="001F6380" w:rsidRPr="001F6380" w:rsidRDefault="001F6380" w:rsidP="001F6380">
      <w:pPr>
        <w:pStyle w:val="NoSpacing"/>
        <w:numPr>
          <w:ilvl w:val="1"/>
          <w:numId w:val="22"/>
        </w:numPr>
        <w:rPr>
          <w:rFonts w:ascii="Times New Roman" w:hAnsi="Times New Roman"/>
          <w:szCs w:val="24"/>
        </w:rPr>
      </w:pPr>
      <w:r w:rsidRPr="001F6380">
        <w:rPr>
          <w:rFonts w:ascii="Times New Roman" w:hAnsi="Times New Roman"/>
          <w:szCs w:val="24"/>
        </w:rPr>
        <w:t>NGTN could require an NGLRN for routing</w:t>
      </w:r>
    </w:p>
    <w:p w:rsidR="001F6380" w:rsidRPr="001F6380" w:rsidRDefault="001F6380" w:rsidP="001F6380">
      <w:pPr>
        <w:pStyle w:val="NoSpacing"/>
        <w:rPr>
          <w:rFonts w:ascii="Times New Roman" w:hAnsi="Times New Roman"/>
          <w:szCs w:val="24"/>
        </w:rPr>
      </w:pPr>
    </w:p>
    <w:p w:rsidR="001F6380" w:rsidRPr="001F6380" w:rsidRDefault="001F6380" w:rsidP="001F6380">
      <w:pPr>
        <w:pStyle w:val="NoSpacing"/>
        <w:numPr>
          <w:ilvl w:val="0"/>
          <w:numId w:val="23"/>
        </w:numPr>
        <w:rPr>
          <w:rFonts w:ascii="Times New Roman" w:hAnsi="Times New Roman"/>
          <w:b/>
          <w:szCs w:val="24"/>
        </w:rPr>
      </w:pPr>
      <w:r w:rsidRPr="001F6380">
        <w:rPr>
          <w:rFonts w:ascii="Times New Roman" w:hAnsi="Times New Roman"/>
          <w:b/>
          <w:szCs w:val="24"/>
        </w:rPr>
        <w:t>Changes to TDM to Make NNP Operate</w:t>
      </w:r>
    </w:p>
    <w:p w:rsidR="001F6380" w:rsidRPr="001F6380" w:rsidRDefault="001F6380" w:rsidP="001F6380">
      <w:pPr>
        <w:pStyle w:val="NoSpacing"/>
        <w:rPr>
          <w:rFonts w:ascii="Times New Roman" w:hAnsi="Times New Roman"/>
          <w:szCs w:val="24"/>
        </w:rPr>
      </w:pPr>
      <w:r w:rsidRPr="001F6380">
        <w:rPr>
          <w:rFonts w:ascii="Times New Roman" w:hAnsi="Times New Roman"/>
          <w:szCs w:val="24"/>
        </w:rPr>
        <w:t xml:space="preserve">Mark Lancaster (AT&amp;T) provided a presentation on what would be needed to retrofit current networks for NNP. The presentation looked at the following 4 areas with respect to being:  </w:t>
      </w:r>
      <w:r w:rsidR="001864BE" w:rsidRPr="001F6380">
        <w:rPr>
          <w:rFonts w:ascii="Times New Roman" w:hAnsi="Times New Roman"/>
          <w:szCs w:val="24"/>
        </w:rPr>
        <w:t>“Under</w:t>
      </w:r>
      <w:r w:rsidRPr="001F6380">
        <w:rPr>
          <w:rFonts w:ascii="Times New Roman" w:hAnsi="Times New Roman"/>
          <w:szCs w:val="24"/>
        </w:rPr>
        <w:t xml:space="preserve"> LNP Today”, “Under NNP Tomorrow” and the “Requirements”.</w:t>
      </w:r>
    </w:p>
    <w:p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LRN LATA = Ported TN LATA</w:t>
      </w:r>
    </w:p>
    <w:p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LRN Region =Ported TN Region</w:t>
      </w:r>
    </w:p>
    <w:p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Local vs Toll jurisdiction based on dialed TN</w:t>
      </w:r>
    </w:p>
    <w:p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Users recognize toll call based on dialed TN</w:t>
      </w:r>
    </w:p>
    <w:p w:rsidR="001F6380" w:rsidRPr="001F6380" w:rsidRDefault="001F6380" w:rsidP="001F6380">
      <w:pPr>
        <w:pStyle w:val="NoSpacing"/>
        <w:rPr>
          <w:rFonts w:ascii="Times New Roman" w:hAnsi="Times New Roman"/>
          <w:szCs w:val="24"/>
        </w:rPr>
      </w:pPr>
    </w:p>
    <w:p w:rsidR="00C9394B" w:rsidRPr="001B7373" w:rsidRDefault="00C9394B" w:rsidP="009227C1">
      <w:pPr>
        <w:contextualSpacing/>
        <w:jc w:val="center"/>
        <w:rPr>
          <w:b/>
        </w:rPr>
      </w:pPr>
      <w:r w:rsidRPr="001B7373">
        <w:rPr>
          <w:b/>
        </w:rPr>
        <w:t>_________________________________________</w:t>
      </w:r>
    </w:p>
    <w:p w:rsidR="00D757BE" w:rsidRDefault="00D757BE" w:rsidP="009227C1">
      <w:pPr>
        <w:contextualSpacing/>
      </w:pPr>
    </w:p>
    <w:p w:rsidR="00E710A6" w:rsidRDefault="00E710A6" w:rsidP="009227C1">
      <w:pPr>
        <w:contextualSpacing/>
      </w:pPr>
    </w:p>
    <w:p w:rsidR="00E710A6" w:rsidRPr="001B7373" w:rsidRDefault="00E710A6" w:rsidP="009227C1">
      <w:pPr>
        <w:contextualSpacing/>
      </w:pPr>
    </w:p>
    <w:p w:rsidR="001B55EE" w:rsidRDefault="001B55EE" w:rsidP="009227C1">
      <w:pPr>
        <w:contextualSpacing/>
      </w:pPr>
    </w:p>
    <w:p w:rsidR="00022810" w:rsidRPr="003D6208" w:rsidRDefault="001D4BAF" w:rsidP="009227C1">
      <w:pPr>
        <w:contextualSpacing/>
      </w:pPr>
      <w:r w:rsidRPr="003D6208">
        <w:rPr>
          <w:b/>
          <w:highlight w:val="yellow"/>
        </w:rPr>
        <w:t>NANC Future of Numbering Working Group</w:t>
      </w:r>
      <w:r w:rsidR="00ED0305" w:rsidRPr="003D6208">
        <w:rPr>
          <w:b/>
          <w:highlight w:val="yellow"/>
        </w:rPr>
        <w:t xml:space="preserve"> Update – </w:t>
      </w:r>
      <w:r w:rsidR="00646D5D" w:rsidRPr="003D6208">
        <w:rPr>
          <w:b/>
          <w:highlight w:val="yellow"/>
        </w:rPr>
        <w:t>Dawn Lawrence</w:t>
      </w:r>
    </w:p>
    <w:p w:rsidR="00361672" w:rsidRPr="00361672" w:rsidRDefault="00361672" w:rsidP="00361672">
      <w:pPr>
        <w:pStyle w:val="Heading1"/>
        <w:jc w:val="center"/>
        <w:rPr>
          <w:rFonts w:ascii="Times New Roman" w:hAnsi="Times New Roman" w:cs="Times New Roman"/>
          <w:sz w:val="24"/>
          <w:szCs w:val="24"/>
        </w:rPr>
      </w:pPr>
      <w:r w:rsidRPr="00361672">
        <w:rPr>
          <w:rFonts w:ascii="Times New Roman" w:hAnsi="Times New Roman" w:cs="Times New Roman"/>
          <w:sz w:val="24"/>
          <w:szCs w:val="24"/>
        </w:rPr>
        <w:t>Future of Numbering (FoN) Working Group Report to the LNPA WG</w:t>
      </w:r>
    </w:p>
    <w:p w:rsidR="00361672" w:rsidRDefault="00361672" w:rsidP="00361672">
      <w:pPr>
        <w:jc w:val="center"/>
        <w:rPr>
          <w:rFonts w:eastAsiaTheme="majorEastAsia"/>
          <w:b/>
          <w:bCs/>
          <w:color w:val="365F91" w:themeColor="accent1" w:themeShade="BF"/>
        </w:rPr>
      </w:pPr>
      <w:r w:rsidRPr="00361672">
        <w:rPr>
          <w:rFonts w:eastAsiaTheme="majorEastAsia"/>
          <w:b/>
          <w:bCs/>
          <w:color w:val="365F91" w:themeColor="accent1" w:themeShade="BF"/>
        </w:rPr>
        <w:t>May 2, 2016</w:t>
      </w:r>
    </w:p>
    <w:p w:rsidR="00E710A6" w:rsidRPr="00361672" w:rsidRDefault="00E710A6" w:rsidP="00361672">
      <w:pPr>
        <w:jc w:val="center"/>
        <w:rPr>
          <w:rFonts w:eastAsiaTheme="majorEastAsia"/>
          <w:b/>
          <w:bCs/>
          <w:color w:val="365F91" w:themeColor="accent1" w:themeShade="BF"/>
        </w:rPr>
      </w:pPr>
    </w:p>
    <w:p w:rsidR="00361672" w:rsidRPr="00361672" w:rsidRDefault="00361672" w:rsidP="00361672">
      <w:r w:rsidRPr="00361672">
        <w:rPr>
          <w:bCs/>
        </w:rPr>
        <w:t>FoN Tri-Chairs:  Carolee Hall, Idaho PUC; Dawn Lawrence, XO Communications; Suzanne Addington, Sprint</w:t>
      </w:r>
    </w:p>
    <w:p w:rsidR="00361672" w:rsidRPr="00361672" w:rsidRDefault="00361672" w:rsidP="00361672">
      <w:pPr>
        <w:rPr>
          <w:b/>
          <w:bCs/>
        </w:rPr>
      </w:pPr>
      <w:r w:rsidRPr="00361672">
        <w:rPr>
          <w:b/>
          <w:bCs/>
        </w:rPr>
        <w:t>Status:</w:t>
      </w:r>
    </w:p>
    <w:p w:rsidR="00361672" w:rsidRPr="00E710A6" w:rsidRDefault="00361672" w:rsidP="00E710A6">
      <w:pPr>
        <w:pStyle w:val="ListParagraph"/>
        <w:numPr>
          <w:ilvl w:val="0"/>
          <w:numId w:val="24"/>
        </w:numPr>
        <w:contextualSpacing/>
        <w:rPr>
          <w:rFonts w:ascii="Times New Roman" w:hAnsi="Times New Roman" w:cs="Times New Roman"/>
          <w:sz w:val="24"/>
          <w:szCs w:val="24"/>
        </w:rPr>
      </w:pPr>
      <w:r w:rsidRPr="00E710A6">
        <w:rPr>
          <w:rFonts w:ascii="Times New Roman" w:hAnsi="Times New Roman" w:cs="Times New Roman"/>
          <w:sz w:val="24"/>
          <w:szCs w:val="24"/>
        </w:rPr>
        <w:t>There was a FoN WG quarterly meeting held on April 6, 2016.</w:t>
      </w:r>
    </w:p>
    <w:p w:rsidR="00361672" w:rsidRPr="00E710A6" w:rsidRDefault="00361672" w:rsidP="00E710A6">
      <w:pPr>
        <w:pStyle w:val="ListParagraph"/>
        <w:numPr>
          <w:ilvl w:val="0"/>
          <w:numId w:val="24"/>
        </w:numPr>
        <w:contextualSpacing/>
        <w:rPr>
          <w:rFonts w:ascii="Times New Roman" w:hAnsi="Times New Roman" w:cs="Times New Roman"/>
          <w:sz w:val="24"/>
          <w:szCs w:val="24"/>
        </w:rPr>
      </w:pPr>
      <w:r w:rsidRPr="00361672">
        <w:rPr>
          <w:rFonts w:ascii="Times New Roman" w:hAnsi="Times New Roman" w:cs="Times New Roman"/>
          <w:sz w:val="24"/>
          <w:szCs w:val="24"/>
        </w:rPr>
        <w:t>Federal Communications Commission Marilyn Jones and Paula Silberthau – Attorney Advisor – Office of the General Counsel provided a detailed discussion regarding processes and procedures for NANC working group’s membership to more closely align with the Federal Advisory Committee Act (FACA).</w:t>
      </w:r>
    </w:p>
    <w:p w:rsidR="00361672" w:rsidRPr="00E710A6" w:rsidRDefault="00361672" w:rsidP="00E710A6">
      <w:pPr>
        <w:pStyle w:val="ListParagraph"/>
        <w:numPr>
          <w:ilvl w:val="0"/>
          <w:numId w:val="24"/>
        </w:numPr>
        <w:contextualSpacing/>
        <w:rPr>
          <w:rFonts w:ascii="Times New Roman" w:hAnsi="Times New Roman" w:cs="Times New Roman"/>
          <w:sz w:val="24"/>
          <w:szCs w:val="24"/>
        </w:rPr>
      </w:pPr>
      <w:r w:rsidRPr="00361672">
        <w:rPr>
          <w:rFonts w:ascii="Times New Roman" w:hAnsi="Times New Roman" w:cs="Times New Roman"/>
          <w:sz w:val="24"/>
          <w:szCs w:val="24"/>
        </w:rPr>
        <w:t>There are no open FTNs.</w:t>
      </w:r>
    </w:p>
    <w:p w:rsidR="00361672" w:rsidRPr="00E710A6" w:rsidRDefault="00361672" w:rsidP="00E710A6">
      <w:pPr>
        <w:pStyle w:val="ListParagraph"/>
        <w:numPr>
          <w:ilvl w:val="0"/>
          <w:numId w:val="24"/>
        </w:numPr>
        <w:contextualSpacing/>
        <w:rPr>
          <w:rFonts w:ascii="Times New Roman" w:hAnsi="Times New Roman" w:cs="Times New Roman"/>
          <w:b/>
          <w:sz w:val="24"/>
          <w:szCs w:val="24"/>
          <w:u w:val="single"/>
        </w:rPr>
      </w:pPr>
      <w:r w:rsidRPr="00361672">
        <w:rPr>
          <w:rFonts w:ascii="Times New Roman" w:hAnsi="Times New Roman" w:cs="Times New Roman"/>
          <w:sz w:val="24"/>
          <w:szCs w:val="24"/>
        </w:rPr>
        <w:t>At the March NANC meeting the FoN WG was given an action item to review and advise the NANC whether further investigation is needed regarding toll free texting by unregistered toll free number holders.  A review on the toll free texting issues that includes a summary of the current state of affairs, recommendation and clarity on the action item for the FoN is being prepared for the FoN WG ad</w:t>
      </w:r>
      <w:r w:rsidR="00E710A6">
        <w:rPr>
          <w:rFonts w:ascii="Times New Roman" w:hAnsi="Times New Roman" w:cs="Times New Roman"/>
          <w:sz w:val="24"/>
          <w:szCs w:val="24"/>
        </w:rPr>
        <w:t xml:space="preserve"> </w:t>
      </w:r>
      <w:r w:rsidRPr="00361672">
        <w:rPr>
          <w:rFonts w:ascii="Times New Roman" w:hAnsi="Times New Roman" w:cs="Times New Roman"/>
          <w:sz w:val="24"/>
          <w:szCs w:val="24"/>
        </w:rPr>
        <w:t>hoc May meeting.</w:t>
      </w:r>
    </w:p>
    <w:p w:rsidR="00361672" w:rsidRPr="00E710A6" w:rsidRDefault="00361672" w:rsidP="00E710A6">
      <w:pPr>
        <w:pStyle w:val="ListParagraph"/>
        <w:numPr>
          <w:ilvl w:val="0"/>
          <w:numId w:val="24"/>
        </w:numPr>
        <w:contextualSpacing/>
        <w:rPr>
          <w:rFonts w:ascii="Times New Roman" w:hAnsi="Times New Roman" w:cs="Times New Roman"/>
          <w:sz w:val="24"/>
          <w:szCs w:val="24"/>
        </w:rPr>
      </w:pPr>
      <w:r w:rsidRPr="00E710A6">
        <w:rPr>
          <w:rFonts w:ascii="Times New Roman" w:hAnsi="Times New Roman" w:cs="Times New Roman"/>
          <w:sz w:val="24"/>
          <w:szCs w:val="24"/>
        </w:rPr>
        <w:t>Nationwide Number Portability (NNP):  The final report on NNP was sent to the NANC Chair on 4/15/2016.  The report address</w:t>
      </w:r>
      <w:r w:rsidR="00C23CA5" w:rsidRPr="00E710A6">
        <w:rPr>
          <w:rFonts w:ascii="Times New Roman" w:hAnsi="Times New Roman" w:cs="Times New Roman"/>
          <w:sz w:val="24"/>
          <w:szCs w:val="24"/>
        </w:rPr>
        <w:t>e</w:t>
      </w:r>
      <w:r w:rsidR="00E710A6">
        <w:rPr>
          <w:rFonts w:ascii="Times New Roman" w:hAnsi="Times New Roman" w:cs="Times New Roman"/>
          <w:sz w:val="24"/>
          <w:szCs w:val="24"/>
        </w:rPr>
        <w:t>s</w:t>
      </w:r>
      <w:r w:rsidRPr="00E710A6">
        <w:rPr>
          <w:rFonts w:ascii="Times New Roman" w:hAnsi="Times New Roman" w:cs="Times New Roman"/>
          <w:sz w:val="24"/>
          <w:szCs w:val="24"/>
        </w:rPr>
        <w:t xml:space="preserve"> the four questions that </w:t>
      </w:r>
      <w:r w:rsidR="00C23CA5" w:rsidRPr="00E710A6">
        <w:rPr>
          <w:rFonts w:ascii="Times New Roman" w:hAnsi="Times New Roman" w:cs="Times New Roman"/>
          <w:sz w:val="24"/>
          <w:szCs w:val="24"/>
        </w:rPr>
        <w:t>were</w:t>
      </w:r>
      <w:r w:rsidRPr="00E710A6">
        <w:rPr>
          <w:rFonts w:ascii="Times New Roman" w:hAnsi="Times New Roman" w:cs="Times New Roman"/>
          <w:sz w:val="24"/>
          <w:szCs w:val="24"/>
        </w:rPr>
        <w:t xml:space="preserve"> assigned to the FoN WG.</w:t>
      </w:r>
    </w:p>
    <w:p w:rsidR="00361672" w:rsidRPr="00361672" w:rsidRDefault="00361672" w:rsidP="00361672">
      <w:pPr>
        <w:pStyle w:val="ListParagraph"/>
        <w:numPr>
          <w:ilvl w:val="1"/>
          <w:numId w:val="3"/>
        </w:numPr>
        <w:contextualSpacing/>
        <w:rPr>
          <w:rFonts w:ascii="Times New Roman" w:hAnsi="Times New Roman" w:cs="Times New Roman"/>
          <w:sz w:val="24"/>
          <w:szCs w:val="24"/>
        </w:rPr>
      </w:pPr>
      <w:r w:rsidRPr="00F46EB5">
        <w:rPr>
          <w:rFonts w:ascii="Times New Roman" w:hAnsi="Times New Roman" w:cs="Times New Roman"/>
          <w:sz w:val="24"/>
          <w:szCs w:val="24"/>
        </w:rPr>
        <w:t>A</w:t>
      </w:r>
      <w:r w:rsidRPr="00361672">
        <w:rPr>
          <w:rFonts w:ascii="Times New Roman" w:hAnsi="Times New Roman" w:cs="Times New Roman"/>
          <w:sz w:val="24"/>
          <w:szCs w:val="24"/>
        </w:rPr>
        <w:t>pplicability and assessment of tolls, tariffs, and taxes;  </w:t>
      </w:r>
    </w:p>
    <w:p w:rsidR="00361672" w:rsidRPr="00361672" w:rsidRDefault="00361672" w:rsidP="00361672">
      <w:pPr>
        <w:pStyle w:val="ListParagraph"/>
        <w:numPr>
          <w:ilvl w:val="1"/>
          <w:numId w:val="3"/>
        </w:numPr>
        <w:contextualSpacing/>
        <w:rPr>
          <w:rFonts w:ascii="Times New Roman" w:hAnsi="Times New Roman" w:cs="Times New Roman"/>
          <w:sz w:val="24"/>
          <w:szCs w:val="24"/>
        </w:rPr>
      </w:pPr>
      <w:r w:rsidRPr="00361672">
        <w:rPr>
          <w:rFonts w:ascii="Times New Roman" w:hAnsi="Times New Roman" w:cs="Times New Roman"/>
          <w:sz w:val="24"/>
          <w:szCs w:val="24"/>
        </w:rPr>
        <w:t>The role of state regulatory commissions;  </w:t>
      </w:r>
    </w:p>
    <w:p w:rsidR="00361672" w:rsidRPr="00361672" w:rsidRDefault="00361672" w:rsidP="00361672">
      <w:pPr>
        <w:pStyle w:val="ListParagraph"/>
        <w:numPr>
          <w:ilvl w:val="1"/>
          <w:numId w:val="3"/>
        </w:numPr>
        <w:contextualSpacing/>
        <w:rPr>
          <w:rFonts w:ascii="Times New Roman" w:hAnsi="Times New Roman" w:cs="Times New Roman"/>
          <w:sz w:val="24"/>
          <w:szCs w:val="24"/>
        </w:rPr>
      </w:pPr>
      <w:r w:rsidRPr="00361672">
        <w:rPr>
          <w:rFonts w:ascii="Times New Roman" w:hAnsi="Times New Roman" w:cs="Times New Roman"/>
          <w:sz w:val="24"/>
          <w:szCs w:val="24"/>
        </w:rPr>
        <w:t>Costs, including cost recovery; </w:t>
      </w:r>
    </w:p>
    <w:p w:rsidR="00361672" w:rsidRPr="00361672" w:rsidRDefault="00361672" w:rsidP="00361672">
      <w:pPr>
        <w:pStyle w:val="ListParagraph"/>
        <w:numPr>
          <w:ilvl w:val="1"/>
          <w:numId w:val="3"/>
        </w:numPr>
        <w:contextualSpacing/>
        <w:rPr>
          <w:rFonts w:ascii="Times New Roman" w:hAnsi="Times New Roman" w:cs="Times New Roman"/>
          <w:sz w:val="24"/>
          <w:szCs w:val="24"/>
        </w:rPr>
      </w:pPr>
      <w:r w:rsidRPr="00361672">
        <w:rPr>
          <w:rFonts w:ascii="Times New Roman" w:hAnsi="Times New Roman" w:cs="Times New Roman"/>
          <w:sz w:val="24"/>
          <w:szCs w:val="24"/>
        </w:rPr>
        <w:t>Conforming edits to relevant federal rules</w:t>
      </w:r>
    </w:p>
    <w:p w:rsidR="00361672" w:rsidRPr="00361672" w:rsidRDefault="00361672" w:rsidP="00361672">
      <w:pPr>
        <w:pStyle w:val="ListParagraph"/>
        <w:ind w:left="1440"/>
        <w:rPr>
          <w:rFonts w:ascii="Times New Roman" w:hAnsi="Times New Roman" w:cs="Times New Roman"/>
          <w:sz w:val="24"/>
          <w:szCs w:val="24"/>
        </w:rPr>
      </w:pPr>
    </w:p>
    <w:p w:rsidR="00361672" w:rsidRPr="00E710A6" w:rsidRDefault="00361672" w:rsidP="00E710A6">
      <w:pPr>
        <w:pStyle w:val="ListParagraph"/>
        <w:numPr>
          <w:ilvl w:val="0"/>
          <w:numId w:val="24"/>
        </w:numPr>
        <w:contextualSpacing/>
        <w:rPr>
          <w:rFonts w:ascii="Times New Roman" w:hAnsi="Times New Roman" w:cs="Times New Roman"/>
          <w:sz w:val="24"/>
          <w:szCs w:val="24"/>
        </w:rPr>
      </w:pPr>
      <w:r w:rsidRPr="00E710A6">
        <w:rPr>
          <w:rFonts w:ascii="Times New Roman" w:hAnsi="Times New Roman" w:cs="Times New Roman"/>
          <w:sz w:val="24"/>
          <w:szCs w:val="24"/>
        </w:rPr>
        <w:t>Scheduled calls:</w:t>
      </w:r>
    </w:p>
    <w:p w:rsidR="00361672" w:rsidRPr="00361672" w:rsidRDefault="00361672" w:rsidP="00361672">
      <w:pPr>
        <w:numPr>
          <w:ilvl w:val="1"/>
          <w:numId w:val="3"/>
        </w:numPr>
      </w:pPr>
      <w:r w:rsidRPr="00361672">
        <w:t>2016 Meeting Schedule:</w:t>
      </w:r>
    </w:p>
    <w:p w:rsidR="00361672" w:rsidRPr="00361672" w:rsidRDefault="00361672" w:rsidP="00361672">
      <w:pPr>
        <w:ind w:left="2880" w:firstLine="720"/>
      </w:pPr>
      <w:r w:rsidRPr="00361672">
        <w:t>August 3, 2016</w:t>
      </w:r>
    </w:p>
    <w:p w:rsidR="00361672" w:rsidRPr="00361672" w:rsidRDefault="00361672" w:rsidP="00361672">
      <w:pPr>
        <w:ind w:left="2880" w:firstLine="720"/>
      </w:pPr>
      <w:r w:rsidRPr="00361672">
        <w:t>October 5, 2016</w:t>
      </w:r>
    </w:p>
    <w:p w:rsidR="00361672" w:rsidRPr="00361672" w:rsidRDefault="00361672" w:rsidP="00361672">
      <w:pPr>
        <w:ind w:left="2880" w:firstLine="720"/>
      </w:pPr>
      <w:r w:rsidRPr="00361672">
        <w:tab/>
      </w:r>
      <w:r w:rsidRPr="00361672">
        <w:tab/>
      </w:r>
      <w:r w:rsidRPr="00361672">
        <w:tab/>
      </w:r>
      <w:r w:rsidRPr="00361672">
        <w:tab/>
      </w:r>
    </w:p>
    <w:p w:rsidR="00361672" w:rsidRPr="00361672" w:rsidRDefault="00361672" w:rsidP="00361672">
      <w:r w:rsidRPr="00361672">
        <w:tab/>
        <w:t>Meeting times will remain 12:00ET/11:00 CT/10:00 MT/9:00 PT</w:t>
      </w:r>
    </w:p>
    <w:p w:rsidR="00C9394B" w:rsidRPr="001B7373" w:rsidRDefault="00C9394B" w:rsidP="009227C1">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w:t>
      </w:r>
    </w:p>
    <w:p w:rsidR="00B752AA" w:rsidRDefault="00B752AA" w:rsidP="009227C1">
      <w:pPr>
        <w:contextualSpacing/>
      </w:pPr>
    </w:p>
    <w:p w:rsidR="00F2336A" w:rsidRDefault="00F2336A" w:rsidP="009227C1">
      <w:pPr>
        <w:tabs>
          <w:tab w:val="num" w:pos="2520"/>
        </w:tabs>
        <w:contextualSpacing/>
        <w:rPr>
          <w:b/>
          <w:highlight w:val="yellow"/>
        </w:rPr>
      </w:pPr>
    </w:p>
    <w:p w:rsidR="005A6036" w:rsidRPr="001B7373" w:rsidRDefault="005A6036" w:rsidP="009227C1">
      <w:pPr>
        <w:tabs>
          <w:tab w:val="num" w:pos="2520"/>
        </w:tabs>
        <w:contextualSpacing/>
        <w:rPr>
          <w:b/>
        </w:rPr>
      </w:pPr>
      <w:r w:rsidRPr="001B7373">
        <w:rPr>
          <w:b/>
          <w:highlight w:val="yellow"/>
        </w:rPr>
        <w:t>NANC Meeting Readout – Paula Campagnoli</w:t>
      </w:r>
    </w:p>
    <w:p w:rsidR="00860348" w:rsidRDefault="00860348" w:rsidP="00860348">
      <w:pPr>
        <w:ind w:left="360"/>
        <w:contextualSpacing/>
      </w:pPr>
    </w:p>
    <w:p w:rsidR="00794A24" w:rsidRPr="001B7373" w:rsidRDefault="00593550" w:rsidP="009227C1">
      <w:pPr>
        <w:contextualSpacing/>
      </w:pPr>
      <w:r>
        <w:t>Paula Campagnoli informed the LNPA WG that our report to the NANC at the last meeting went well and that no questions were asked.  The next NANC meeting is at the end of June.  Paula will develop a draft report and circulate for approval prior to that meeting.</w:t>
      </w:r>
    </w:p>
    <w:p w:rsidR="005A6036" w:rsidRPr="001B7373" w:rsidRDefault="005A6036" w:rsidP="009227C1">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__</w:t>
      </w:r>
    </w:p>
    <w:p w:rsidR="009C4AAB" w:rsidRDefault="009C4AAB" w:rsidP="009227C1">
      <w:pPr>
        <w:contextualSpacing/>
      </w:pPr>
    </w:p>
    <w:p w:rsidR="00387E62" w:rsidRDefault="00387E62" w:rsidP="009227C1">
      <w:pPr>
        <w:contextualSpacing/>
      </w:pPr>
    </w:p>
    <w:p w:rsidR="008C75C6" w:rsidRPr="001B7373" w:rsidRDefault="008C75C6" w:rsidP="009227C1">
      <w:pPr>
        <w:contextualSpacing/>
      </w:pPr>
    </w:p>
    <w:p w:rsidR="008C75C6" w:rsidRDefault="008C75C6" w:rsidP="008C75C6">
      <w:pPr>
        <w:tabs>
          <w:tab w:val="num" w:pos="2520"/>
        </w:tabs>
        <w:contextualSpacing/>
        <w:rPr>
          <w:b/>
        </w:rPr>
      </w:pPr>
      <w:r w:rsidRPr="008C75C6">
        <w:rPr>
          <w:b/>
          <w:highlight w:val="yellow"/>
        </w:rPr>
        <w:t>Architecture Planning Team (APT) – John Malyar/Teresa Patton</w:t>
      </w:r>
    </w:p>
    <w:p w:rsidR="008E09EC" w:rsidRPr="008E09EC" w:rsidRDefault="008E09EC" w:rsidP="008E09EC">
      <w:pPr>
        <w:keepNext/>
        <w:keepLines/>
        <w:spacing w:before="480" w:line="276" w:lineRule="auto"/>
        <w:jc w:val="center"/>
        <w:outlineLvl w:val="0"/>
        <w:rPr>
          <w:b/>
          <w:bCs/>
          <w:color w:val="365F91"/>
        </w:rPr>
      </w:pPr>
      <w:r w:rsidRPr="008E09EC">
        <w:rPr>
          <w:b/>
          <w:bCs/>
          <w:color w:val="365F91"/>
        </w:rPr>
        <w:t>Architecture Planning Team (APT) Status Report to the LNPA WG</w:t>
      </w:r>
    </w:p>
    <w:p w:rsidR="008E09EC" w:rsidRPr="008E09EC" w:rsidRDefault="008E09EC" w:rsidP="008E09EC">
      <w:pPr>
        <w:spacing w:after="200" w:line="276" w:lineRule="auto"/>
        <w:jc w:val="center"/>
        <w:rPr>
          <w:b/>
          <w:bCs/>
          <w:color w:val="365F91"/>
        </w:rPr>
      </w:pPr>
      <w:r w:rsidRPr="008E09EC">
        <w:rPr>
          <w:b/>
          <w:bCs/>
          <w:color w:val="365F91"/>
        </w:rPr>
        <w:t>May 3, 2016</w:t>
      </w:r>
    </w:p>
    <w:p w:rsidR="008E09EC" w:rsidRPr="008E09EC" w:rsidRDefault="008E09EC" w:rsidP="008E09EC">
      <w:pPr>
        <w:spacing w:after="200" w:line="276" w:lineRule="auto"/>
        <w:rPr>
          <w:rFonts w:eastAsia="Calibri"/>
        </w:rPr>
      </w:pPr>
      <w:r w:rsidRPr="008E09EC">
        <w:rPr>
          <w:rFonts w:eastAsia="Calibri"/>
          <w:bCs/>
        </w:rPr>
        <w:t>APT Chairs:  Teresa Patton AT&amp;T; John P. Malyar iconectiv</w:t>
      </w:r>
    </w:p>
    <w:p w:rsidR="008E09EC" w:rsidRPr="008E09EC" w:rsidRDefault="008E09EC" w:rsidP="008E09EC">
      <w:pPr>
        <w:spacing w:after="200" w:line="276" w:lineRule="auto"/>
        <w:rPr>
          <w:rFonts w:eastAsia="Calibri"/>
          <w:b/>
          <w:bCs/>
        </w:rPr>
      </w:pPr>
      <w:r w:rsidRPr="008E09EC">
        <w:rPr>
          <w:rFonts w:eastAsia="Calibri"/>
          <w:b/>
          <w:bCs/>
        </w:rPr>
        <w:t>Status:</w:t>
      </w:r>
    </w:p>
    <w:p w:rsidR="008E09EC" w:rsidRPr="00E710A6" w:rsidRDefault="008E09EC" w:rsidP="00E710A6">
      <w:pPr>
        <w:pStyle w:val="ListParagraph"/>
        <w:numPr>
          <w:ilvl w:val="0"/>
          <w:numId w:val="24"/>
        </w:numPr>
        <w:contextualSpacing/>
        <w:rPr>
          <w:rFonts w:ascii="Times New Roman" w:hAnsi="Times New Roman" w:cs="Times New Roman"/>
          <w:sz w:val="24"/>
          <w:szCs w:val="24"/>
        </w:rPr>
      </w:pPr>
      <w:r w:rsidRPr="00E710A6">
        <w:rPr>
          <w:rFonts w:ascii="Times New Roman" w:hAnsi="Times New Roman" w:cs="Times New Roman"/>
          <w:sz w:val="24"/>
          <w:szCs w:val="24"/>
        </w:rPr>
        <w:t xml:space="preserve">Most recent APT call was held on 04/13/2016 as part of the monthly LNPA WG call. The call was well attended.   </w:t>
      </w:r>
    </w:p>
    <w:p w:rsidR="008E09EC" w:rsidRPr="00E710A6" w:rsidRDefault="008E09EC" w:rsidP="00E710A6">
      <w:pPr>
        <w:pStyle w:val="ListParagraph"/>
        <w:numPr>
          <w:ilvl w:val="0"/>
          <w:numId w:val="24"/>
        </w:numPr>
        <w:contextualSpacing/>
        <w:rPr>
          <w:rFonts w:ascii="Times New Roman" w:hAnsi="Times New Roman" w:cs="Times New Roman"/>
          <w:sz w:val="24"/>
          <w:szCs w:val="24"/>
        </w:rPr>
      </w:pPr>
      <w:r w:rsidRPr="00E710A6">
        <w:rPr>
          <w:rFonts w:ascii="Times New Roman" w:hAnsi="Times New Roman" w:cs="Times New Roman"/>
          <w:sz w:val="24"/>
          <w:szCs w:val="24"/>
        </w:rPr>
        <w:t>The current status of the Test Case Review is:</w:t>
      </w:r>
    </w:p>
    <w:p w:rsidR="008E09EC" w:rsidRPr="008E09EC" w:rsidRDefault="008E09EC" w:rsidP="00F46EB5">
      <w:pPr>
        <w:numPr>
          <w:ilvl w:val="1"/>
          <w:numId w:val="25"/>
        </w:numPr>
        <w:spacing w:line="276" w:lineRule="auto"/>
        <w:rPr>
          <w:rFonts w:eastAsia="Calibri"/>
        </w:rPr>
      </w:pPr>
      <w:r w:rsidRPr="008E09EC">
        <w:rPr>
          <w:rFonts w:eastAsia="Calibri"/>
        </w:rPr>
        <w:t>93 Closed</w:t>
      </w:r>
    </w:p>
    <w:p w:rsidR="008E09EC" w:rsidRPr="008E09EC" w:rsidRDefault="008E09EC" w:rsidP="00F46EB5">
      <w:pPr>
        <w:numPr>
          <w:ilvl w:val="1"/>
          <w:numId w:val="25"/>
        </w:numPr>
        <w:spacing w:line="276" w:lineRule="auto"/>
        <w:rPr>
          <w:rFonts w:eastAsia="Calibri"/>
        </w:rPr>
      </w:pPr>
      <w:r w:rsidRPr="008E09EC">
        <w:rPr>
          <w:rFonts w:eastAsia="Calibri"/>
        </w:rPr>
        <w:t>27 Pending Doc Only Change</w:t>
      </w:r>
    </w:p>
    <w:p w:rsidR="008E09EC" w:rsidRPr="008E09EC" w:rsidRDefault="008E09EC" w:rsidP="00F46EB5">
      <w:pPr>
        <w:numPr>
          <w:ilvl w:val="1"/>
          <w:numId w:val="25"/>
        </w:numPr>
        <w:spacing w:line="276" w:lineRule="auto"/>
        <w:rPr>
          <w:rFonts w:eastAsia="Calibri"/>
        </w:rPr>
      </w:pPr>
      <w:r w:rsidRPr="008E09EC">
        <w:rPr>
          <w:rFonts w:eastAsia="Calibri"/>
        </w:rPr>
        <w:t>2 Open</w:t>
      </w:r>
    </w:p>
    <w:p w:rsidR="008E09EC" w:rsidRPr="008E09EC" w:rsidRDefault="008E09EC" w:rsidP="008E09EC">
      <w:pPr>
        <w:numPr>
          <w:ilvl w:val="1"/>
          <w:numId w:val="25"/>
        </w:numPr>
        <w:spacing w:after="160" w:line="256" w:lineRule="auto"/>
        <w:contextualSpacing/>
        <w:rPr>
          <w:rFonts w:eastAsia="Calibri"/>
        </w:rPr>
      </w:pPr>
      <w:r w:rsidRPr="008E09EC">
        <w:rPr>
          <w:rFonts w:eastAsia="Calibri"/>
        </w:rPr>
        <w:t>OPEN – Test Case still needs additional review before final disposition.</w:t>
      </w:r>
    </w:p>
    <w:p w:rsidR="008E09EC" w:rsidRPr="008E09EC" w:rsidRDefault="008E09EC" w:rsidP="008E09EC">
      <w:pPr>
        <w:numPr>
          <w:ilvl w:val="1"/>
          <w:numId w:val="25"/>
        </w:numPr>
        <w:spacing w:after="160" w:line="256" w:lineRule="auto"/>
        <w:contextualSpacing/>
        <w:rPr>
          <w:rFonts w:eastAsia="Calibri"/>
        </w:rPr>
      </w:pPr>
      <w:r w:rsidRPr="008E09EC">
        <w:rPr>
          <w:rFonts w:eastAsia="Calibri"/>
        </w:rPr>
        <w:t>PENDING DOC ONLY CHANGE – Changes to the test case have been agreed upon, updates to the test case(s) will be made via change management and provided in upcoming documentation.</w:t>
      </w:r>
    </w:p>
    <w:p w:rsidR="008E09EC" w:rsidRPr="008E09EC" w:rsidRDefault="008E09EC" w:rsidP="008E09EC">
      <w:pPr>
        <w:numPr>
          <w:ilvl w:val="1"/>
          <w:numId w:val="25"/>
        </w:numPr>
        <w:spacing w:after="160" w:line="256" w:lineRule="auto"/>
        <w:contextualSpacing/>
        <w:rPr>
          <w:rFonts w:eastAsia="Calibri"/>
        </w:rPr>
      </w:pPr>
      <w:r w:rsidRPr="008E09EC">
        <w:rPr>
          <w:rFonts w:eastAsia="Calibri"/>
        </w:rPr>
        <w:t xml:space="preserve">CLOSED – Any changes agreed upon have already been made, no changes were deemed necessary, or clarification was provided that enabled better understanding of the test case. </w:t>
      </w:r>
    </w:p>
    <w:p w:rsidR="008E09EC" w:rsidRPr="00E710A6" w:rsidRDefault="008E09EC" w:rsidP="00E710A6">
      <w:pPr>
        <w:pStyle w:val="ListParagraph"/>
        <w:numPr>
          <w:ilvl w:val="0"/>
          <w:numId w:val="24"/>
        </w:numPr>
        <w:contextualSpacing/>
        <w:rPr>
          <w:rFonts w:ascii="Times New Roman" w:hAnsi="Times New Roman" w:cs="Times New Roman"/>
          <w:sz w:val="24"/>
          <w:szCs w:val="24"/>
        </w:rPr>
      </w:pPr>
      <w:r w:rsidRPr="00E710A6">
        <w:rPr>
          <w:rFonts w:ascii="Times New Roman" w:hAnsi="Times New Roman" w:cs="Times New Roman"/>
          <w:sz w:val="24"/>
          <w:szCs w:val="24"/>
        </w:rPr>
        <w:t>Accepted “Pending Doc Changes” were reviewed during the CMA portion of the April call as part of NANC 482. Given the abbreviated time available</w:t>
      </w:r>
      <w:r w:rsidR="00387E62">
        <w:rPr>
          <w:rFonts w:ascii="Times New Roman" w:hAnsi="Times New Roman" w:cs="Times New Roman"/>
          <w:sz w:val="24"/>
          <w:szCs w:val="24"/>
        </w:rPr>
        <w:t>,</w:t>
      </w:r>
      <w:r w:rsidRPr="00E710A6">
        <w:rPr>
          <w:rFonts w:ascii="Times New Roman" w:hAnsi="Times New Roman" w:cs="Times New Roman"/>
          <w:sz w:val="24"/>
          <w:szCs w:val="24"/>
        </w:rPr>
        <w:t xml:space="preserve"> the review of NANC 482 was not completed. The review will continue at the May LNPA WG meeting during the CMA scheduled time.  </w:t>
      </w:r>
    </w:p>
    <w:p w:rsidR="008E09EC" w:rsidRPr="00E710A6" w:rsidRDefault="008E09EC" w:rsidP="00E710A6">
      <w:pPr>
        <w:pStyle w:val="ListParagraph"/>
        <w:numPr>
          <w:ilvl w:val="0"/>
          <w:numId w:val="24"/>
        </w:numPr>
        <w:contextualSpacing/>
        <w:rPr>
          <w:rFonts w:ascii="Times New Roman" w:hAnsi="Times New Roman" w:cs="Times New Roman"/>
          <w:sz w:val="24"/>
          <w:szCs w:val="24"/>
        </w:rPr>
      </w:pPr>
      <w:r w:rsidRPr="00E710A6">
        <w:rPr>
          <w:rFonts w:ascii="Times New Roman" w:hAnsi="Times New Roman" w:cs="Times New Roman"/>
          <w:sz w:val="24"/>
          <w:szCs w:val="24"/>
        </w:rPr>
        <w:t xml:space="preserve">Next call/meeting scheduled for 5/4/2016 to be held at the end of the LNPA WG meeting. This meeting will continue to review “Open” items and any newly submitted items.  </w:t>
      </w:r>
    </w:p>
    <w:p w:rsidR="001C3B51" w:rsidRDefault="001C3B51" w:rsidP="008C75C6">
      <w:pPr>
        <w:pStyle w:val="ListParagraph"/>
        <w:contextualSpacing/>
        <w:jc w:val="center"/>
        <w:rPr>
          <w:rFonts w:ascii="Times New Roman" w:hAnsi="Times New Roman" w:cs="Times New Roman"/>
          <w:b/>
          <w:sz w:val="24"/>
          <w:szCs w:val="24"/>
        </w:rPr>
      </w:pPr>
    </w:p>
    <w:p w:rsidR="00387E62" w:rsidRDefault="00387E62" w:rsidP="005334E3">
      <w:pPr>
        <w:contextualSpacing/>
        <w:rPr>
          <w:b/>
          <w:i/>
        </w:rPr>
      </w:pPr>
    </w:p>
    <w:p w:rsidR="001C3B51" w:rsidRDefault="005334E3" w:rsidP="005334E3">
      <w:pPr>
        <w:contextualSpacing/>
      </w:pPr>
      <w:r>
        <w:rPr>
          <w:b/>
          <w:i/>
        </w:rPr>
        <w:t>LNPA WG Discussion:</w:t>
      </w:r>
      <w:r>
        <w:t xml:space="preserve"> Mubeen</w:t>
      </w:r>
      <w:r w:rsidR="00387E62">
        <w:t>, Neustar,</w:t>
      </w:r>
      <w:r>
        <w:t xml:space="preserve"> provided a list of additional test ca</w:t>
      </w:r>
      <w:r w:rsidR="00387E62">
        <w:t xml:space="preserve">ses that do not exist today.  </w:t>
      </w:r>
      <w:r>
        <w:t xml:space="preserve">Neustar suggests that these test cases be added to augment the test plan in five key areas as documented in the </w:t>
      </w:r>
      <w:r w:rsidR="00387E62">
        <w:t xml:space="preserve">file </w:t>
      </w:r>
      <w:r>
        <w:t xml:space="preserve">embedded </w:t>
      </w:r>
      <w:r w:rsidR="0064387D">
        <w:t>in the new action item below</w:t>
      </w:r>
      <w:r>
        <w:t>.  Mubeen and Neustar ask that the Working Group consider performing analysis to identify additional test cases.</w:t>
      </w:r>
    </w:p>
    <w:p w:rsidR="005334E3" w:rsidRDefault="005334E3" w:rsidP="005334E3">
      <w:pPr>
        <w:contextualSpacing/>
        <w:rPr>
          <w:rFonts w:cs="Arial"/>
          <w:b/>
          <w:color w:val="FF0000"/>
          <w:sz w:val="28"/>
          <w:szCs w:val="28"/>
        </w:rPr>
      </w:pPr>
      <w:r>
        <w:tab/>
      </w:r>
      <w:r>
        <w:tab/>
      </w:r>
      <w:r>
        <w:tab/>
      </w:r>
    </w:p>
    <w:p w:rsidR="005334E3" w:rsidRPr="00387E62" w:rsidRDefault="005334E3" w:rsidP="00387E62">
      <w:pPr>
        <w:pStyle w:val="ListParagraph"/>
        <w:numPr>
          <w:ilvl w:val="0"/>
          <w:numId w:val="24"/>
        </w:numPr>
        <w:contextualSpacing/>
        <w:rPr>
          <w:rFonts w:ascii="Times New Roman" w:hAnsi="Times New Roman" w:cs="Times New Roman"/>
          <w:sz w:val="24"/>
          <w:szCs w:val="24"/>
        </w:rPr>
      </w:pPr>
      <w:r w:rsidRPr="00387E62">
        <w:rPr>
          <w:rFonts w:ascii="Times New Roman" w:hAnsi="Times New Roman" w:cs="Times New Roman"/>
          <w:sz w:val="24"/>
          <w:szCs w:val="24"/>
        </w:rPr>
        <w:t>Paula</w:t>
      </w:r>
      <w:r w:rsidR="000479D7" w:rsidRPr="00387E62">
        <w:rPr>
          <w:rFonts w:ascii="Times New Roman" w:hAnsi="Times New Roman" w:cs="Times New Roman"/>
          <w:sz w:val="24"/>
          <w:szCs w:val="24"/>
        </w:rPr>
        <w:t xml:space="preserve"> Campagnoli</w:t>
      </w:r>
      <w:r w:rsidRPr="00387E62">
        <w:rPr>
          <w:rFonts w:ascii="Times New Roman" w:hAnsi="Times New Roman" w:cs="Times New Roman"/>
          <w:sz w:val="24"/>
          <w:szCs w:val="24"/>
        </w:rPr>
        <w:t xml:space="preserve"> asked if we have test cases in these areas for the existing NPAC.  John Nakamura said the areas that Mubeen is discussing are areas where additional test cases are necessary because the existing test cases, e.g., SMURF file generation, are only sunny day scenarios.</w:t>
      </w:r>
    </w:p>
    <w:p w:rsidR="005334E3" w:rsidRPr="00387E62" w:rsidRDefault="005334E3" w:rsidP="00387E62">
      <w:pPr>
        <w:pStyle w:val="ListParagraph"/>
        <w:numPr>
          <w:ilvl w:val="0"/>
          <w:numId w:val="24"/>
        </w:numPr>
        <w:contextualSpacing/>
        <w:rPr>
          <w:rFonts w:ascii="Times New Roman" w:hAnsi="Times New Roman" w:cs="Times New Roman"/>
          <w:sz w:val="24"/>
          <w:szCs w:val="24"/>
        </w:rPr>
      </w:pPr>
      <w:r w:rsidRPr="00387E62">
        <w:rPr>
          <w:rFonts w:ascii="Times New Roman" w:hAnsi="Times New Roman" w:cs="Times New Roman"/>
          <w:sz w:val="24"/>
          <w:szCs w:val="24"/>
        </w:rPr>
        <w:t>Paula stated that it is important that the system work and whatever is necessary to test the system to make sure it works should be done.  She added that the test cases should be developed by the APT.</w:t>
      </w:r>
    </w:p>
    <w:p w:rsidR="005334E3" w:rsidRPr="00387E62" w:rsidRDefault="005334E3" w:rsidP="00387E62">
      <w:pPr>
        <w:pStyle w:val="ListParagraph"/>
        <w:numPr>
          <w:ilvl w:val="0"/>
          <w:numId w:val="24"/>
        </w:numPr>
        <w:contextualSpacing/>
        <w:rPr>
          <w:rFonts w:ascii="Times New Roman" w:hAnsi="Times New Roman" w:cs="Times New Roman"/>
          <w:sz w:val="24"/>
          <w:szCs w:val="24"/>
        </w:rPr>
      </w:pPr>
      <w:r w:rsidRPr="00387E62">
        <w:rPr>
          <w:rFonts w:ascii="Times New Roman" w:hAnsi="Times New Roman" w:cs="Times New Roman"/>
          <w:sz w:val="24"/>
          <w:szCs w:val="24"/>
        </w:rPr>
        <w:t>Renee Dillon, AT&amp;T, said the original set of test cases were designed for testing local systems and not the NPAC.  In the future, test cases need to be performed by an existing NPAC as well as a new NPAC.</w:t>
      </w:r>
    </w:p>
    <w:p w:rsidR="005334E3" w:rsidRPr="00387E62" w:rsidRDefault="005334E3" w:rsidP="00387E62">
      <w:pPr>
        <w:pStyle w:val="ListParagraph"/>
        <w:numPr>
          <w:ilvl w:val="0"/>
          <w:numId w:val="24"/>
        </w:numPr>
        <w:contextualSpacing/>
        <w:rPr>
          <w:rFonts w:ascii="Times New Roman" w:hAnsi="Times New Roman" w:cs="Times New Roman"/>
          <w:sz w:val="24"/>
          <w:szCs w:val="24"/>
        </w:rPr>
      </w:pPr>
      <w:r w:rsidRPr="00387E62">
        <w:rPr>
          <w:rFonts w:ascii="Times New Roman" w:hAnsi="Times New Roman" w:cs="Times New Roman"/>
          <w:sz w:val="24"/>
          <w:szCs w:val="24"/>
        </w:rPr>
        <w:t>John Malyar</w:t>
      </w:r>
      <w:r w:rsidR="000479D7" w:rsidRPr="00387E62">
        <w:rPr>
          <w:rFonts w:ascii="Times New Roman" w:hAnsi="Times New Roman" w:cs="Times New Roman"/>
          <w:sz w:val="24"/>
          <w:szCs w:val="24"/>
        </w:rPr>
        <w:t>, iconectiv,</w:t>
      </w:r>
      <w:r w:rsidRPr="00387E62">
        <w:rPr>
          <w:rFonts w:ascii="Times New Roman" w:hAnsi="Times New Roman" w:cs="Times New Roman"/>
          <w:sz w:val="24"/>
          <w:szCs w:val="24"/>
        </w:rPr>
        <w:t xml:space="preserve"> said the immediate focus of the APT was the existing test cases with the understanding that there would be an opportunity to expand the test plan.  He asked if performance testing was a</w:t>
      </w:r>
      <w:r w:rsidR="000479D7" w:rsidRPr="00387E62">
        <w:rPr>
          <w:rFonts w:ascii="Times New Roman" w:hAnsi="Times New Roman" w:cs="Times New Roman"/>
          <w:sz w:val="24"/>
          <w:szCs w:val="24"/>
        </w:rPr>
        <w:t>n LNPA</w:t>
      </w:r>
      <w:r w:rsidRPr="00387E62">
        <w:rPr>
          <w:rFonts w:ascii="Times New Roman" w:hAnsi="Times New Roman" w:cs="Times New Roman"/>
          <w:sz w:val="24"/>
          <w:szCs w:val="24"/>
        </w:rPr>
        <w:t xml:space="preserve"> WG APT item or a contractual item.  He said that doesn’t mean we shouldn’t be testing these things but we need to find the right mix of where the testing responsibility takes place, i.e., in the APT or within the contract between the LNPA and the NAPM.</w:t>
      </w:r>
    </w:p>
    <w:p w:rsidR="005334E3" w:rsidRPr="00387E62" w:rsidRDefault="005334E3" w:rsidP="00387E62">
      <w:pPr>
        <w:pStyle w:val="ListParagraph"/>
        <w:numPr>
          <w:ilvl w:val="0"/>
          <w:numId w:val="24"/>
        </w:numPr>
        <w:contextualSpacing/>
        <w:rPr>
          <w:rFonts w:ascii="Times New Roman" w:hAnsi="Times New Roman" w:cs="Times New Roman"/>
          <w:sz w:val="24"/>
          <w:szCs w:val="24"/>
        </w:rPr>
      </w:pPr>
      <w:r w:rsidRPr="00387E62">
        <w:rPr>
          <w:rFonts w:ascii="Times New Roman" w:hAnsi="Times New Roman" w:cs="Times New Roman"/>
          <w:sz w:val="24"/>
          <w:szCs w:val="24"/>
        </w:rPr>
        <w:t>Paula said that regardless of where the line is drawn, the test cases should be developed in the APT.</w:t>
      </w:r>
    </w:p>
    <w:p w:rsidR="005334E3" w:rsidRPr="00387E62" w:rsidRDefault="000479D7" w:rsidP="00387E62">
      <w:pPr>
        <w:pStyle w:val="ListParagraph"/>
        <w:numPr>
          <w:ilvl w:val="0"/>
          <w:numId w:val="24"/>
        </w:numPr>
        <w:contextualSpacing/>
        <w:rPr>
          <w:rFonts w:ascii="Times New Roman" w:hAnsi="Times New Roman" w:cs="Times New Roman"/>
          <w:sz w:val="24"/>
          <w:szCs w:val="24"/>
        </w:rPr>
      </w:pPr>
      <w:r w:rsidRPr="00387E62">
        <w:rPr>
          <w:rFonts w:ascii="Times New Roman" w:hAnsi="Times New Roman" w:cs="Times New Roman"/>
          <w:sz w:val="24"/>
          <w:szCs w:val="24"/>
        </w:rPr>
        <w:t xml:space="preserve">John </w:t>
      </w:r>
      <w:r w:rsidR="005334E3" w:rsidRPr="00387E62">
        <w:rPr>
          <w:rFonts w:ascii="Times New Roman" w:hAnsi="Times New Roman" w:cs="Times New Roman"/>
          <w:sz w:val="24"/>
          <w:szCs w:val="24"/>
        </w:rPr>
        <w:t>Malyar said that we should take this on in the APT and make the right decision on where each item and additional test cases fit.</w:t>
      </w:r>
    </w:p>
    <w:p w:rsidR="005334E3" w:rsidRPr="00387E62" w:rsidRDefault="005334E3" w:rsidP="00387E62">
      <w:pPr>
        <w:pStyle w:val="ListParagraph"/>
        <w:numPr>
          <w:ilvl w:val="0"/>
          <w:numId w:val="24"/>
        </w:numPr>
        <w:contextualSpacing/>
        <w:rPr>
          <w:rFonts w:ascii="Times New Roman" w:hAnsi="Times New Roman" w:cs="Times New Roman"/>
          <w:sz w:val="24"/>
          <w:szCs w:val="24"/>
        </w:rPr>
      </w:pPr>
      <w:r w:rsidRPr="00387E62">
        <w:rPr>
          <w:rFonts w:ascii="Times New Roman" w:hAnsi="Times New Roman" w:cs="Times New Roman"/>
          <w:sz w:val="24"/>
          <w:szCs w:val="24"/>
        </w:rPr>
        <w:t>Lavinia</w:t>
      </w:r>
      <w:r w:rsidR="000479D7" w:rsidRPr="00387E62">
        <w:rPr>
          <w:rFonts w:ascii="Times New Roman" w:hAnsi="Times New Roman" w:cs="Times New Roman"/>
          <w:sz w:val="24"/>
          <w:szCs w:val="24"/>
        </w:rPr>
        <w:t xml:space="preserve"> Rotaru, Neustar,</w:t>
      </w:r>
      <w:r w:rsidRPr="00387E62">
        <w:rPr>
          <w:rFonts w:ascii="Times New Roman" w:hAnsi="Times New Roman" w:cs="Times New Roman"/>
          <w:sz w:val="24"/>
          <w:szCs w:val="24"/>
        </w:rPr>
        <w:t xml:space="preserve"> suggested assigning an action item to all to review NSR’s identified areas for further testing development and determine if there is agreement to further analyze these areas to identify and develop additional related test cases and identify any additional testing areas that should be analyzed for further development.</w:t>
      </w:r>
    </w:p>
    <w:p w:rsidR="0064387D" w:rsidRDefault="0064387D" w:rsidP="00387E62">
      <w:pPr>
        <w:pStyle w:val="ListParagraph"/>
        <w:contextualSpacing/>
        <w:rPr>
          <w:rFonts w:ascii="Times New Roman" w:hAnsi="Times New Roman" w:cs="Times New Roman"/>
          <w:sz w:val="24"/>
          <w:szCs w:val="24"/>
        </w:rPr>
      </w:pPr>
    </w:p>
    <w:p w:rsidR="00387E62" w:rsidRPr="00387E62" w:rsidRDefault="00387E62" w:rsidP="00387E62">
      <w:pPr>
        <w:pStyle w:val="ListParagraph"/>
        <w:contextualSpacing/>
        <w:rPr>
          <w:rFonts w:ascii="Times New Roman" w:hAnsi="Times New Roman" w:cs="Times New Roman"/>
          <w:sz w:val="24"/>
          <w:szCs w:val="24"/>
        </w:rPr>
      </w:pPr>
    </w:p>
    <w:p w:rsidR="0064387D" w:rsidRPr="0064387D" w:rsidRDefault="0064387D" w:rsidP="0064387D">
      <w:pPr>
        <w:contextualSpacing/>
        <w:rPr>
          <w:color w:val="FF0000"/>
        </w:rPr>
      </w:pPr>
      <w:r w:rsidRPr="0064387D">
        <w:rPr>
          <w:b/>
          <w:color w:val="FF0000"/>
        </w:rPr>
        <w:t>New Action Item 050316-01 –</w:t>
      </w:r>
      <w:r>
        <w:rPr>
          <w:color w:val="FF0000"/>
        </w:rPr>
        <w:t xml:space="preserve"> </w:t>
      </w:r>
      <w:r w:rsidRPr="0064387D">
        <w:rPr>
          <w:rFonts w:eastAsia="Calibri"/>
          <w:bCs/>
        </w:rPr>
        <w:t>All LNPA WG participants have an action item to:</w:t>
      </w:r>
    </w:p>
    <w:p w:rsidR="0064387D" w:rsidRPr="0064387D" w:rsidRDefault="0064387D" w:rsidP="0064387D">
      <w:pPr>
        <w:numPr>
          <w:ilvl w:val="0"/>
          <w:numId w:val="26"/>
        </w:numPr>
        <w:ind w:left="1080"/>
        <w:contextualSpacing/>
        <w:rPr>
          <w:rFonts w:eastAsia="Calibri"/>
          <w:bCs/>
        </w:rPr>
      </w:pPr>
      <w:r w:rsidRPr="0064387D">
        <w:rPr>
          <w:rFonts w:eastAsia="Calibri"/>
          <w:bCs/>
        </w:rPr>
        <w:t>Take back and review the at</w:t>
      </w:r>
      <w:r>
        <w:rPr>
          <w:rFonts w:eastAsia="Calibri"/>
          <w:bCs/>
        </w:rPr>
        <w:t>tached document provided by Neus</w:t>
      </w:r>
      <w:r w:rsidRPr="0064387D">
        <w:rPr>
          <w:rFonts w:eastAsia="Calibri"/>
          <w:bCs/>
        </w:rPr>
        <w:t>tar that proposes areas for further testing analysis and additional test case development to test both the NPAC functionality and LSMS/SOA interface, and come to the July 2016 LNPA WG meeting prepared to determine, item by item, if there is agreement to refer the proposed work to the APT.</w:t>
      </w:r>
    </w:p>
    <w:p w:rsidR="0064387D" w:rsidRDefault="0064387D" w:rsidP="0064387D">
      <w:pPr>
        <w:numPr>
          <w:ilvl w:val="0"/>
          <w:numId w:val="26"/>
        </w:numPr>
        <w:ind w:left="1080"/>
        <w:contextualSpacing/>
        <w:rPr>
          <w:rFonts w:eastAsia="Calibri"/>
          <w:bCs/>
        </w:rPr>
      </w:pPr>
      <w:r w:rsidRPr="0064387D">
        <w:rPr>
          <w:rFonts w:eastAsia="Calibri"/>
          <w:bCs/>
        </w:rPr>
        <w:t>For the July 2016 LNPA WG meeting, determine if there are any additional areas for further analysis and additional test case development to be referred to the APT.</w:t>
      </w:r>
    </w:p>
    <w:bookmarkStart w:id="2" w:name="_MON_1523773448"/>
    <w:bookmarkEnd w:id="2"/>
    <w:p w:rsidR="0064387D" w:rsidRPr="0064387D" w:rsidRDefault="0064387D" w:rsidP="006B44FA">
      <w:pPr>
        <w:ind w:left="3600"/>
        <w:contextualSpacing/>
        <w:rPr>
          <w:rFonts w:eastAsia="Calibri"/>
          <w:bCs/>
        </w:rPr>
      </w:pPr>
      <w:r w:rsidRPr="009851D0">
        <w:rPr>
          <w:rFonts w:cs="Arial"/>
          <w:b/>
          <w:color w:val="FF0000"/>
          <w:sz w:val="28"/>
          <w:szCs w:val="28"/>
        </w:rPr>
        <w:object w:dxaOrig="1513" w:dyaOrig="984">
          <v:shape id="_x0000_i1026" type="#_x0000_t75" style="width:75.75pt;height:49.5pt" o:ole="">
            <v:imagedata r:id="rId11" o:title=""/>
          </v:shape>
          <o:OLEObject Type="Embed" ProgID="Word.Document.12" ShapeID="_x0000_i1026" DrawAspect="Icon" ObjectID="_1533644702" r:id="rId12">
            <o:FieldCodes>\s</o:FieldCodes>
          </o:OLEObject>
        </w:object>
      </w:r>
    </w:p>
    <w:p w:rsidR="005334E3" w:rsidRDefault="005334E3" w:rsidP="005334E3">
      <w:pPr>
        <w:contextualSpacing/>
        <w:rPr>
          <w:color w:val="FF0000"/>
        </w:rPr>
      </w:pPr>
    </w:p>
    <w:p w:rsidR="00387E62" w:rsidRPr="005334E3" w:rsidRDefault="00387E62" w:rsidP="005334E3">
      <w:pPr>
        <w:contextualSpacing/>
        <w:rPr>
          <w:color w:val="FF0000"/>
        </w:rPr>
      </w:pPr>
    </w:p>
    <w:p w:rsidR="008C75C6" w:rsidRPr="008C75C6" w:rsidRDefault="008C75C6" w:rsidP="008C75C6">
      <w:pPr>
        <w:pStyle w:val="ListParagraph"/>
        <w:contextualSpacing/>
        <w:jc w:val="center"/>
        <w:rPr>
          <w:rFonts w:ascii="Times New Roman" w:hAnsi="Times New Roman" w:cs="Times New Roman"/>
          <w:b/>
          <w:sz w:val="24"/>
          <w:szCs w:val="24"/>
        </w:rPr>
      </w:pPr>
      <w:r w:rsidRPr="008C75C6">
        <w:rPr>
          <w:rFonts w:ascii="Times New Roman" w:hAnsi="Times New Roman" w:cs="Times New Roman"/>
          <w:b/>
          <w:sz w:val="24"/>
          <w:szCs w:val="24"/>
        </w:rPr>
        <w:t>_________________________________________</w:t>
      </w:r>
    </w:p>
    <w:p w:rsidR="001B0750" w:rsidRDefault="001B0750" w:rsidP="009227C1">
      <w:pPr>
        <w:contextualSpacing/>
      </w:pPr>
    </w:p>
    <w:p w:rsidR="00387E62" w:rsidRPr="001B7373" w:rsidRDefault="00387E62" w:rsidP="009227C1">
      <w:pPr>
        <w:contextualSpacing/>
      </w:pPr>
    </w:p>
    <w:p w:rsidR="00955378" w:rsidRDefault="00955378" w:rsidP="009227C1">
      <w:pPr>
        <w:contextualSpacing/>
        <w:rPr>
          <w:bCs/>
        </w:rPr>
      </w:pPr>
    </w:p>
    <w:p w:rsidR="003D6208" w:rsidRPr="003D6208" w:rsidRDefault="003D6208" w:rsidP="003D6208">
      <w:pPr>
        <w:rPr>
          <w:b/>
          <w:u w:val="single"/>
        </w:rPr>
      </w:pPr>
      <w:r w:rsidRPr="003D6208">
        <w:rPr>
          <w:b/>
          <w:highlight w:val="yellow"/>
          <w:u w:val="single"/>
        </w:rPr>
        <w:t>Best Practice 04</w:t>
      </w:r>
      <w:r w:rsidRPr="003D6208">
        <w:rPr>
          <w:highlight w:val="yellow"/>
          <w:u w:val="single"/>
        </w:rPr>
        <w:t xml:space="preserve"> – </w:t>
      </w:r>
      <w:r w:rsidRPr="003D6208">
        <w:rPr>
          <w:b/>
          <w:highlight w:val="yellow"/>
          <w:u w:val="single"/>
        </w:rPr>
        <w:t>Sub-Committee Status Report</w:t>
      </w:r>
      <w:r w:rsidRPr="003D6208">
        <w:rPr>
          <w:highlight w:val="yellow"/>
          <w:u w:val="single"/>
        </w:rPr>
        <w:t xml:space="preserve"> </w:t>
      </w:r>
      <w:r w:rsidRPr="003D6208">
        <w:rPr>
          <w:b/>
          <w:highlight w:val="yellow"/>
          <w:u w:val="single"/>
        </w:rPr>
        <w:t>– Betty Sanders</w:t>
      </w:r>
    </w:p>
    <w:p w:rsidR="00BD3699" w:rsidRDefault="00BD3699" w:rsidP="009227C1">
      <w:pPr>
        <w:contextualSpacing/>
        <w:rPr>
          <w:bCs/>
        </w:rPr>
      </w:pPr>
    </w:p>
    <w:p w:rsidR="00621285" w:rsidRDefault="00621285" w:rsidP="009227C1">
      <w:pPr>
        <w:contextualSpacing/>
        <w:rPr>
          <w:bCs/>
        </w:rPr>
      </w:pPr>
      <w:r>
        <w:rPr>
          <w:bCs/>
        </w:rPr>
        <w:tab/>
      </w:r>
      <w:r>
        <w:rPr>
          <w:bCs/>
        </w:rPr>
        <w:tab/>
      </w:r>
      <w:r>
        <w:rPr>
          <w:bCs/>
        </w:rPr>
        <w:tab/>
      </w:r>
      <w:r>
        <w:rPr>
          <w:bCs/>
        </w:rPr>
        <w:tab/>
      </w:r>
      <w:r>
        <w:rPr>
          <w:bCs/>
        </w:rPr>
        <w:tab/>
      </w:r>
      <w:bookmarkStart w:id="3" w:name="_MON_1522111811"/>
      <w:bookmarkEnd w:id="3"/>
      <w:r w:rsidR="000A0342" w:rsidRPr="009851D0">
        <w:rPr>
          <w:rFonts w:cs="Arial"/>
          <w:b/>
          <w:color w:val="FF0000"/>
          <w:sz w:val="28"/>
          <w:szCs w:val="28"/>
        </w:rPr>
        <w:object w:dxaOrig="1532" w:dyaOrig="985">
          <v:shape id="_x0000_i1027" type="#_x0000_t75" style="width:77.25pt;height:49.5pt" o:ole="">
            <v:imagedata r:id="rId13" o:title=""/>
          </v:shape>
          <o:OLEObject Type="Embed" ProgID="Word.Document.8" ShapeID="_x0000_i1027" DrawAspect="Icon" ObjectID="_1533644703" r:id="rId14">
            <o:FieldCodes>\s</o:FieldCodes>
          </o:OLEObject>
        </w:object>
      </w:r>
    </w:p>
    <w:p w:rsidR="000A0342" w:rsidRPr="000A0342" w:rsidRDefault="000A0342" w:rsidP="000A0342">
      <w:pPr>
        <w:numPr>
          <w:ilvl w:val="0"/>
          <w:numId w:val="7"/>
        </w:numPr>
        <w:ind w:left="360"/>
        <w:contextualSpacing/>
      </w:pPr>
      <w:r w:rsidRPr="000A0342">
        <w:t xml:space="preserve">Betty Sanders from Charter </w:t>
      </w:r>
      <w:r>
        <w:t>introduced the embedded file with</w:t>
      </w:r>
      <w:r w:rsidRPr="000A0342">
        <w:t xml:space="preserve"> proposed revisions to BP4 that was submitted by Bright</w:t>
      </w:r>
      <w:r>
        <w:t xml:space="preserve"> </w:t>
      </w:r>
      <w:r w:rsidRPr="000A0342">
        <w:t>House.</w:t>
      </w:r>
    </w:p>
    <w:p w:rsidR="000A0342" w:rsidRPr="000A0342" w:rsidRDefault="000A0342" w:rsidP="000A0342">
      <w:pPr>
        <w:numPr>
          <w:ilvl w:val="0"/>
          <w:numId w:val="7"/>
        </w:numPr>
        <w:ind w:left="360"/>
        <w:contextualSpacing/>
      </w:pPr>
      <w:r w:rsidRPr="000A0342">
        <w:t xml:space="preserve">She said she </w:t>
      </w:r>
      <w:r w:rsidR="00387E62">
        <w:t>did not expect</w:t>
      </w:r>
      <w:r w:rsidRPr="000A0342">
        <w:t xml:space="preserve"> this to be voted on today due to the fact that WG voting members have not been vetted yet. </w:t>
      </w:r>
    </w:p>
    <w:p w:rsidR="000A0342" w:rsidRPr="000A0342" w:rsidRDefault="000A0342" w:rsidP="001D65A0">
      <w:pPr>
        <w:numPr>
          <w:ilvl w:val="0"/>
          <w:numId w:val="7"/>
        </w:numPr>
        <w:ind w:left="360"/>
        <w:contextualSpacing/>
      </w:pPr>
      <w:r w:rsidRPr="000A0342">
        <w:t>Glenn Clepper, Bright</w:t>
      </w:r>
      <w:r>
        <w:t xml:space="preserve"> </w:t>
      </w:r>
      <w:r w:rsidRPr="000A0342">
        <w:t xml:space="preserve">House, </w:t>
      </w:r>
      <w:r w:rsidR="00A46A7C">
        <w:t>walked</w:t>
      </w:r>
      <w:r w:rsidRPr="000A0342">
        <w:t xml:space="preserve"> through the proposed resolution in the attached</w:t>
      </w:r>
      <w:r w:rsidR="00A46A7C">
        <w:t xml:space="preserve"> PIM</w:t>
      </w:r>
      <w:r w:rsidRPr="000A0342">
        <w:t>.</w:t>
      </w:r>
    </w:p>
    <w:p w:rsidR="000A0342" w:rsidRPr="000A0342" w:rsidRDefault="000A0342" w:rsidP="000A0342">
      <w:pPr>
        <w:numPr>
          <w:ilvl w:val="0"/>
          <w:numId w:val="7"/>
        </w:numPr>
        <w:ind w:left="360"/>
        <w:contextualSpacing/>
      </w:pPr>
      <w:r>
        <w:t>Deb Tucker, Verizon,</w:t>
      </w:r>
      <w:r w:rsidRPr="000A0342">
        <w:t xml:space="preserve"> </w:t>
      </w:r>
      <w:r w:rsidR="00A46A7C">
        <w:t>recommended</w:t>
      </w:r>
      <w:r w:rsidRPr="000A0342">
        <w:t xml:space="preserve"> </w:t>
      </w:r>
      <w:r w:rsidR="00A46A7C">
        <w:t>accepting</w:t>
      </w:r>
      <w:r w:rsidRPr="000A0342">
        <w:t xml:space="preserve"> the PIM </w:t>
      </w:r>
      <w:r w:rsidR="00A46A7C">
        <w:t>to be worked</w:t>
      </w:r>
      <w:r w:rsidRPr="000A0342">
        <w:t xml:space="preserve">.  </w:t>
      </w:r>
      <w:r>
        <w:t>There were no</w:t>
      </w:r>
      <w:r w:rsidR="00A46A7C">
        <w:t xml:space="preserve"> objections</w:t>
      </w:r>
      <w:r w:rsidRPr="000A0342">
        <w:t>.  Glenn</w:t>
      </w:r>
      <w:r>
        <w:t xml:space="preserve"> Clepper will </w:t>
      </w:r>
      <w:r w:rsidRPr="000A0342">
        <w:t xml:space="preserve">revise Option 1 and decide if Option 2 will remain.  </w:t>
      </w:r>
      <w:r>
        <w:t>This will be worked as</w:t>
      </w:r>
      <w:r w:rsidRPr="000A0342">
        <w:t xml:space="preserve"> PIM 87.</w:t>
      </w:r>
    </w:p>
    <w:p w:rsidR="000A0342" w:rsidRPr="000A0342" w:rsidRDefault="000A0342" w:rsidP="000A0342">
      <w:pPr>
        <w:numPr>
          <w:ilvl w:val="0"/>
          <w:numId w:val="7"/>
        </w:numPr>
        <w:ind w:left="360"/>
        <w:contextualSpacing/>
      </w:pPr>
      <w:r w:rsidRPr="000A0342">
        <w:t>Jan</w:t>
      </w:r>
      <w:r w:rsidR="00BF17CA">
        <w:t xml:space="preserve"> Doell, CenturyLink,</w:t>
      </w:r>
      <w:r w:rsidRPr="000A0342">
        <w:t xml:space="preserve"> </w:t>
      </w:r>
      <w:r w:rsidR="00BF17CA">
        <w:t xml:space="preserve">has a presentation that explains the </w:t>
      </w:r>
      <w:r w:rsidR="001864BE">
        <w:t>intricacies</w:t>
      </w:r>
      <w:r w:rsidR="00BF17CA">
        <w:t xml:space="preserve"> and history of N-1 scenarios.  She </w:t>
      </w:r>
      <w:r w:rsidRPr="000A0342">
        <w:t xml:space="preserve">offered to walk through </w:t>
      </w:r>
      <w:r w:rsidR="00BF17CA">
        <w:t>the</w:t>
      </w:r>
      <w:r w:rsidRPr="000A0342">
        <w:t xml:space="preserve"> attached slide deck at the July WG meeting to provide a history of the issue.</w:t>
      </w:r>
    </w:p>
    <w:p w:rsidR="000A0342" w:rsidRPr="000A0342" w:rsidRDefault="000A0342" w:rsidP="00422198">
      <w:pPr>
        <w:ind w:left="3240" w:firstLine="360"/>
        <w:contextualSpacing/>
      </w:pPr>
      <w:r w:rsidRPr="000A0342">
        <w:object w:dxaOrig="1513" w:dyaOrig="984">
          <v:shape id="_x0000_i1028" type="#_x0000_t75" style="width:75.75pt;height:49.5pt" o:ole="">
            <v:imagedata r:id="rId15" o:title=""/>
          </v:shape>
          <o:OLEObject Type="Embed" ProgID="PowerPoint.Show.8" ShapeID="_x0000_i1028" DrawAspect="Icon" ObjectID="_1533644704" r:id="rId16"/>
        </w:object>
      </w:r>
    </w:p>
    <w:p w:rsidR="00621285" w:rsidRDefault="00621285" w:rsidP="009227C1">
      <w:pPr>
        <w:contextualSpacing/>
        <w:rPr>
          <w:bCs/>
        </w:rPr>
      </w:pPr>
    </w:p>
    <w:p w:rsidR="00A03271" w:rsidRPr="00A03271" w:rsidRDefault="00A03271" w:rsidP="00A03271">
      <w:pPr>
        <w:contextualSpacing/>
        <w:rPr>
          <w:b/>
          <w:bCs/>
          <w:u w:val="single"/>
        </w:rPr>
      </w:pPr>
      <w:r w:rsidRPr="00A03271">
        <w:rPr>
          <w:b/>
          <w:bCs/>
          <w:highlight w:val="yellow"/>
          <w:u w:val="single"/>
        </w:rPr>
        <w:t>Letter to NANC Chair from the FCC – Nationwide Wireless Number Portability - LNPA WG Work Item # 7 - All</w:t>
      </w:r>
    </w:p>
    <w:p w:rsidR="00621285" w:rsidRDefault="00621285" w:rsidP="009227C1">
      <w:pPr>
        <w:contextualSpacing/>
        <w:rPr>
          <w:bCs/>
        </w:rPr>
      </w:pPr>
    </w:p>
    <w:p w:rsidR="00A03271" w:rsidRDefault="00DE12E8" w:rsidP="00DE12E8">
      <w:pPr>
        <w:spacing w:after="200" w:line="276" w:lineRule="auto"/>
      </w:pPr>
      <w:r>
        <w:t>The Nation</w:t>
      </w:r>
      <w:r w:rsidR="00EC0E36">
        <w:t>wide</w:t>
      </w:r>
      <w:r>
        <w:t xml:space="preserve"> Number Portability report has been distributed.  This item will be removed from future agendas unless there is further direction from the NANC.</w:t>
      </w:r>
    </w:p>
    <w:p w:rsidR="003868AC" w:rsidRPr="003868AC" w:rsidRDefault="003868AC" w:rsidP="003868AC">
      <w:pPr>
        <w:spacing w:after="200" w:line="276" w:lineRule="auto"/>
      </w:pPr>
      <w:r w:rsidRPr="003868AC">
        <w:t>Martin Dolly, AT&amp;T, joined the bridge</w:t>
      </w:r>
      <w:r>
        <w:t xml:space="preserve"> to give an update on ATIS</w:t>
      </w:r>
      <w:r w:rsidR="002522E9">
        <w:t xml:space="preserve"> Packet Technologies and </w:t>
      </w:r>
      <w:r w:rsidR="00087329">
        <w:t>S</w:t>
      </w:r>
      <w:r w:rsidR="002522E9">
        <w:t xml:space="preserve">ystems </w:t>
      </w:r>
      <w:r w:rsidR="00087329">
        <w:t>C</w:t>
      </w:r>
      <w:r w:rsidR="002522E9">
        <w:t>ommittee</w:t>
      </w:r>
      <w:r>
        <w:t xml:space="preserve"> </w:t>
      </w:r>
      <w:r w:rsidR="002522E9">
        <w:t>(</w:t>
      </w:r>
      <w:r>
        <w:t>PTSC</w:t>
      </w:r>
      <w:r w:rsidR="002522E9">
        <w:t>)</w:t>
      </w:r>
      <w:r>
        <w:t xml:space="preserve"> activity. He stated</w:t>
      </w:r>
      <w:r w:rsidRPr="003868AC">
        <w:t xml:space="preserve"> that a letter ballot at the PTSC is anticipated to take place at their next meeting on </w:t>
      </w:r>
      <w:r>
        <w:t>the</w:t>
      </w:r>
      <w:r w:rsidRPr="003868AC">
        <w:t xml:space="preserve"> document </w:t>
      </w:r>
      <w:r>
        <w:t xml:space="preserve">they are drafting </w:t>
      </w:r>
      <w:r w:rsidRPr="003868AC">
        <w:t xml:space="preserve">(68R4).  The document has SS7 and LNP background, interim call routing alternatives, and long-term proposals for nationwide number portability.  It includes routing </w:t>
      </w:r>
      <w:r w:rsidR="00A46A7C">
        <w:t>proposals such as GUBB and PORC, and</w:t>
      </w:r>
      <w:r w:rsidRPr="003868AC">
        <w:t xml:space="preserve"> </w:t>
      </w:r>
      <w:r w:rsidR="00A46A7C">
        <w:t>i</w:t>
      </w:r>
      <w:r w:rsidRPr="003868AC">
        <w:t xml:space="preserve">t includes network impacts of the various options.  </w:t>
      </w:r>
    </w:p>
    <w:p w:rsidR="003868AC" w:rsidRPr="003868AC" w:rsidRDefault="003868AC" w:rsidP="00722748">
      <w:pPr>
        <w:spacing w:after="200" w:line="276" w:lineRule="auto"/>
      </w:pPr>
      <w:r w:rsidRPr="003868AC">
        <w:t>Suzanne</w:t>
      </w:r>
      <w:r>
        <w:t xml:space="preserve"> Addington, Sprint,</w:t>
      </w:r>
      <w:r w:rsidRPr="003868AC">
        <w:t xml:space="preserve"> asked what </w:t>
      </w:r>
      <w:r w:rsidR="00722748">
        <w:t>the PTSC</w:t>
      </w:r>
      <w:r w:rsidRPr="003868AC">
        <w:t xml:space="preserve"> plan is once the document is approved.  Martin said they are not making a recommendation on any proposal.  The continuation of rate centers and carrier compensation is outside the scope of the document and the PTSC.  It will go for a standard 30 day letter ballot and then it will be published.  It will be sent to the LNPA WG during the week of 5/16.  Mary Retka said that a readout of this work will likely be given at the next NANC meeting by the ATIS rep.</w:t>
      </w:r>
    </w:p>
    <w:p w:rsidR="003868AC" w:rsidRPr="003868AC" w:rsidRDefault="003868AC" w:rsidP="003868AC">
      <w:pPr>
        <w:spacing w:after="200" w:line="276" w:lineRule="auto"/>
      </w:pPr>
      <w:r w:rsidRPr="003868AC">
        <w:t>Mary Retka</w:t>
      </w:r>
      <w:r>
        <w:t>, CenturyLink,</w:t>
      </w:r>
      <w:r w:rsidRPr="003868AC">
        <w:t xml:space="preserve"> gave an update on the ATIS Testbed Focus Group.  They are continuing to meet every other week to fine tune the test cases.  They are soliciting participants </w:t>
      </w:r>
      <w:r w:rsidR="00A46A7C">
        <w:t>for</w:t>
      </w:r>
      <w:r w:rsidRPr="003868AC">
        <w:t xml:space="preserve"> the actual testing.  Tom Goode, ATIS Attorney, has developed an NDA for participants and observers of the testing.  Testing may begin this summer.</w:t>
      </w:r>
    </w:p>
    <w:p w:rsidR="003868AC" w:rsidRPr="003868AC" w:rsidRDefault="003868AC" w:rsidP="003868AC">
      <w:pPr>
        <w:spacing w:after="200" w:line="276" w:lineRule="auto"/>
      </w:pPr>
      <w:r>
        <w:t>Mary provided the following email report</w:t>
      </w:r>
      <w:r w:rsidRPr="003868AC">
        <w:t>:</w:t>
      </w:r>
    </w:p>
    <w:p w:rsidR="00F46EB5" w:rsidRPr="00F46EB5" w:rsidRDefault="003868AC" w:rsidP="007E4B3F">
      <w:pPr>
        <w:spacing w:after="200" w:line="276" w:lineRule="auto"/>
      </w:pPr>
      <w:r w:rsidRPr="003868AC">
        <w:t>The Testbed Focus Group has continued to meet every other week. Our work currently is continuing the focus on fine tuning the test cases, and our continued work in soliciting members for participation in the testing. Several companies have signed the ATIS NDA for participating in the testing, and others are expected to do so as well. We will provide a read out for the May 10</w:t>
      </w:r>
      <w:r w:rsidRPr="003868AC">
        <w:rPr>
          <w:vertAlign w:val="superscript"/>
        </w:rPr>
        <w:t>th</w:t>
      </w:r>
      <w:r w:rsidRPr="003868AC">
        <w:t xml:space="preserve"> ATIS TOPs Council, on our progress.</w:t>
      </w:r>
    </w:p>
    <w:p w:rsidR="00811FBD" w:rsidRDefault="00811FBD" w:rsidP="00927A66">
      <w:pPr>
        <w:contextualSpacing/>
        <w:rPr>
          <w:b/>
          <w:highlight w:val="yellow"/>
          <w:u w:val="single"/>
        </w:rPr>
      </w:pPr>
    </w:p>
    <w:p w:rsidR="00927A66" w:rsidRPr="001B7373" w:rsidRDefault="00927A66" w:rsidP="00927A66">
      <w:pPr>
        <w:contextualSpacing/>
        <w:rPr>
          <w:u w:val="single"/>
        </w:rPr>
      </w:pPr>
      <w:r w:rsidRPr="001B7373">
        <w:rPr>
          <w:b/>
          <w:highlight w:val="yellow"/>
          <w:u w:val="single"/>
        </w:rPr>
        <w:t xml:space="preserve">Change Management </w:t>
      </w:r>
    </w:p>
    <w:p w:rsidR="00C54A34" w:rsidRPr="00C54A34" w:rsidRDefault="00C54A34" w:rsidP="00C54A34">
      <w:pPr>
        <w:contextualSpacing/>
        <w:rPr>
          <w:b/>
          <w:bCs/>
        </w:rPr>
      </w:pPr>
      <w:r w:rsidRPr="00C54A34">
        <w:rPr>
          <w:b/>
          <w:bCs/>
        </w:rPr>
        <w:tab/>
      </w:r>
      <w:r w:rsidRPr="00C54A34">
        <w:rPr>
          <w:b/>
          <w:bCs/>
        </w:rPr>
        <w:tab/>
        <w:t xml:space="preserve">   </w:t>
      </w:r>
      <w:r w:rsidRPr="00C54A34">
        <w:rPr>
          <w:b/>
          <w:bCs/>
        </w:rPr>
        <w:tab/>
      </w:r>
    </w:p>
    <w:bookmarkStart w:id="4" w:name="_MON_1523777919"/>
    <w:bookmarkEnd w:id="4"/>
    <w:p w:rsidR="00CD60E0" w:rsidRDefault="00C54A34" w:rsidP="00CD60E0">
      <w:pPr>
        <w:ind w:left="2880" w:firstLine="720"/>
        <w:contextualSpacing/>
        <w:rPr>
          <w:b/>
          <w:bCs/>
        </w:rPr>
      </w:pPr>
      <w:r w:rsidRPr="00C54A34">
        <w:rPr>
          <w:b/>
          <w:bCs/>
        </w:rPr>
        <w:object w:dxaOrig="1513" w:dyaOrig="984">
          <v:shape id="_x0000_i1029" type="#_x0000_t75" style="width:75.75pt;height:48.75pt" o:ole="">
            <v:imagedata r:id="rId17" o:title=""/>
          </v:shape>
          <o:OLEObject Type="Embed" ProgID="Word.Document.12" ShapeID="_x0000_i1029" DrawAspect="Icon" ObjectID="_1533644705" r:id="rId18">
            <o:FieldCodes>\s</o:FieldCodes>
          </o:OLEObject>
        </w:object>
      </w:r>
    </w:p>
    <w:p w:rsidR="00C54A34" w:rsidRPr="00CD60E0" w:rsidRDefault="00C54A34" w:rsidP="00CD60E0">
      <w:pPr>
        <w:contextualSpacing/>
        <w:rPr>
          <w:b/>
          <w:bCs/>
        </w:rPr>
      </w:pPr>
      <w:r w:rsidRPr="00C54A34">
        <w:rPr>
          <w:bCs/>
        </w:rPr>
        <w:t xml:space="preserve">John </w:t>
      </w:r>
      <w:r w:rsidR="00BE243D">
        <w:rPr>
          <w:bCs/>
        </w:rPr>
        <w:t xml:space="preserve">Nakamura, Neustar, </w:t>
      </w:r>
      <w:r w:rsidRPr="00C54A34">
        <w:rPr>
          <w:bCs/>
        </w:rPr>
        <w:t xml:space="preserve">reviewed the changes in the </w:t>
      </w:r>
      <w:r w:rsidR="00BE243D">
        <w:rPr>
          <w:bCs/>
        </w:rPr>
        <w:t>embedded</w:t>
      </w:r>
      <w:r w:rsidRPr="00C54A34">
        <w:rPr>
          <w:bCs/>
        </w:rPr>
        <w:t xml:space="preserve"> NANC 479.</w:t>
      </w:r>
    </w:p>
    <w:p w:rsidR="00C54A34" w:rsidRDefault="00C54A34" w:rsidP="00C54A34">
      <w:pPr>
        <w:numPr>
          <w:ilvl w:val="0"/>
          <w:numId w:val="27"/>
        </w:numPr>
        <w:ind w:left="360"/>
        <w:contextualSpacing/>
        <w:rPr>
          <w:bCs/>
        </w:rPr>
      </w:pPr>
      <w:r w:rsidRPr="00C54A34">
        <w:rPr>
          <w:bCs/>
        </w:rPr>
        <w:t xml:space="preserve">For the </w:t>
      </w:r>
      <w:r w:rsidR="00CD60E0">
        <w:rPr>
          <w:bCs/>
        </w:rPr>
        <w:t>“</w:t>
      </w:r>
      <w:r w:rsidRPr="00C54A34">
        <w:rPr>
          <w:bCs/>
        </w:rPr>
        <w:t>New – 5</w:t>
      </w:r>
      <w:r w:rsidR="00CD60E0">
        <w:rPr>
          <w:bCs/>
        </w:rPr>
        <w:t>”</w:t>
      </w:r>
      <w:r w:rsidRPr="00C54A34">
        <w:rPr>
          <w:bCs/>
        </w:rPr>
        <w:t xml:space="preserve"> requirement on page 5, Steve Koch explained that this requested FRS change is to document the existing NPAC functionality that performs the LATA ID check on a pool block modification where the existing LRN is not being modified.</w:t>
      </w:r>
    </w:p>
    <w:p w:rsidR="00547B96" w:rsidRPr="00547B96" w:rsidRDefault="00547B96" w:rsidP="00547B96">
      <w:pPr>
        <w:numPr>
          <w:ilvl w:val="0"/>
          <w:numId w:val="27"/>
        </w:numPr>
        <w:ind w:left="360"/>
        <w:contextualSpacing/>
        <w:rPr>
          <w:bCs/>
        </w:rPr>
      </w:pPr>
      <w:r w:rsidRPr="00C54A34">
        <w:rPr>
          <w:bCs/>
        </w:rPr>
        <w:t>The changes to NANC 479 were accepted.</w:t>
      </w:r>
    </w:p>
    <w:p w:rsidR="00C54A34" w:rsidRDefault="00C54A34" w:rsidP="00C54A34">
      <w:pPr>
        <w:contextualSpacing/>
        <w:rPr>
          <w:bCs/>
        </w:rPr>
      </w:pPr>
    </w:p>
    <w:p w:rsidR="00CD60E0" w:rsidRPr="00C54A34" w:rsidRDefault="00CD60E0" w:rsidP="00C54A34">
      <w:pPr>
        <w:contextualSpacing/>
        <w:rPr>
          <w:bCs/>
        </w:rPr>
      </w:pPr>
    </w:p>
    <w:bookmarkStart w:id="5" w:name="_MON_1523785851"/>
    <w:bookmarkEnd w:id="5"/>
    <w:p w:rsidR="00C54A34" w:rsidRPr="00C54A34" w:rsidRDefault="00C54A34" w:rsidP="00BE243D">
      <w:pPr>
        <w:ind w:left="2880" w:firstLine="720"/>
        <w:contextualSpacing/>
        <w:rPr>
          <w:bCs/>
        </w:rPr>
      </w:pPr>
      <w:r w:rsidRPr="00C54A34">
        <w:rPr>
          <w:bCs/>
        </w:rPr>
        <w:object w:dxaOrig="1513" w:dyaOrig="984">
          <v:shape id="_x0000_i1030" type="#_x0000_t75" style="width:75.75pt;height:48.75pt" o:ole="">
            <v:imagedata r:id="rId19" o:title=""/>
          </v:shape>
          <o:OLEObject Type="Embed" ProgID="Word.Document.12" ShapeID="_x0000_i1030" DrawAspect="Icon" ObjectID="_1533644706" r:id="rId20">
            <o:FieldCodes>\s</o:FieldCodes>
          </o:OLEObject>
        </w:object>
      </w:r>
    </w:p>
    <w:p w:rsidR="00C54A34" w:rsidRPr="00C54A34" w:rsidRDefault="00C54A34" w:rsidP="00547B96">
      <w:pPr>
        <w:numPr>
          <w:ilvl w:val="0"/>
          <w:numId w:val="27"/>
        </w:numPr>
        <w:ind w:left="360"/>
        <w:contextualSpacing/>
        <w:rPr>
          <w:bCs/>
        </w:rPr>
      </w:pPr>
      <w:r w:rsidRPr="00C54A34">
        <w:rPr>
          <w:bCs/>
        </w:rPr>
        <w:t xml:space="preserve">There were no </w:t>
      </w:r>
      <w:r w:rsidR="00087329">
        <w:rPr>
          <w:bCs/>
        </w:rPr>
        <w:t xml:space="preserve">new </w:t>
      </w:r>
      <w:r w:rsidRPr="00C54A34">
        <w:rPr>
          <w:bCs/>
        </w:rPr>
        <w:t>changes to review in NANC 480.</w:t>
      </w:r>
    </w:p>
    <w:p w:rsidR="00547B96" w:rsidRPr="00C54A34" w:rsidRDefault="00547B96" w:rsidP="00547B96">
      <w:pPr>
        <w:numPr>
          <w:ilvl w:val="0"/>
          <w:numId w:val="27"/>
        </w:numPr>
        <w:ind w:left="360"/>
        <w:contextualSpacing/>
        <w:rPr>
          <w:bCs/>
        </w:rPr>
      </w:pPr>
      <w:r w:rsidRPr="00C54A34">
        <w:rPr>
          <w:bCs/>
        </w:rPr>
        <w:t>The changes to NANC 480 were accepted.</w:t>
      </w:r>
    </w:p>
    <w:p w:rsidR="00C54A34" w:rsidRDefault="00C54A34" w:rsidP="00C54A34">
      <w:pPr>
        <w:contextualSpacing/>
        <w:rPr>
          <w:bCs/>
        </w:rPr>
      </w:pPr>
    </w:p>
    <w:p w:rsidR="00CD60E0" w:rsidRPr="00C54A34" w:rsidRDefault="00CD60E0" w:rsidP="00C54A34">
      <w:pPr>
        <w:contextualSpacing/>
        <w:rPr>
          <w:bCs/>
        </w:rPr>
      </w:pPr>
    </w:p>
    <w:bookmarkStart w:id="6" w:name="_MON_1523786104"/>
    <w:bookmarkEnd w:id="6"/>
    <w:p w:rsidR="00C54A34" w:rsidRPr="00C54A34" w:rsidRDefault="00C54A34" w:rsidP="00C54A34">
      <w:pPr>
        <w:ind w:left="2880" w:firstLine="720"/>
        <w:contextualSpacing/>
        <w:rPr>
          <w:bCs/>
        </w:rPr>
      </w:pPr>
      <w:r w:rsidRPr="00C54A34">
        <w:rPr>
          <w:bCs/>
        </w:rPr>
        <w:object w:dxaOrig="1513" w:dyaOrig="984">
          <v:shape id="_x0000_i1031" type="#_x0000_t75" style="width:75.75pt;height:48.75pt" o:ole="">
            <v:imagedata r:id="rId21" o:title=""/>
          </v:shape>
          <o:OLEObject Type="Embed" ProgID="Word.Document.12" ShapeID="_x0000_i1031" DrawAspect="Icon" ObjectID="_1533644707" r:id="rId22">
            <o:FieldCodes>\s</o:FieldCodes>
          </o:OLEObject>
        </w:object>
      </w:r>
    </w:p>
    <w:p w:rsidR="00C54A34" w:rsidRPr="00C54A34" w:rsidRDefault="00C54A34" w:rsidP="00C54A34">
      <w:pPr>
        <w:contextualSpacing/>
        <w:rPr>
          <w:bCs/>
        </w:rPr>
      </w:pPr>
      <w:r w:rsidRPr="00C54A34">
        <w:rPr>
          <w:bCs/>
        </w:rPr>
        <w:t xml:space="preserve">John </w:t>
      </w:r>
      <w:r w:rsidR="00BE243D">
        <w:rPr>
          <w:bCs/>
        </w:rPr>
        <w:t xml:space="preserve">Nakamura </w:t>
      </w:r>
      <w:r w:rsidRPr="00C54A34">
        <w:rPr>
          <w:bCs/>
        </w:rPr>
        <w:t>reviewed the changes in the attached NANC 481.</w:t>
      </w:r>
    </w:p>
    <w:p w:rsidR="00C54A34" w:rsidRPr="00C54A34" w:rsidRDefault="00C54A34" w:rsidP="00C54A34">
      <w:pPr>
        <w:numPr>
          <w:ilvl w:val="0"/>
          <w:numId w:val="27"/>
        </w:numPr>
        <w:ind w:left="360"/>
        <w:contextualSpacing/>
        <w:rPr>
          <w:bCs/>
        </w:rPr>
      </w:pPr>
      <w:r w:rsidRPr="00C54A34">
        <w:rPr>
          <w:bCs/>
        </w:rPr>
        <w:t>There were no questions</w:t>
      </w:r>
      <w:r w:rsidR="00BE243D">
        <w:rPr>
          <w:bCs/>
        </w:rPr>
        <w:t xml:space="preserve"> from the participants</w:t>
      </w:r>
      <w:r w:rsidRPr="00C54A34">
        <w:rPr>
          <w:bCs/>
        </w:rPr>
        <w:t>.</w:t>
      </w:r>
    </w:p>
    <w:p w:rsidR="00547B96" w:rsidRPr="00C54A34" w:rsidRDefault="00547B96" w:rsidP="00547B96">
      <w:pPr>
        <w:numPr>
          <w:ilvl w:val="0"/>
          <w:numId w:val="27"/>
        </w:numPr>
        <w:ind w:left="360"/>
        <w:contextualSpacing/>
        <w:rPr>
          <w:bCs/>
        </w:rPr>
      </w:pPr>
      <w:r w:rsidRPr="00C54A34">
        <w:rPr>
          <w:bCs/>
        </w:rPr>
        <w:t>The changes to NANC 481 were accepted.</w:t>
      </w:r>
    </w:p>
    <w:p w:rsidR="00C54A34" w:rsidRPr="00C54A34" w:rsidRDefault="00C54A34" w:rsidP="00C54A34">
      <w:pPr>
        <w:ind w:left="-360"/>
        <w:contextualSpacing/>
        <w:rPr>
          <w:bCs/>
        </w:rPr>
      </w:pPr>
    </w:p>
    <w:p w:rsidR="00C54A34" w:rsidRPr="00C54A34" w:rsidRDefault="00C54A34" w:rsidP="00C54A34">
      <w:pPr>
        <w:contextualSpacing/>
        <w:rPr>
          <w:bCs/>
        </w:rPr>
      </w:pPr>
    </w:p>
    <w:bookmarkStart w:id="7" w:name="_MON_1523786254"/>
    <w:bookmarkEnd w:id="7"/>
    <w:p w:rsidR="00CD60E0" w:rsidRDefault="00C54A34" w:rsidP="00CD60E0">
      <w:pPr>
        <w:ind w:left="2880" w:firstLine="720"/>
        <w:contextualSpacing/>
        <w:rPr>
          <w:bCs/>
        </w:rPr>
      </w:pPr>
      <w:r w:rsidRPr="00C54A34">
        <w:rPr>
          <w:bCs/>
        </w:rPr>
        <w:object w:dxaOrig="1513" w:dyaOrig="984">
          <v:shape id="_x0000_i1032" type="#_x0000_t75" style="width:75.75pt;height:48.75pt" o:ole="">
            <v:imagedata r:id="rId23" o:title=""/>
          </v:shape>
          <o:OLEObject Type="Embed" ProgID="Word.Document.12" ShapeID="_x0000_i1032" DrawAspect="Icon" ObjectID="_1533644708" r:id="rId24">
            <o:FieldCodes>\s</o:FieldCodes>
          </o:OLEObject>
        </w:object>
      </w:r>
    </w:p>
    <w:p w:rsidR="00C54A34" w:rsidRPr="00C54A34" w:rsidRDefault="00C54A34" w:rsidP="00CD60E0">
      <w:pPr>
        <w:contextualSpacing/>
        <w:rPr>
          <w:bCs/>
        </w:rPr>
      </w:pPr>
      <w:r w:rsidRPr="00C54A34">
        <w:rPr>
          <w:bCs/>
        </w:rPr>
        <w:t xml:space="preserve">John </w:t>
      </w:r>
      <w:r w:rsidR="00BE243D">
        <w:rPr>
          <w:bCs/>
        </w:rPr>
        <w:t xml:space="preserve">Nakamura </w:t>
      </w:r>
      <w:r w:rsidRPr="00C54A34">
        <w:rPr>
          <w:bCs/>
        </w:rPr>
        <w:t>reviewed the changes in the attached NANC 482.</w:t>
      </w:r>
    </w:p>
    <w:p w:rsidR="00C54A34" w:rsidRPr="00C54A34" w:rsidRDefault="00C54A34" w:rsidP="00C54A34">
      <w:pPr>
        <w:numPr>
          <w:ilvl w:val="0"/>
          <w:numId w:val="27"/>
        </w:numPr>
        <w:ind w:left="360"/>
        <w:contextualSpacing/>
        <w:rPr>
          <w:bCs/>
        </w:rPr>
      </w:pPr>
      <w:r w:rsidRPr="00C54A34">
        <w:rPr>
          <w:bCs/>
        </w:rPr>
        <w:t>Pat White</w:t>
      </w:r>
      <w:r w:rsidR="00BE243D">
        <w:rPr>
          <w:bCs/>
        </w:rPr>
        <w:t>, iconectiv,</w:t>
      </w:r>
      <w:r w:rsidRPr="00C54A34">
        <w:rPr>
          <w:bCs/>
        </w:rPr>
        <w:t xml:space="preserve"> said that for the System Under Test (SUT) Priority in Test Case 9.2 in Chapter 10, we need to change “non-EDR LSMS” to just “LSMS.”  </w:t>
      </w:r>
      <w:r w:rsidR="00BE243D">
        <w:rPr>
          <w:bCs/>
        </w:rPr>
        <w:t>Neustar will update</w:t>
      </w:r>
      <w:r w:rsidRPr="00C54A34">
        <w:rPr>
          <w:bCs/>
        </w:rPr>
        <w:t>.</w:t>
      </w:r>
    </w:p>
    <w:p w:rsidR="00C54A34" w:rsidRPr="00C54A34" w:rsidRDefault="00C54A34" w:rsidP="00C54A34">
      <w:pPr>
        <w:numPr>
          <w:ilvl w:val="0"/>
          <w:numId w:val="27"/>
        </w:numPr>
        <w:ind w:left="360"/>
        <w:contextualSpacing/>
        <w:rPr>
          <w:bCs/>
        </w:rPr>
      </w:pPr>
      <w:r w:rsidRPr="00C54A34">
        <w:rPr>
          <w:bCs/>
        </w:rPr>
        <w:t>Pat said that the way the objective is written for Test Case 4.5 in Chapter 11, it is a success test case.  The condition that is set up cannot fail per Pat.  John</w:t>
      </w:r>
      <w:r w:rsidR="00BE243D">
        <w:rPr>
          <w:bCs/>
        </w:rPr>
        <w:t xml:space="preserve"> Nakamura</w:t>
      </w:r>
      <w:r w:rsidRPr="00C54A34">
        <w:rPr>
          <w:bCs/>
        </w:rPr>
        <w:t xml:space="preserve"> said that the error situation can only occur in the 5 hour window from 7pm-12 midnight eastern.  John </w:t>
      </w:r>
      <w:r w:rsidR="00BE243D">
        <w:rPr>
          <w:bCs/>
        </w:rPr>
        <w:t>will</w:t>
      </w:r>
      <w:r w:rsidRPr="00C54A34">
        <w:rPr>
          <w:bCs/>
        </w:rPr>
        <w:t xml:space="preserve"> clarify the objective to read:</w:t>
      </w:r>
    </w:p>
    <w:p w:rsidR="00C54A34" w:rsidRPr="00C54A34" w:rsidRDefault="00C54A34" w:rsidP="00C54A34">
      <w:pPr>
        <w:ind w:left="720"/>
        <w:contextualSpacing/>
        <w:rPr>
          <w:bCs/>
          <w:i/>
        </w:rPr>
      </w:pPr>
      <w:r w:rsidRPr="00C54A34">
        <w:rPr>
          <w:bCs/>
          <w:i/>
        </w:rPr>
        <w:t>SOA – Service Provider Personnel (Old or New) do the initial create of a subscription version after 7:00PM EST where the due date is prior to 7pm eastern in local time but the next day in GMT. – Error</w:t>
      </w:r>
    </w:p>
    <w:p w:rsidR="00547B96" w:rsidRPr="00C54A34" w:rsidRDefault="00547B96" w:rsidP="00547B96">
      <w:pPr>
        <w:numPr>
          <w:ilvl w:val="0"/>
          <w:numId w:val="27"/>
        </w:numPr>
        <w:ind w:left="360"/>
        <w:contextualSpacing/>
        <w:rPr>
          <w:bCs/>
        </w:rPr>
      </w:pPr>
      <w:r w:rsidRPr="00C54A34">
        <w:rPr>
          <w:bCs/>
        </w:rPr>
        <w:t>The changes to NANC 482 were accepted.</w:t>
      </w:r>
    </w:p>
    <w:p w:rsidR="00C54A34" w:rsidRPr="00C54A34" w:rsidRDefault="00C54A34" w:rsidP="00C54A34">
      <w:pPr>
        <w:contextualSpacing/>
        <w:rPr>
          <w:bCs/>
        </w:rPr>
      </w:pPr>
    </w:p>
    <w:p w:rsidR="00C54A34" w:rsidRPr="00C54A34" w:rsidRDefault="00C54A34" w:rsidP="00C54A34">
      <w:pPr>
        <w:contextualSpacing/>
        <w:rPr>
          <w:bCs/>
        </w:rPr>
      </w:pPr>
      <w:r w:rsidRPr="00C54A34">
        <w:rPr>
          <w:bCs/>
        </w:rPr>
        <w:t xml:space="preserve">The following 2 new </w:t>
      </w:r>
      <w:r w:rsidR="00CD60E0">
        <w:rPr>
          <w:bCs/>
        </w:rPr>
        <w:t>change orders</w:t>
      </w:r>
      <w:r w:rsidRPr="00C54A34">
        <w:rPr>
          <w:bCs/>
        </w:rPr>
        <w:t xml:space="preserve"> are being introduced as a result of Lisa Marie</w:t>
      </w:r>
      <w:r>
        <w:rPr>
          <w:bCs/>
        </w:rPr>
        <w:t xml:space="preserve"> Maxson</w:t>
      </w:r>
      <w:r w:rsidRPr="00C54A34">
        <w:rPr>
          <w:bCs/>
        </w:rPr>
        <w:t>’s XML testing</w:t>
      </w:r>
      <w:r>
        <w:rPr>
          <w:bCs/>
        </w:rPr>
        <w:t xml:space="preserve"> at 10Xpeople</w:t>
      </w:r>
      <w:r w:rsidR="00BE243D">
        <w:rPr>
          <w:bCs/>
        </w:rPr>
        <w:t>:</w:t>
      </w:r>
    </w:p>
    <w:bookmarkStart w:id="8" w:name="_MON_1523788183"/>
    <w:bookmarkEnd w:id="8"/>
    <w:p w:rsidR="00C54A34" w:rsidRPr="00C54A34" w:rsidRDefault="00C54A34" w:rsidP="00C54A34">
      <w:pPr>
        <w:ind w:left="2880" w:firstLine="720"/>
        <w:contextualSpacing/>
        <w:rPr>
          <w:bCs/>
        </w:rPr>
      </w:pPr>
      <w:r w:rsidRPr="00C54A34">
        <w:rPr>
          <w:bCs/>
        </w:rPr>
        <w:object w:dxaOrig="1513" w:dyaOrig="984">
          <v:shape id="_x0000_i1033" type="#_x0000_t75" style="width:75.75pt;height:48.75pt" o:ole="">
            <v:imagedata r:id="rId25" o:title=""/>
          </v:shape>
          <o:OLEObject Type="Embed" ProgID="Word.Document.12" ShapeID="_x0000_i1033" DrawAspect="Icon" ObjectID="_1533644709" r:id="rId26">
            <o:FieldCodes>\s</o:FieldCodes>
          </o:OLEObject>
        </w:object>
      </w:r>
    </w:p>
    <w:p w:rsidR="00C54A34" w:rsidRPr="00C54A34" w:rsidRDefault="00C54A34" w:rsidP="00C54A34">
      <w:pPr>
        <w:contextualSpacing/>
        <w:rPr>
          <w:bCs/>
        </w:rPr>
      </w:pPr>
    </w:p>
    <w:p w:rsidR="00C54A34" w:rsidRPr="00C54A34" w:rsidRDefault="00C54A34" w:rsidP="00C54A34">
      <w:pPr>
        <w:numPr>
          <w:ilvl w:val="0"/>
          <w:numId w:val="27"/>
        </w:numPr>
        <w:ind w:left="360"/>
        <w:contextualSpacing/>
        <w:rPr>
          <w:bCs/>
        </w:rPr>
      </w:pPr>
      <w:r w:rsidRPr="00C54A34">
        <w:rPr>
          <w:bCs/>
        </w:rPr>
        <w:t>In XML, the AVC and SAVC notifications are combined into one notification.  In CMIP, they are separate notifications.</w:t>
      </w:r>
    </w:p>
    <w:p w:rsidR="00C54A34" w:rsidRPr="00C54A34" w:rsidRDefault="00C54A34" w:rsidP="00C54A34">
      <w:pPr>
        <w:numPr>
          <w:ilvl w:val="0"/>
          <w:numId w:val="27"/>
        </w:numPr>
        <w:ind w:left="360"/>
        <w:contextualSpacing/>
        <w:rPr>
          <w:bCs/>
        </w:rPr>
      </w:pPr>
      <w:r w:rsidRPr="00C54A34">
        <w:rPr>
          <w:bCs/>
        </w:rPr>
        <w:t>To allow for backward compatibility of the BDD, the BDD file will contain the following, even for an XML SPID:</w:t>
      </w:r>
    </w:p>
    <w:p w:rsidR="00C54A34" w:rsidRPr="00C54A34" w:rsidRDefault="00C54A34" w:rsidP="00C54A34">
      <w:pPr>
        <w:ind w:left="1440"/>
        <w:contextualSpacing/>
        <w:rPr>
          <w:bCs/>
        </w:rPr>
      </w:pPr>
      <w:r w:rsidRPr="00C54A34">
        <w:rPr>
          <w:bCs/>
        </w:rPr>
        <w:t xml:space="preserve"> - One line for AVC without the status and cause code</w:t>
      </w:r>
    </w:p>
    <w:p w:rsidR="00C54A34" w:rsidRPr="00C54A34" w:rsidRDefault="00C54A34" w:rsidP="00C54A34">
      <w:pPr>
        <w:ind w:left="1440"/>
        <w:contextualSpacing/>
        <w:rPr>
          <w:bCs/>
        </w:rPr>
      </w:pPr>
      <w:r w:rsidRPr="00C54A34">
        <w:rPr>
          <w:bCs/>
        </w:rPr>
        <w:t xml:space="preserve"> - One line for SAVC with the status and cause code</w:t>
      </w:r>
    </w:p>
    <w:p w:rsidR="00C54A34" w:rsidRPr="00C54A34" w:rsidRDefault="00C54A34" w:rsidP="00C54A34">
      <w:pPr>
        <w:numPr>
          <w:ilvl w:val="0"/>
          <w:numId w:val="27"/>
        </w:numPr>
        <w:ind w:left="360"/>
        <w:contextualSpacing/>
        <w:rPr>
          <w:bCs/>
        </w:rPr>
      </w:pPr>
      <w:r w:rsidRPr="00C54A34">
        <w:rPr>
          <w:bCs/>
        </w:rPr>
        <w:t>The change order was accepted as NANC 483.</w:t>
      </w:r>
    </w:p>
    <w:p w:rsidR="00C54A34" w:rsidRPr="00C54A34" w:rsidRDefault="00C54A34" w:rsidP="00C54A34">
      <w:pPr>
        <w:contextualSpacing/>
        <w:rPr>
          <w:bCs/>
        </w:rPr>
      </w:pPr>
    </w:p>
    <w:bookmarkStart w:id="9" w:name="_MON_1523788431"/>
    <w:bookmarkEnd w:id="9"/>
    <w:p w:rsidR="00C54A34" w:rsidRPr="00C54A34" w:rsidRDefault="00C54A34" w:rsidP="00C54A34">
      <w:pPr>
        <w:ind w:left="2880" w:firstLine="720"/>
        <w:contextualSpacing/>
        <w:rPr>
          <w:bCs/>
        </w:rPr>
      </w:pPr>
      <w:r w:rsidRPr="00C54A34">
        <w:rPr>
          <w:bCs/>
        </w:rPr>
        <w:object w:dxaOrig="1513" w:dyaOrig="984">
          <v:shape id="_x0000_i1034" type="#_x0000_t75" style="width:75.75pt;height:48.75pt" o:ole="">
            <v:imagedata r:id="rId27" o:title=""/>
          </v:shape>
          <o:OLEObject Type="Embed" ProgID="Word.Document.12" ShapeID="_x0000_i1034" DrawAspect="Icon" ObjectID="_1533644710" r:id="rId28">
            <o:FieldCodes>\s</o:FieldCodes>
          </o:OLEObject>
        </w:object>
      </w:r>
    </w:p>
    <w:p w:rsidR="00C54A34" w:rsidRPr="00C54A34" w:rsidRDefault="00C54A34" w:rsidP="00C54A34">
      <w:pPr>
        <w:numPr>
          <w:ilvl w:val="0"/>
          <w:numId w:val="27"/>
        </w:numPr>
        <w:ind w:left="360"/>
        <w:contextualSpacing/>
        <w:rPr>
          <w:bCs/>
        </w:rPr>
      </w:pPr>
      <w:r w:rsidRPr="00C54A34">
        <w:rPr>
          <w:bCs/>
        </w:rPr>
        <w:t>The change order was accepted as NANC 484.</w:t>
      </w:r>
    </w:p>
    <w:p w:rsidR="00C54A34" w:rsidRPr="00C54A34" w:rsidRDefault="00C54A34" w:rsidP="00C54A34">
      <w:pPr>
        <w:ind w:left="-360"/>
        <w:contextualSpacing/>
        <w:rPr>
          <w:bCs/>
        </w:rPr>
      </w:pPr>
    </w:p>
    <w:p w:rsidR="00C54A34" w:rsidRPr="00C54A34" w:rsidRDefault="00BE243D" w:rsidP="00547B96">
      <w:pPr>
        <w:numPr>
          <w:ilvl w:val="0"/>
          <w:numId w:val="27"/>
        </w:numPr>
        <w:ind w:left="360"/>
        <w:contextualSpacing/>
        <w:rPr>
          <w:bCs/>
        </w:rPr>
      </w:pPr>
      <w:r>
        <w:rPr>
          <w:bCs/>
        </w:rPr>
        <w:t xml:space="preserve">John </w:t>
      </w:r>
      <w:r w:rsidR="00C54A34" w:rsidRPr="00C54A34">
        <w:rPr>
          <w:bCs/>
        </w:rPr>
        <w:t>Malyar said he would prefer that the industry documentation be updated to reflect these changes and that future changes be reflected in new change orders.  Jim</w:t>
      </w:r>
      <w:r>
        <w:rPr>
          <w:bCs/>
        </w:rPr>
        <w:t xml:space="preserve"> Rooks, Neustar,</w:t>
      </w:r>
      <w:r w:rsidR="00C54A34" w:rsidRPr="00C54A34">
        <w:rPr>
          <w:bCs/>
        </w:rPr>
        <w:t xml:space="preserve"> said that this is doable but creating new documentation after each change order review creates significant work for all.  </w:t>
      </w:r>
      <w:r>
        <w:rPr>
          <w:bCs/>
        </w:rPr>
        <w:t xml:space="preserve">John </w:t>
      </w:r>
      <w:r w:rsidR="00C54A34" w:rsidRPr="00C54A34">
        <w:rPr>
          <w:bCs/>
        </w:rPr>
        <w:t>Malyar said creating a baseline of documentation every 3-6 months would be helpful.</w:t>
      </w:r>
    </w:p>
    <w:p w:rsidR="00C54A34" w:rsidRPr="00C54A34" w:rsidRDefault="00C54A34" w:rsidP="00547B96">
      <w:pPr>
        <w:numPr>
          <w:ilvl w:val="0"/>
          <w:numId w:val="27"/>
        </w:numPr>
        <w:ind w:left="360"/>
        <w:contextualSpacing/>
        <w:rPr>
          <w:bCs/>
        </w:rPr>
      </w:pPr>
      <w:r w:rsidRPr="00C54A34">
        <w:rPr>
          <w:bCs/>
        </w:rPr>
        <w:t>Jan</w:t>
      </w:r>
      <w:r w:rsidR="00BE243D">
        <w:rPr>
          <w:bCs/>
        </w:rPr>
        <w:t xml:space="preserve"> Doell, CenturyLink,</w:t>
      </w:r>
      <w:r w:rsidRPr="00C54A34">
        <w:rPr>
          <w:bCs/>
        </w:rPr>
        <w:t xml:space="preserve"> said in the current transition environment, once every 3 or 6 months is not acceptable.</w:t>
      </w:r>
    </w:p>
    <w:p w:rsidR="00C54A34" w:rsidRPr="00C54A34" w:rsidRDefault="00C54A34" w:rsidP="00547B96">
      <w:pPr>
        <w:numPr>
          <w:ilvl w:val="0"/>
          <w:numId w:val="27"/>
        </w:numPr>
        <w:ind w:left="360"/>
        <w:contextualSpacing/>
        <w:rPr>
          <w:bCs/>
        </w:rPr>
      </w:pPr>
      <w:r w:rsidRPr="00C54A34">
        <w:rPr>
          <w:bCs/>
        </w:rPr>
        <w:t>Jim</w:t>
      </w:r>
      <w:r w:rsidR="00BE243D">
        <w:rPr>
          <w:bCs/>
        </w:rPr>
        <w:t xml:space="preserve"> Rooks</w:t>
      </w:r>
      <w:r w:rsidRPr="00C54A34">
        <w:rPr>
          <w:bCs/>
        </w:rPr>
        <w:t xml:space="preserve"> </w:t>
      </w:r>
      <w:r w:rsidR="00547B96">
        <w:rPr>
          <w:bCs/>
        </w:rPr>
        <w:t>suggested setting</w:t>
      </w:r>
      <w:r w:rsidRPr="00C54A34">
        <w:rPr>
          <w:bCs/>
        </w:rPr>
        <w:t xml:space="preserve"> a timetable for creating new documentation.</w:t>
      </w:r>
    </w:p>
    <w:p w:rsidR="00C54A34" w:rsidRPr="00C54A34" w:rsidRDefault="00C54A34" w:rsidP="00547B96">
      <w:pPr>
        <w:numPr>
          <w:ilvl w:val="0"/>
          <w:numId w:val="27"/>
        </w:numPr>
        <w:ind w:left="360"/>
        <w:contextualSpacing/>
        <w:rPr>
          <w:bCs/>
        </w:rPr>
      </w:pPr>
      <w:r w:rsidRPr="00C54A34">
        <w:rPr>
          <w:bCs/>
        </w:rPr>
        <w:t xml:space="preserve">It was agreed that new documentation would be created now and would be ready for the July 2016 WG meeting.  </w:t>
      </w:r>
      <w:r>
        <w:rPr>
          <w:bCs/>
        </w:rPr>
        <w:t>Neustar will update the documentation in preparation for the July meeting</w:t>
      </w:r>
      <w:r w:rsidRPr="00C54A34">
        <w:rPr>
          <w:bCs/>
        </w:rPr>
        <w:t>.</w:t>
      </w:r>
    </w:p>
    <w:p w:rsidR="00F2336A" w:rsidRDefault="00F2336A" w:rsidP="009227C1">
      <w:pPr>
        <w:contextualSpacing/>
        <w:rPr>
          <w:bCs/>
        </w:rPr>
      </w:pPr>
    </w:p>
    <w:p w:rsidR="000A7557" w:rsidRDefault="000A7557" w:rsidP="009227C1">
      <w:pPr>
        <w:contextualSpacing/>
        <w:rPr>
          <w:bCs/>
        </w:rPr>
      </w:pPr>
    </w:p>
    <w:p w:rsidR="0067064C" w:rsidRPr="0067064C" w:rsidRDefault="0067064C" w:rsidP="0067064C">
      <w:pPr>
        <w:rPr>
          <w:b/>
          <w:szCs w:val="20"/>
          <w:u w:val="single"/>
        </w:rPr>
      </w:pPr>
      <w:r w:rsidRPr="0067064C">
        <w:rPr>
          <w:b/>
          <w:szCs w:val="20"/>
          <w:highlight w:val="yellow"/>
          <w:u w:val="single"/>
        </w:rPr>
        <w:t>Action Items Remaining Open from Previous LNPA WG Meetings:</w:t>
      </w:r>
    </w:p>
    <w:p w:rsidR="00942D28" w:rsidRDefault="00942D28" w:rsidP="00942D28">
      <w:pPr>
        <w:contextualSpacing/>
        <w:rPr>
          <w:bCs/>
        </w:rPr>
      </w:pPr>
    </w:p>
    <w:p w:rsidR="00942D28" w:rsidRPr="00942D28" w:rsidRDefault="00942D28" w:rsidP="00942D28">
      <w:pPr>
        <w:ind w:left="810" w:hanging="810"/>
        <w:rPr>
          <w:rFonts w:cs="Arial"/>
          <w:i/>
        </w:rPr>
      </w:pPr>
      <w:r>
        <w:rPr>
          <w:b/>
          <w:szCs w:val="20"/>
        </w:rPr>
        <w:t xml:space="preserve">Action Item </w:t>
      </w:r>
      <w:r w:rsidRPr="00942D28">
        <w:rPr>
          <w:b/>
          <w:szCs w:val="20"/>
        </w:rPr>
        <w:t>070715-01</w:t>
      </w:r>
      <w:r w:rsidRPr="00942D28">
        <w:rPr>
          <w:szCs w:val="20"/>
        </w:rPr>
        <w:t xml:space="preserve"> – The disputed port PIM submitted by Bandwidth.com was accepted to be worked as </w:t>
      </w:r>
      <w:r w:rsidRPr="00942D28">
        <w:rPr>
          <w:szCs w:val="20"/>
          <w:u w:val="single"/>
        </w:rPr>
        <w:t>PIM 86</w:t>
      </w:r>
      <w:r w:rsidRPr="00942D28">
        <w:rPr>
          <w:szCs w:val="20"/>
        </w:rPr>
        <w:t xml:space="preserve">.  </w:t>
      </w:r>
      <w:r w:rsidRPr="00942D28">
        <w:rPr>
          <w:rFonts w:cs="Arial"/>
        </w:rPr>
        <w:t xml:space="preserve">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Guidotti (AT&amp;T), Jason Lee (Verizon), Deb Tucker (Verizon), Scott Terry (Windstream), Aelea Christofferson (ATL Communications), Randee Ryan (Comcast),  and Luke Sessions (T-Mobile).  </w:t>
      </w:r>
      <w:r w:rsidRPr="00942D28">
        <w:rPr>
          <w:rFonts w:cs="Arial"/>
          <w:i/>
        </w:rPr>
        <w:t>At the March 2016 LNPA Working Group meeting, the subcommittee reported that they would like to expand the scope of this Action Item, PIM, and proposed Best Practice to include all erroneous ports:  inadvertent, slamming, and disputed.  The Working Group agreed and the sub-committee will continue to work this issue, and is still led by Lisa Jill Freeman.</w:t>
      </w:r>
    </w:p>
    <w:p w:rsidR="00942D28" w:rsidRPr="00942D28" w:rsidRDefault="00942D28" w:rsidP="00942D28">
      <w:pPr>
        <w:rPr>
          <w:b/>
          <w:color w:val="FF0000"/>
          <w:u w:val="single"/>
        </w:rPr>
      </w:pPr>
      <w:r w:rsidRPr="00942D28">
        <w:rPr>
          <w:rFonts w:cs="Arial"/>
        </w:rPr>
        <w:tab/>
      </w:r>
      <w:r w:rsidRPr="00942D28">
        <w:rPr>
          <w:rFonts w:cs="Arial"/>
        </w:rPr>
        <w:tab/>
      </w:r>
      <w:r w:rsidRPr="00942D28">
        <w:rPr>
          <w:rFonts w:cs="Arial"/>
        </w:rPr>
        <w:tab/>
      </w:r>
      <w:r w:rsidRPr="00942D28">
        <w:rPr>
          <w:rFonts w:cs="Arial"/>
        </w:rPr>
        <w:tab/>
      </w:r>
      <w:r w:rsidRPr="00942D28">
        <w:rPr>
          <w:sz w:val="20"/>
          <w:szCs w:val="20"/>
        </w:rPr>
        <w:object w:dxaOrig="2069" w:dyaOrig="1339">
          <v:shape id="_x0000_i1035" type="#_x0000_t75" style="width:102.75pt;height:66pt" o:ole="">
            <v:imagedata r:id="rId29" o:title=""/>
          </v:shape>
          <o:OLEObject Type="Embed" ProgID="AcroExch.Document.DC" ShapeID="_x0000_i1035" DrawAspect="Icon" ObjectID="_1533644711" r:id="rId30"/>
        </w:object>
      </w:r>
    </w:p>
    <w:p w:rsidR="00942D28" w:rsidRDefault="007050D2" w:rsidP="00942D28">
      <w:pPr>
        <w:contextualSpacing/>
        <w:rPr>
          <w:bCs/>
          <w:u w:val="single"/>
        </w:rPr>
      </w:pPr>
      <w:r>
        <w:rPr>
          <w:bCs/>
          <w:u w:val="single"/>
        </w:rPr>
        <w:t>Update from Anna Kafka, Bandwidth.com</w:t>
      </w:r>
    </w:p>
    <w:p w:rsidR="007050D2" w:rsidRDefault="007050D2" w:rsidP="007050D2">
      <w:pPr>
        <w:contextualSpacing/>
        <w:rPr>
          <w:bCs/>
        </w:rPr>
      </w:pPr>
      <w:r w:rsidRPr="007050D2">
        <w:rPr>
          <w:bCs/>
        </w:rPr>
        <w:t>The group met on Friday, 4/29</w:t>
      </w:r>
      <w:r>
        <w:rPr>
          <w:bCs/>
        </w:rPr>
        <w:t>/16</w:t>
      </w:r>
      <w:r w:rsidRPr="007050D2">
        <w:rPr>
          <w:bCs/>
        </w:rPr>
        <w:t>, and went over the different classifications of Unauthorized, Disputed, Inadvertent, Fraud and Vanity ports. The committee went through the previous best practices, PIMs and information that has been made available on different industry websites. The group worked towards developing concise definitions for each type of port.</w:t>
      </w:r>
    </w:p>
    <w:p w:rsidR="007050D2" w:rsidRPr="007050D2" w:rsidRDefault="007050D2" w:rsidP="007050D2">
      <w:pPr>
        <w:contextualSpacing/>
        <w:rPr>
          <w:bCs/>
        </w:rPr>
      </w:pPr>
    </w:p>
    <w:p w:rsidR="007050D2" w:rsidRDefault="007050D2" w:rsidP="007050D2">
      <w:pPr>
        <w:contextualSpacing/>
        <w:rPr>
          <w:bCs/>
        </w:rPr>
      </w:pPr>
      <w:r w:rsidRPr="007050D2">
        <w:rPr>
          <w:bCs/>
        </w:rPr>
        <w:t>Bi-Weekly meetings are scheduled and kick off next week. Next steps will be to develop the agreed upon process and steps that will be necessary to exchange information between carriers when unauthorized, disputed, etc. ports are brought to light</w:t>
      </w:r>
      <w:r>
        <w:rPr>
          <w:bCs/>
        </w:rPr>
        <w:t>.</w:t>
      </w:r>
    </w:p>
    <w:p w:rsidR="007050D2" w:rsidRDefault="007050D2" w:rsidP="007050D2">
      <w:pPr>
        <w:contextualSpacing/>
        <w:rPr>
          <w:bCs/>
        </w:rPr>
      </w:pPr>
    </w:p>
    <w:p w:rsidR="007050D2" w:rsidRPr="007050D2" w:rsidRDefault="007050D2" w:rsidP="007050D2">
      <w:pPr>
        <w:contextualSpacing/>
        <w:rPr>
          <w:bCs/>
        </w:rPr>
      </w:pPr>
      <w:r>
        <w:rPr>
          <w:bCs/>
        </w:rPr>
        <w:t>Further update will be presented at the July LNPA Working Group meeting.</w:t>
      </w:r>
    </w:p>
    <w:p w:rsidR="00F2336A" w:rsidRDefault="00F2336A" w:rsidP="009227C1">
      <w:pPr>
        <w:contextualSpacing/>
        <w:rPr>
          <w:rFonts w:cs="Arial"/>
          <w:b/>
          <w:highlight w:val="yellow"/>
          <w:u w:val="single"/>
        </w:rPr>
      </w:pPr>
    </w:p>
    <w:p w:rsidR="00F2336A" w:rsidRDefault="00F2336A" w:rsidP="009227C1">
      <w:pPr>
        <w:contextualSpacing/>
        <w:rPr>
          <w:rFonts w:cs="Arial"/>
          <w:b/>
          <w:highlight w:val="yellow"/>
          <w:u w:val="single"/>
        </w:rPr>
      </w:pPr>
    </w:p>
    <w:p w:rsidR="00C757E7" w:rsidRPr="00707AD2" w:rsidRDefault="00707AD2" w:rsidP="009227C1">
      <w:pPr>
        <w:contextualSpacing/>
        <w:rPr>
          <w:u w:val="single"/>
        </w:rPr>
      </w:pPr>
      <w:r w:rsidRPr="00707AD2">
        <w:rPr>
          <w:rFonts w:cs="Arial"/>
          <w:b/>
          <w:highlight w:val="yellow"/>
          <w:u w:val="single"/>
        </w:rPr>
        <w:t>IP Transition effects on Number Portability</w:t>
      </w:r>
    </w:p>
    <w:p w:rsidR="006420DE" w:rsidRDefault="006420DE" w:rsidP="009227C1">
      <w:pPr>
        <w:contextualSpacing/>
      </w:pPr>
    </w:p>
    <w:p w:rsidR="00F46EB5" w:rsidRDefault="00F46EB5" w:rsidP="009227C1">
      <w:pPr>
        <w:contextualSpacing/>
        <w:rPr>
          <w:bCs/>
        </w:rPr>
      </w:pPr>
      <w:r>
        <w:t>Mary Retka provided a report during the “</w:t>
      </w:r>
      <w:r w:rsidRPr="00F46EB5">
        <w:rPr>
          <w:bCs/>
        </w:rPr>
        <w:t>Letter to NANC Chair from the FCC – Nationwide Wireless Number Portability</w:t>
      </w:r>
      <w:r>
        <w:rPr>
          <w:bCs/>
        </w:rPr>
        <w:t>” discussion earlier.  Her report is repeated here for convenience:</w:t>
      </w:r>
    </w:p>
    <w:p w:rsidR="00F46EB5" w:rsidRPr="00F46EB5" w:rsidRDefault="00F46EB5" w:rsidP="009227C1">
      <w:pPr>
        <w:contextualSpacing/>
      </w:pPr>
    </w:p>
    <w:p w:rsidR="00BD3699" w:rsidRPr="009E3E7E" w:rsidRDefault="00F46EB5" w:rsidP="009E3E7E">
      <w:pPr>
        <w:spacing w:after="200" w:line="276" w:lineRule="auto"/>
        <w:ind w:left="360" w:right="540"/>
      </w:pPr>
      <w:r w:rsidRPr="003868AC">
        <w:t>The Testbed Focus Group has continued to meet every other week. Our work currently is continuing the focus on fine tuning the test cases, and our continued work in soliciting members for participation in the testing. Several companies have signed the ATIS NDA for participating in the testing, and others are expected to do so as well. We will provide a read out for the May 10</w:t>
      </w:r>
      <w:r w:rsidRPr="003868AC">
        <w:rPr>
          <w:vertAlign w:val="superscript"/>
        </w:rPr>
        <w:t>th</w:t>
      </w:r>
      <w:r w:rsidRPr="003868AC">
        <w:t xml:space="preserve"> ATIS TOPs Council, on our progress.</w:t>
      </w:r>
    </w:p>
    <w:p w:rsidR="00794A24" w:rsidRDefault="00794A24" w:rsidP="009227C1">
      <w:pPr>
        <w:contextualSpacing/>
      </w:pPr>
    </w:p>
    <w:p w:rsidR="000A7557" w:rsidRDefault="000A7557" w:rsidP="009227C1">
      <w:pPr>
        <w:contextualSpacing/>
      </w:pPr>
    </w:p>
    <w:p w:rsidR="00A8322A" w:rsidRPr="00D6205E" w:rsidRDefault="00A8322A" w:rsidP="009227C1">
      <w:pPr>
        <w:contextualSpacing/>
        <w:rPr>
          <w:b/>
          <w:u w:val="single"/>
        </w:rPr>
      </w:pPr>
      <w:r w:rsidRPr="00D6205E">
        <w:rPr>
          <w:b/>
          <w:highlight w:val="yellow"/>
          <w:u w:val="single"/>
        </w:rPr>
        <w:t>LNPA Transition Discussion</w:t>
      </w:r>
      <w:r w:rsidRPr="00D6205E">
        <w:rPr>
          <w:b/>
          <w:bCs/>
          <w:highlight w:val="yellow"/>
          <w:u w:val="single"/>
        </w:rPr>
        <w:t xml:space="preserve"> - All</w:t>
      </w:r>
    </w:p>
    <w:p w:rsidR="00A8322A" w:rsidRDefault="00A8322A" w:rsidP="009227C1">
      <w:pPr>
        <w:contextualSpacing/>
      </w:pPr>
    </w:p>
    <w:p w:rsidR="00A8322A" w:rsidRDefault="00D236E8" w:rsidP="009227C1">
      <w:pPr>
        <w:contextualSpacing/>
      </w:pPr>
      <w:r>
        <w:t>T</w:t>
      </w:r>
      <w:r w:rsidR="0030756F">
        <w:t xml:space="preserve">he APT continues to review the industry test cases for turning up an NPAC/SMS.  </w:t>
      </w:r>
    </w:p>
    <w:p w:rsidR="00D236E8" w:rsidRDefault="00D236E8" w:rsidP="009227C1">
      <w:pPr>
        <w:contextualSpacing/>
      </w:pPr>
    </w:p>
    <w:p w:rsidR="00D236E8" w:rsidRDefault="00D236E8" w:rsidP="009227C1">
      <w:pPr>
        <w:contextualSpacing/>
      </w:pPr>
      <w:r>
        <w:t>The Transition Oversight Manager (TOM) scheduled time following the May LNPA Working Group Meeting to informally meet persons interested in discussing the LNPA transition project.</w:t>
      </w:r>
    </w:p>
    <w:p w:rsidR="0028628C" w:rsidRPr="001B7373" w:rsidRDefault="0028628C" w:rsidP="009227C1">
      <w:pPr>
        <w:contextualSpacing/>
      </w:pPr>
    </w:p>
    <w:p w:rsidR="00F2336A" w:rsidRDefault="00F2336A" w:rsidP="009227C1">
      <w:pPr>
        <w:contextualSpacing/>
        <w:rPr>
          <w:b/>
          <w:highlight w:val="yellow"/>
          <w:u w:val="single"/>
        </w:rPr>
      </w:pPr>
    </w:p>
    <w:p w:rsidR="005F488B" w:rsidRPr="001B7373" w:rsidRDefault="005F488B" w:rsidP="009227C1">
      <w:pPr>
        <w:contextualSpacing/>
        <w:rPr>
          <w:b/>
          <w:u w:val="single"/>
        </w:rPr>
      </w:pPr>
      <w:r w:rsidRPr="00A8322A">
        <w:rPr>
          <w:b/>
          <w:highlight w:val="yellow"/>
          <w:u w:val="single"/>
        </w:rPr>
        <w:t>Dev</w:t>
      </w:r>
      <w:r w:rsidR="00897B38" w:rsidRPr="00A8322A">
        <w:rPr>
          <w:b/>
          <w:highlight w:val="yellow"/>
          <w:u w:val="single"/>
        </w:rPr>
        <w:t>elop the LNPA WG Report to the NANC, FON, IMG</w:t>
      </w:r>
      <w:r w:rsidR="00A8322A" w:rsidRPr="00A8322A">
        <w:rPr>
          <w:b/>
          <w:highlight w:val="yellow"/>
          <w:u w:val="single"/>
        </w:rPr>
        <w:t>, etc.</w:t>
      </w:r>
    </w:p>
    <w:p w:rsidR="006420DE" w:rsidRPr="001B7373" w:rsidRDefault="006420DE" w:rsidP="009227C1">
      <w:pPr>
        <w:contextualSpacing/>
      </w:pPr>
    </w:p>
    <w:p w:rsidR="006420DE" w:rsidRDefault="0030756F" w:rsidP="009227C1">
      <w:pPr>
        <w:contextualSpacing/>
      </w:pPr>
      <w:r>
        <w:t xml:space="preserve">Paula Campagnoli will </w:t>
      </w:r>
      <w:r w:rsidR="00CC3A95">
        <w:t>develop and distribute a draft NANC report for approval prior to the June NANC meeting</w:t>
      </w:r>
      <w:r>
        <w:t>.</w:t>
      </w:r>
    </w:p>
    <w:p w:rsidR="0030756F" w:rsidRDefault="0030756F" w:rsidP="009227C1">
      <w:pPr>
        <w:contextualSpacing/>
      </w:pPr>
    </w:p>
    <w:p w:rsidR="0030756F" w:rsidRDefault="0030756F" w:rsidP="009227C1">
      <w:pPr>
        <w:contextualSpacing/>
      </w:pPr>
      <w:r>
        <w:t xml:space="preserve">The FON and IMG representatives will use the NANC report to update their respective groups.  </w:t>
      </w:r>
    </w:p>
    <w:p w:rsidR="00BD3699" w:rsidRDefault="00BD3699" w:rsidP="009227C1">
      <w:pPr>
        <w:contextualSpacing/>
      </w:pPr>
    </w:p>
    <w:p w:rsidR="00F2336A" w:rsidRDefault="00F2336A" w:rsidP="009227C1">
      <w:pPr>
        <w:contextualSpacing/>
        <w:rPr>
          <w:b/>
          <w:highlight w:val="yellow"/>
          <w:u w:val="single"/>
        </w:rPr>
      </w:pPr>
    </w:p>
    <w:p w:rsidR="0033124C" w:rsidRPr="0033124C" w:rsidRDefault="0033124C" w:rsidP="009227C1">
      <w:pPr>
        <w:contextualSpacing/>
        <w:rPr>
          <w:b/>
          <w:u w:val="single"/>
        </w:rPr>
      </w:pPr>
      <w:r w:rsidRPr="0033124C">
        <w:rPr>
          <w:b/>
          <w:highlight w:val="yellow"/>
          <w:u w:val="single"/>
        </w:rPr>
        <w:t>Unfinished/New Business</w:t>
      </w:r>
    </w:p>
    <w:p w:rsidR="00BD6C6B" w:rsidRDefault="00BD6C6B" w:rsidP="009227C1">
      <w:pPr>
        <w:contextualSpacing/>
      </w:pPr>
    </w:p>
    <w:p w:rsidR="00BD6C6B" w:rsidRPr="00F74FC5" w:rsidRDefault="00BD6C6B" w:rsidP="009227C1">
      <w:pPr>
        <w:contextualSpacing/>
        <w:rPr>
          <w:b/>
          <w:u w:val="single"/>
        </w:rPr>
      </w:pPr>
      <w:r w:rsidRPr="00F74FC5">
        <w:rPr>
          <w:b/>
          <w:u w:val="single"/>
        </w:rPr>
        <w:t>Email Service Provider Porting Communication</w:t>
      </w:r>
    </w:p>
    <w:p w:rsidR="00C83227" w:rsidRDefault="00C83227" w:rsidP="009227C1">
      <w:pPr>
        <w:contextualSpacing/>
      </w:pPr>
    </w:p>
    <w:p w:rsidR="00C83227" w:rsidRPr="00C83227" w:rsidRDefault="00C83227" w:rsidP="00C83227">
      <w:pPr>
        <w:ind w:left="630" w:hanging="630"/>
      </w:pPr>
      <w:r w:rsidRPr="00CC3A95">
        <w:rPr>
          <w:b/>
        </w:rPr>
        <w:t xml:space="preserve">Action Item 030216-01 </w:t>
      </w:r>
      <w:r w:rsidRPr="00C83227">
        <w:rPr>
          <w:b/>
        </w:rPr>
        <w:t xml:space="preserve">– </w:t>
      </w:r>
      <w:r w:rsidRPr="00C83227">
        <w:t xml:space="preserve">Sprint brought an issue to the attention of the WG.  Some service providers will not accept phone calls in their porting centers, but only respond to email.  This creates issues for other companies, and, in particular, introduces delay in resolution of fallout or reject situations.  Service providers are to determine if this is an issue for them and be prepared to discuss at the May LNPA WG meeting.  At the May meeting, determination will be made as to whether or not this warrants a PIM.  </w:t>
      </w:r>
    </w:p>
    <w:p w:rsidR="00C83227" w:rsidRDefault="00C83227" w:rsidP="00C83227">
      <w:pPr>
        <w:rPr>
          <w:b/>
          <w:color w:val="FF0000"/>
          <w:szCs w:val="20"/>
          <w:u w:val="single"/>
        </w:rPr>
      </w:pPr>
    </w:p>
    <w:p w:rsidR="00CC3A95" w:rsidRPr="00CC3A95" w:rsidRDefault="00CC3A95" w:rsidP="00C83227">
      <w:pPr>
        <w:rPr>
          <w:szCs w:val="20"/>
        </w:rPr>
      </w:pPr>
      <w:r>
        <w:rPr>
          <w:szCs w:val="20"/>
        </w:rPr>
        <w:t xml:space="preserve">Suzanne Addington, Sprint, reported that this is still an issue for Sprint.  </w:t>
      </w:r>
    </w:p>
    <w:p w:rsidR="00CC3A95" w:rsidRDefault="00CC3A95" w:rsidP="00C83227">
      <w:pPr>
        <w:rPr>
          <w:b/>
          <w:color w:val="FF0000"/>
          <w:szCs w:val="20"/>
          <w:u w:val="single"/>
        </w:rPr>
      </w:pPr>
    </w:p>
    <w:p w:rsidR="00CC3A95" w:rsidRPr="00CC3A95" w:rsidRDefault="00CC3A95" w:rsidP="00CC3A95">
      <w:pPr>
        <w:rPr>
          <w:szCs w:val="20"/>
        </w:rPr>
      </w:pPr>
      <w:r w:rsidRPr="00CC3A95">
        <w:rPr>
          <w:szCs w:val="20"/>
        </w:rPr>
        <w:t>Jan</w:t>
      </w:r>
      <w:r>
        <w:rPr>
          <w:szCs w:val="20"/>
        </w:rPr>
        <w:t xml:space="preserve"> Doell</w:t>
      </w:r>
      <w:r w:rsidRPr="00CC3A95">
        <w:rPr>
          <w:szCs w:val="20"/>
        </w:rPr>
        <w:t xml:space="preserve"> said that one company that </w:t>
      </w:r>
      <w:r>
        <w:rPr>
          <w:szCs w:val="20"/>
        </w:rPr>
        <w:t>CenturyLink</w:t>
      </w:r>
      <w:r w:rsidRPr="00CC3A95">
        <w:rPr>
          <w:szCs w:val="20"/>
        </w:rPr>
        <w:t xml:space="preserve"> deals with has an 800 number that has </w:t>
      </w:r>
      <w:r>
        <w:rPr>
          <w:szCs w:val="20"/>
        </w:rPr>
        <w:t xml:space="preserve">an automated answering system with </w:t>
      </w:r>
      <w:r w:rsidRPr="00CC3A95">
        <w:rPr>
          <w:szCs w:val="20"/>
        </w:rPr>
        <w:t>options.  Press 1 for e-mail and if you press 2 you get a response that you have to send an e-mail.  They respond quickly to e-mails.  Some resellers refuse to take phone calls at all.</w:t>
      </w:r>
    </w:p>
    <w:p w:rsidR="00CC3A95" w:rsidRPr="00CC3A95" w:rsidRDefault="00CC3A95" w:rsidP="00CC3A95">
      <w:pPr>
        <w:rPr>
          <w:szCs w:val="20"/>
        </w:rPr>
      </w:pPr>
    </w:p>
    <w:p w:rsidR="00CC3A95" w:rsidRPr="00CC3A95" w:rsidRDefault="00CC3A95" w:rsidP="00CC3A95">
      <w:pPr>
        <w:rPr>
          <w:szCs w:val="20"/>
        </w:rPr>
      </w:pPr>
      <w:r w:rsidRPr="00CC3A95">
        <w:rPr>
          <w:szCs w:val="20"/>
        </w:rPr>
        <w:t>Lonnie</w:t>
      </w:r>
      <w:r w:rsidR="003B568D">
        <w:rPr>
          <w:szCs w:val="20"/>
        </w:rPr>
        <w:t xml:space="preserve"> Keck, AT&amp;T,</w:t>
      </w:r>
      <w:r w:rsidRPr="00CC3A95">
        <w:rPr>
          <w:szCs w:val="20"/>
        </w:rPr>
        <w:t xml:space="preserve"> said that they deal with some SPs that do not have phone support.  It is not a huge issue but it is a challenge.  He said AT&amp;T has counted 22 SPs with this policy.</w:t>
      </w:r>
    </w:p>
    <w:p w:rsidR="00CC3A95" w:rsidRPr="00CC3A95" w:rsidRDefault="00CC3A95" w:rsidP="00CC3A95">
      <w:pPr>
        <w:rPr>
          <w:szCs w:val="20"/>
        </w:rPr>
      </w:pPr>
    </w:p>
    <w:p w:rsidR="00CC3A95" w:rsidRPr="00CC3A95" w:rsidRDefault="00CC3A95" w:rsidP="00CC3A95">
      <w:pPr>
        <w:rPr>
          <w:szCs w:val="20"/>
        </w:rPr>
      </w:pPr>
      <w:r w:rsidRPr="00CC3A95">
        <w:rPr>
          <w:szCs w:val="20"/>
        </w:rPr>
        <w:t>Deb</w:t>
      </w:r>
      <w:r w:rsidR="003B568D">
        <w:rPr>
          <w:szCs w:val="20"/>
        </w:rPr>
        <w:t xml:space="preserve"> Tucker</w:t>
      </w:r>
      <w:r w:rsidRPr="00CC3A95">
        <w:rPr>
          <w:szCs w:val="20"/>
        </w:rPr>
        <w:t xml:space="preserve"> said that </w:t>
      </w:r>
      <w:r w:rsidR="003B568D">
        <w:rPr>
          <w:szCs w:val="20"/>
        </w:rPr>
        <w:t>Verizon</w:t>
      </w:r>
      <w:r w:rsidRPr="00CC3A95">
        <w:rPr>
          <w:szCs w:val="20"/>
        </w:rPr>
        <w:t xml:space="preserve"> does have e-mail in their wireless centers.  </w:t>
      </w:r>
      <w:r w:rsidR="00514621">
        <w:rPr>
          <w:szCs w:val="20"/>
        </w:rPr>
        <w:t>Verizon</w:t>
      </w:r>
      <w:r w:rsidRPr="00CC3A95">
        <w:rPr>
          <w:szCs w:val="20"/>
        </w:rPr>
        <w:t xml:space="preserve"> support</w:t>
      </w:r>
      <w:r w:rsidR="00514621">
        <w:rPr>
          <w:szCs w:val="20"/>
        </w:rPr>
        <w:t>s</w:t>
      </w:r>
      <w:r w:rsidRPr="00CC3A95">
        <w:rPr>
          <w:szCs w:val="20"/>
        </w:rPr>
        <w:t xml:space="preserve"> moving this issue forward in the </w:t>
      </w:r>
      <w:r w:rsidR="003B568D">
        <w:rPr>
          <w:szCs w:val="20"/>
        </w:rPr>
        <w:t>LNPA Working Group</w:t>
      </w:r>
      <w:r w:rsidRPr="00CC3A95">
        <w:rPr>
          <w:szCs w:val="20"/>
        </w:rPr>
        <w:t xml:space="preserve"> to develop a standard for responses.  Good escalation contacts are needed if the e-mail process is not working.</w:t>
      </w:r>
    </w:p>
    <w:p w:rsidR="00CC3A95" w:rsidRPr="00CC3A95" w:rsidRDefault="00CC3A95" w:rsidP="00CC3A95">
      <w:pPr>
        <w:rPr>
          <w:szCs w:val="20"/>
        </w:rPr>
      </w:pPr>
    </w:p>
    <w:p w:rsidR="00CC3A95" w:rsidRPr="00CC3A95" w:rsidRDefault="00CC3A95" w:rsidP="00CC3A95">
      <w:pPr>
        <w:rPr>
          <w:szCs w:val="20"/>
        </w:rPr>
      </w:pPr>
      <w:r w:rsidRPr="00CC3A95">
        <w:rPr>
          <w:szCs w:val="20"/>
        </w:rPr>
        <w:t>Suzanne</w:t>
      </w:r>
      <w:r w:rsidR="003B568D">
        <w:rPr>
          <w:szCs w:val="20"/>
        </w:rPr>
        <w:t xml:space="preserve"> Addington</w:t>
      </w:r>
      <w:r w:rsidRPr="00CC3A95">
        <w:rPr>
          <w:szCs w:val="20"/>
        </w:rPr>
        <w:t xml:space="preserve"> said that it is not so much an LSR/FOC issue, but an issue with fallout and validation questions.</w:t>
      </w:r>
    </w:p>
    <w:p w:rsidR="00CC3A95" w:rsidRPr="00CC3A95" w:rsidRDefault="00CC3A95" w:rsidP="00CC3A95">
      <w:pPr>
        <w:rPr>
          <w:szCs w:val="20"/>
        </w:rPr>
      </w:pPr>
    </w:p>
    <w:p w:rsidR="00CC3A95" w:rsidRPr="00CC3A95" w:rsidRDefault="00CC3A95" w:rsidP="00CC3A95">
      <w:pPr>
        <w:rPr>
          <w:szCs w:val="20"/>
        </w:rPr>
      </w:pPr>
      <w:r w:rsidRPr="00CC3A95">
        <w:rPr>
          <w:szCs w:val="20"/>
        </w:rPr>
        <w:t>Suzanne</w:t>
      </w:r>
      <w:r w:rsidR="003B568D">
        <w:rPr>
          <w:szCs w:val="20"/>
        </w:rPr>
        <w:t xml:space="preserve"> Addington</w:t>
      </w:r>
      <w:r w:rsidRPr="00CC3A95">
        <w:rPr>
          <w:szCs w:val="20"/>
        </w:rPr>
        <w:t>, Bridget</w:t>
      </w:r>
      <w:r w:rsidR="003B568D">
        <w:rPr>
          <w:szCs w:val="20"/>
        </w:rPr>
        <w:t xml:space="preserve"> Alexander</w:t>
      </w:r>
      <w:r w:rsidRPr="00CC3A95">
        <w:rPr>
          <w:szCs w:val="20"/>
        </w:rPr>
        <w:t>, and Deb</w:t>
      </w:r>
      <w:r w:rsidR="003B568D">
        <w:rPr>
          <w:szCs w:val="20"/>
        </w:rPr>
        <w:t xml:space="preserve"> Tucker will work on a draft Best Practice for review at the July meeting</w:t>
      </w:r>
      <w:r w:rsidRPr="00CC3A95">
        <w:rPr>
          <w:szCs w:val="20"/>
        </w:rPr>
        <w:t>.</w:t>
      </w:r>
    </w:p>
    <w:p w:rsidR="00CC3A95" w:rsidRPr="00CC3A95" w:rsidRDefault="00CC3A95" w:rsidP="00CC3A95">
      <w:pPr>
        <w:rPr>
          <w:szCs w:val="20"/>
        </w:rPr>
      </w:pPr>
    </w:p>
    <w:p w:rsidR="00CC3A95" w:rsidRPr="00CC3A95" w:rsidRDefault="00CC3A95" w:rsidP="00CC3A95">
      <w:pPr>
        <w:rPr>
          <w:szCs w:val="20"/>
        </w:rPr>
      </w:pPr>
      <w:r w:rsidRPr="00CC3A95">
        <w:rPr>
          <w:szCs w:val="20"/>
        </w:rPr>
        <w:t>Lonnie</w:t>
      </w:r>
      <w:r w:rsidR="003B568D">
        <w:rPr>
          <w:szCs w:val="20"/>
        </w:rPr>
        <w:t xml:space="preserve"> Keck</w:t>
      </w:r>
      <w:r w:rsidRPr="00CC3A95">
        <w:rPr>
          <w:szCs w:val="20"/>
        </w:rPr>
        <w:t xml:space="preserve"> will </w:t>
      </w:r>
      <w:r w:rsidR="003B568D">
        <w:rPr>
          <w:szCs w:val="20"/>
        </w:rPr>
        <w:t>determine</w:t>
      </w:r>
      <w:r w:rsidRPr="00CC3A95">
        <w:rPr>
          <w:szCs w:val="20"/>
        </w:rPr>
        <w:t xml:space="preserve"> </w:t>
      </w:r>
      <w:r w:rsidR="003B568D">
        <w:rPr>
          <w:szCs w:val="20"/>
        </w:rPr>
        <w:t xml:space="preserve">if </w:t>
      </w:r>
      <w:r w:rsidRPr="00CC3A95">
        <w:rPr>
          <w:szCs w:val="20"/>
        </w:rPr>
        <w:t xml:space="preserve">ATIS </w:t>
      </w:r>
      <w:r w:rsidR="003B568D">
        <w:rPr>
          <w:szCs w:val="20"/>
        </w:rPr>
        <w:t xml:space="preserve">still maintains a </w:t>
      </w:r>
      <w:r w:rsidRPr="00CC3A95">
        <w:rPr>
          <w:szCs w:val="20"/>
        </w:rPr>
        <w:t>contact list.</w:t>
      </w:r>
    </w:p>
    <w:p w:rsidR="00CC3A95" w:rsidRPr="00CC3A95" w:rsidRDefault="00CC3A95" w:rsidP="00CC3A95">
      <w:pPr>
        <w:rPr>
          <w:b/>
          <w:color w:val="FF0000"/>
          <w:szCs w:val="20"/>
          <w:u w:val="single"/>
        </w:rPr>
      </w:pPr>
    </w:p>
    <w:p w:rsidR="00CC3A95" w:rsidRPr="00CC3A95" w:rsidRDefault="00CC3A95" w:rsidP="00CC3A95">
      <w:pPr>
        <w:rPr>
          <w:b/>
          <w:color w:val="FF0000"/>
          <w:szCs w:val="20"/>
          <w:u w:val="single"/>
        </w:rPr>
      </w:pPr>
      <w:r w:rsidRPr="00CC3A95">
        <w:rPr>
          <w:b/>
          <w:color w:val="FF0000"/>
          <w:szCs w:val="20"/>
          <w:u w:val="single"/>
        </w:rPr>
        <w:t>A</w:t>
      </w:r>
      <w:r w:rsidR="003B568D">
        <w:rPr>
          <w:b/>
          <w:color w:val="FF0000"/>
          <w:szCs w:val="20"/>
          <w:u w:val="single"/>
        </w:rPr>
        <w:t xml:space="preserve">ction </w:t>
      </w:r>
      <w:r w:rsidRPr="00CC3A95">
        <w:rPr>
          <w:b/>
          <w:color w:val="FF0000"/>
          <w:szCs w:val="20"/>
          <w:u w:val="single"/>
        </w:rPr>
        <w:t>I</w:t>
      </w:r>
      <w:r w:rsidR="003B568D">
        <w:rPr>
          <w:b/>
          <w:color w:val="FF0000"/>
          <w:szCs w:val="20"/>
          <w:u w:val="single"/>
        </w:rPr>
        <w:t>tem</w:t>
      </w:r>
      <w:r w:rsidRPr="00CC3A95">
        <w:rPr>
          <w:b/>
          <w:color w:val="FF0000"/>
          <w:szCs w:val="20"/>
          <w:u w:val="single"/>
        </w:rPr>
        <w:t xml:space="preserve"> 030216-01 </w:t>
      </w:r>
      <w:r w:rsidR="003B568D">
        <w:rPr>
          <w:b/>
          <w:color w:val="FF0000"/>
          <w:szCs w:val="20"/>
          <w:u w:val="single"/>
        </w:rPr>
        <w:t>remains</w:t>
      </w:r>
      <w:r w:rsidRPr="00CC3A95">
        <w:rPr>
          <w:b/>
          <w:color w:val="FF0000"/>
          <w:szCs w:val="20"/>
          <w:u w:val="single"/>
        </w:rPr>
        <w:t xml:space="preserve"> open.</w:t>
      </w:r>
    </w:p>
    <w:p w:rsidR="00F2336A" w:rsidRDefault="00F2336A" w:rsidP="009227C1">
      <w:pPr>
        <w:contextualSpacing/>
        <w:rPr>
          <w:b/>
          <w:color w:val="FF0000"/>
        </w:rPr>
      </w:pPr>
    </w:p>
    <w:p w:rsidR="00514621" w:rsidRDefault="00514621" w:rsidP="009227C1">
      <w:pPr>
        <w:contextualSpacing/>
        <w:rPr>
          <w:b/>
          <w:color w:val="FF0000"/>
        </w:rPr>
      </w:pPr>
    </w:p>
    <w:p w:rsidR="001B086D" w:rsidRPr="001B086D" w:rsidRDefault="001B086D" w:rsidP="001B086D">
      <w:pPr>
        <w:contextualSpacing/>
        <w:rPr>
          <w:b/>
          <w:u w:val="single"/>
        </w:rPr>
      </w:pPr>
      <w:r>
        <w:rPr>
          <w:b/>
          <w:u w:val="single"/>
        </w:rPr>
        <w:t>SPID Migration / Cancel Pending-Like SVs</w:t>
      </w:r>
    </w:p>
    <w:p w:rsidR="001B086D" w:rsidRPr="001B086D" w:rsidRDefault="001B086D" w:rsidP="001B086D">
      <w:pPr>
        <w:contextualSpacing/>
      </w:pPr>
      <w:r w:rsidRPr="001B086D">
        <w:t>Deb</w:t>
      </w:r>
      <w:r>
        <w:t xml:space="preserve"> Tucker</w:t>
      </w:r>
      <w:r w:rsidRPr="001B086D">
        <w:t xml:space="preserve"> </w:t>
      </w:r>
      <w:r>
        <w:t>indicated that</w:t>
      </w:r>
      <w:r w:rsidRPr="001B086D">
        <w:t xml:space="preserve"> there is some confusion on the need to cancel pending-like SVs leading up to a SPID migration.  Some SPs are slow to acknowledge the cancel or do not acknowledge them at all.  She asked that some educational reminder be sent out to the industry on why the cancels are done in preparation of a SPID migration and why it is important to acknowledge the cancels.  </w:t>
      </w:r>
      <w:r>
        <w:t xml:space="preserve">Neustar will </w:t>
      </w:r>
      <w:r w:rsidRPr="001B086D">
        <w:t xml:space="preserve">send out a message over the Cross-Regional </w:t>
      </w:r>
      <w:r>
        <w:t>distribution list in preparation for SPID Migrations</w:t>
      </w:r>
      <w:r w:rsidRPr="001B086D">
        <w:t>.</w:t>
      </w:r>
    </w:p>
    <w:p w:rsidR="00F8392C" w:rsidRDefault="00F8392C" w:rsidP="009227C1">
      <w:pPr>
        <w:contextualSpacing/>
        <w:rPr>
          <w:b/>
          <w:color w:val="F79646" w:themeColor="accent6"/>
        </w:rPr>
      </w:pPr>
    </w:p>
    <w:p w:rsidR="001B086D" w:rsidRPr="00F44EAE" w:rsidRDefault="001B086D" w:rsidP="009227C1">
      <w:pPr>
        <w:contextualSpacing/>
        <w:rPr>
          <w:b/>
          <w:color w:val="F79646" w:themeColor="accent6"/>
        </w:rPr>
      </w:pPr>
    </w:p>
    <w:p w:rsidR="001B086D" w:rsidRPr="001B086D" w:rsidRDefault="001B086D" w:rsidP="001B086D">
      <w:pPr>
        <w:contextualSpacing/>
        <w:rPr>
          <w:b/>
          <w:u w:val="single"/>
        </w:rPr>
      </w:pPr>
      <w:r w:rsidRPr="001B086D">
        <w:rPr>
          <w:b/>
          <w:u w:val="single"/>
        </w:rPr>
        <w:t>NANC 383 Separate SOA Channel for Notifications</w:t>
      </w:r>
    </w:p>
    <w:p w:rsidR="001B086D" w:rsidRPr="001B086D" w:rsidRDefault="001B086D" w:rsidP="001B086D">
      <w:pPr>
        <w:contextualSpacing/>
        <w:rPr>
          <w:b/>
        </w:rPr>
      </w:pPr>
      <w:r w:rsidRPr="001B086D">
        <w:t>Renee</w:t>
      </w:r>
      <w:r>
        <w:t xml:space="preserve"> Dillon, AT&amp;T,</w:t>
      </w:r>
      <w:r w:rsidRPr="001B086D">
        <w:t xml:space="preserve"> asked about the implemented Change Order NANC 383 for a separate SOA channel for notifications.  She asked if anyone is using it.  She said that if there is not a need for it, why did the industry request it and do we want to continue it and continue to regression test it.  </w:t>
      </w:r>
    </w:p>
    <w:p w:rsidR="001B086D" w:rsidRPr="001B086D" w:rsidRDefault="001B086D" w:rsidP="001B086D">
      <w:pPr>
        <w:ind w:left="-360"/>
        <w:contextualSpacing/>
      </w:pPr>
    </w:p>
    <w:p w:rsidR="001B086D" w:rsidRPr="001B086D" w:rsidRDefault="001B086D" w:rsidP="00514621">
      <w:pPr>
        <w:numPr>
          <w:ilvl w:val="0"/>
          <w:numId w:val="29"/>
        </w:numPr>
        <w:contextualSpacing/>
      </w:pPr>
      <w:r w:rsidRPr="001B086D">
        <w:t xml:space="preserve">NSR action item to determine if anyone is using NANC 383 functionality. </w:t>
      </w:r>
    </w:p>
    <w:p w:rsidR="001B086D" w:rsidRPr="001B086D" w:rsidRDefault="001B086D" w:rsidP="00514621">
      <w:pPr>
        <w:numPr>
          <w:ilvl w:val="0"/>
          <w:numId w:val="29"/>
        </w:numPr>
        <w:contextualSpacing/>
      </w:pPr>
      <w:r w:rsidRPr="001B086D">
        <w:t>SP action item to determine if they have a use for NANC 383 functionality.</w:t>
      </w:r>
    </w:p>
    <w:p w:rsidR="00F44EAE" w:rsidRPr="001B086D" w:rsidRDefault="00F44EAE" w:rsidP="009227C1">
      <w:pPr>
        <w:contextualSpacing/>
        <w:rPr>
          <w:b/>
        </w:rPr>
      </w:pPr>
    </w:p>
    <w:p w:rsidR="001B086D" w:rsidRDefault="001B086D" w:rsidP="001D65A0">
      <w:pPr>
        <w:ind w:left="810" w:hanging="810"/>
        <w:contextualSpacing/>
        <w:rPr>
          <w:b/>
          <w:color w:val="FF0000"/>
        </w:rPr>
      </w:pPr>
      <w:r>
        <w:rPr>
          <w:b/>
          <w:color w:val="FF0000"/>
        </w:rPr>
        <w:t>New Action Item 050316-02</w:t>
      </w:r>
      <w:r w:rsidRPr="0064387D">
        <w:rPr>
          <w:b/>
          <w:color w:val="FF0000"/>
        </w:rPr>
        <w:t xml:space="preserve"> –</w:t>
      </w:r>
      <w:r>
        <w:rPr>
          <w:color w:val="FF0000"/>
        </w:rPr>
        <w:t xml:space="preserve"> </w:t>
      </w:r>
      <w:r>
        <w:rPr>
          <w:rFonts w:eastAsia="Calibri"/>
          <w:bCs/>
        </w:rPr>
        <w:t>Neustar is to determine if any service providers are using NANC 383 functionality.  Service Providers are to determine if they have a need to use NANC 383 functionality.</w:t>
      </w:r>
    </w:p>
    <w:p w:rsidR="000A7557" w:rsidRDefault="000A7557" w:rsidP="009227C1">
      <w:pPr>
        <w:contextualSpacing/>
        <w:rPr>
          <w:b/>
          <w:color w:val="FF0000"/>
        </w:rPr>
      </w:pPr>
    </w:p>
    <w:p w:rsidR="00514621" w:rsidRDefault="00514621" w:rsidP="009227C1">
      <w:pPr>
        <w:contextualSpacing/>
        <w:rPr>
          <w:b/>
          <w:color w:val="FF0000"/>
        </w:rPr>
      </w:pPr>
    </w:p>
    <w:p w:rsidR="001D65A0" w:rsidRPr="001B086D" w:rsidRDefault="001D65A0" w:rsidP="001D65A0">
      <w:pPr>
        <w:contextualSpacing/>
        <w:rPr>
          <w:b/>
          <w:u w:val="single"/>
        </w:rPr>
      </w:pPr>
      <w:r>
        <w:rPr>
          <w:b/>
          <w:u w:val="single"/>
        </w:rPr>
        <w:t>Service Providers Calling to Check Status</w:t>
      </w:r>
    </w:p>
    <w:p w:rsidR="001D65A0" w:rsidRPr="001D65A0" w:rsidRDefault="001D65A0" w:rsidP="001D65A0">
      <w:pPr>
        <w:contextualSpacing/>
      </w:pPr>
      <w:r w:rsidRPr="001D65A0">
        <w:t xml:space="preserve">Nancy </w:t>
      </w:r>
      <w:r>
        <w:t xml:space="preserve">Cornwell, </w:t>
      </w:r>
      <w:r w:rsidRPr="001D65A0">
        <w:t>Cellcom</w:t>
      </w:r>
      <w:r>
        <w:t>,</w:t>
      </w:r>
      <w:r w:rsidRPr="001D65A0">
        <w:t xml:space="preserve"> asked:</w:t>
      </w:r>
    </w:p>
    <w:p w:rsidR="001D65A0" w:rsidRPr="001D65A0" w:rsidRDefault="001D65A0" w:rsidP="001D65A0">
      <w:pPr>
        <w:numPr>
          <w:ilvl w:val="0"/>
          <w:numId w:val="30"/>
        </w:numPr>
        <w:ind w:left="360"/>
        <w:contextualSpacing/>
      </w:pPr>
      <w:r w:rsidRPr="001D65A0">
        <w:t xml:space="preserve">For wireless ports, should </w:t>
      </w:r>
      <w:r>
        <w:t>Service Providers</w:t>
      </w:r>
      <w:r w:rsidRPr="001D65A0">
        <w:t xml:space="preserve"> be calling for a port status prior to 30 minutes after sending the port request?  A number of wireless SPs</w:t>
      </w:r>
      <w:r>
        <w:t xml:space="preserve"> in attendance</w:t>
      </w:r>
      <w:r w:rsidRPr="001D65A0">
        <w:t xml:space="preserve"> advised Nancy to reach out to them if Cellcom is having this issue with their companies.</w:t>
      </w:r>
    </w:p>
    <w:p w:rsidR="001D65A0" w:rsidRPr="001D65A0" w:rsidRDefault="001D65A0" w:rsidP="001D65A0">
      <w:pPr>
        <w:ind w:left="-1080"/>
        <w:contextualSpacing/>
      </w:pPr>
    </w:p>
    <w:p w:rsidR="001D65A0" w:rsidRPr="001D65A0" w:rsidRDefault="001D65A0" w:rsidP="001D65A0">
      <w:pPr>
        <w:numPr>
          <w:ilvl w:val="0"/>
          <w:numId w:val="30"/>
        </w:numPr>
        <w:ind w:left="360"/>
        <w:contextualSpacing/>
      </w:pPr>
      <w:r w:rsidRPr="001D65A0">
        <w:t xml:space="preserve">Should </w:t>
      </w:r>
      <w:r>
        <w:t>Service Providers</w:t>
      </w:r>
      <w:r w:rsidRPr="001D65A0">
        <w:t xml:space="preserve"> be calling the port centers with the customer on the phone?  About 90% are calling for specific account info</w:t>
      </w:r>
      <w:r>
        <w:t>rmation</w:t>
      </w:r>
      <w:r w:rsidRPr="001D65A0">
        <w:t xml:space="preserve"> and 10% are calling about port status.  When they do this with the customer on the phone, they have to be mindful of CPNI requirements.  A number of SPs</w:t>
      </w:r>
      <w:r>
        <w:t xml:space="preserve"> in attendance</w:t>
      </w:r>
      <w:r w:rsidRPr="001D65A0">
        <w:t xml:space="preserve"> said that having the customer on the phone is an efficient way of resolving issues.  Nancy asked if it is ok to have a business rule that their porting center </w:t>
      </w:r>
      <w:r w:rsidR="00EA4E32" w:rsidRPr="00F038A9">
        <w:t>refer the customer to their Customer Service department to do CPNI and provide customer specific information</w:t>
      </w:r>
      <w:r w:rsidRPr="001D65A0">
        <w:t>.  It was stated that if they have such a business rule, it cannot be prohibited.</w:t>
      </w:r>
    </w:p>
    <w:p w:rsidR="00F44EAE" w:rsidRDefault="00F44EAE" w:rsidP="009227C1">
      <w:pPr>
        <w:contextualSpacing/>
        <w:rPr>
          <w:b/>
          <w:color w:val="FF0000"/>
        </w:rPr>
      </w:pPr>
    </w:p>
    <w:p w:rsidR="000A7557" w:rsidRPr="001B7373" w:rsidRDefault="000A7557" w:rsidP="009227C1">
      <w:pPr>
        <w:contextualSpacing/>
        <w:rPr>
          <w:b/>
          <w:color w:val="FF0000"/>
        </w:rPr>
      </w:pPr>
    </w:p>
    <w:p w:rsidR="00FE38B2" w:rsidRPr="00514621" w:rsidRDefault="00FE38B2" w:rsidP="009227C1">
      <w:pPr>
        <w:contextualSpacing/>
        <w:rPr>
          <w:b/>
          <w:u w:val="single"/>
        </w:rPr>
      </w:pPr>
      <w:r w:rsidRPr="00514621">
        <w:rPr>
          <w:b/>
          <w:highlight w:val="yellow"/>
          <w:u w:val="single"/>
        </w:rPr>
        <w:t xml:space="preserve">Discussion of Need for </w:t>
      </w:r>
      <w:r w:rsidR="003B568D" w:rsidRPr="00514621">
        <w:rPr>
          <w:b/>
          <w:highlight w:val="yellow"/>
          <w:u w:val="single"/>
        </w:rPr>
        <w:t>June 8</w:t>
      </w:r>
      <w:r w:rsidR="005B5F16" w:rsidRPr="00514621">
        <w:rPr>
          <w:b/>
          <w:highlight w:val="yellow"/>
          <w:u w:val="single"/>
        </w:rPr>
        <w:t>, 2016</w:t>
      </w:r>
      <w:r w:rsidRPr="00514621">
        <w:rPr>
          <w:b/>
          <w:highlight w:val="yellow"/>
          <w:u w:val="single"/>
        </w:rPr>
        <w:t xml:space="preserve"> LNPA WG Call</w:t>
      </w:r>
    </w:p>
    <w:p w:rsidR="00FE38B2" w:rsidRPr="001B7373" w:rsidRDefault="00FE38B2" w:rsidP="009227C1">
      <w:pPr>
        <w:contextualSpacing/>
      </w:pPr>
    </w:p>
    <w:p w:rsidR="006420DE" w:rsidRPr="001B7373" w:rsidRDefault="00160AF7" w:rsidP="009227C1">
      <w:pPr>
        <w:contextualSpacing/>
        <w:rPr>
          <w:b/>
          <w:color w:val="FF0000"/>
        </w:rPr>
      </w:pPr>
      <w:r>
        <w:t>Group consensus</w:t>
      </w:r>
      <w:r w:rsidR="006834DB">
        <w:t xml:space="preserve"> is that there is no need for </w:t>
      </w:r>
      <w:r w:rsidR="001864BE">
        <w:t>a</w:t>
      </w:r>
      <w:r w:rsidR="006834DB">
        <w:t xml:space="preserve"> </w:t>
      </w:r>
      <w:r w:rsidR="003B568D">
        <w:t>June</w:t>
      </w:r>
      <w:r w:rsidR="00E83DF1">
        <w:t xml:space="preserve"> LNPA WG</w:t>
      </w:r>
      <w:r>
        <w:t xml:space="preserve"> call.  </w:t>
      </w:r>
    </w:p>
    <w:p w:rsidR="000A7557" w:rsidRDefault="000A7557" w:rsidP="009227C1">
      <w:pPr>
        <w:contextualSpacing/>
        <w:rPr>
          <w:b/>
          <w:color w:val="FF0000"/>
        </w:rPr>
      </w:pPr>
    </w:p>
    <w:p w:rsidR="00514621" w:rsidRDefault="00514621" w:rsidP="009227C1">
      <w:pPr>
        <w:contextualSpacing/>
        <w:rPr>
          <w:b/>
          <w:color w:val="FF0000"/>
        </w:rPr>
      </w:pPr>
    </w:p>
    <w:p w:rsidR="00514621" w:rsidRPr="00514621" w:rsidRDefault="00514621" w:rsidP="00514621">
      <w:pPr>
        <w:contextualSpacing/>
        <w:rPr>
          <w:b/>
          <w:u w:val="single"/>
        </w:rPr>
      </w:pPr>
      <w:r w:rsidRPr="00514621">
        <w:rPr>
          <w:b/>
          <w:highlight w:val="yellow"/>
          <w:u w:val="single"/>
        </w:rPr>
        <w:t>May 2016 Meeting Adjourned</w:t>
      </w:r>
    </w:p>
    <w:p w:rsidR="00514621" w:rsidRDefault="00514621" w:rsidP="009227C1">
      <w:pPr>
        <w:contextualSpacing/>
        <w:rPr>
          <w:b/>
          <w:color w:val="FF0000"/>
        </w:rPr>
      </w:pPr>
    </w:p>
    <w:p w:rsidR="00514621" w:rsidRPr="00514621" w:rsidRDefault="00514621" w:rsidP="009227C1">
      <w:pPr>
        <w:contextualSpacing/>
      </w:pPr>
      <w:r>
        <w:t xml:space="preserve">Having completed the agenda for the May 3-4, 2016, LNPA Working Group meeting, the meeting was adjourned.  The time allotted for meeting on May 4 will be used by the Architecture Planning Team (APT) to continue review of transition test cases.  </w:t>
      </w:r>
    </w:p>
    <w:p w:rsidR="000A7557" w:rsidRDefault="000A7557" w:rsidP="009227C1">
      <w:pPr>
        <w:contextualSpacing/>
        <w:rPr>
          <w:b/>
          <w:color w:val="FF0000"/>
        </w:rPr>
      </w:pPr>
    </w:p>
    <w:p w:rsidR="00514621" w:rsidRDefault="00514621" w:rsidP="009227C1">
      <w:pPr>
        <w:contextualSpacing/>
        <w:rPr>
          <w:b/>
          <w:color w:val="FF0000"/>
        </w:rPr>
      </w:pPr>
    </w:p>
    <w:p w:rsidR="00514621" w:rsidRDefault="00514621" w:rsidP="009227C1">
      <w:pPr>
        <w:contextualSpacing/>
        <w:rPr>
          <w:b/>
          <w:color w:val="FF0000"/>
        </w:rPr>
      </w:pPr>
    </w:p>
    <w:p w:rsidR="00514621" w:rsidRDefault="00514621" w:rsidP="009227C1">
      <w:pPr>
        <w:contextualSpacing/>
        <w:rPr>
          <w:b/>
          <w:color w:val="FF0000"/>
        </w:rPr>
      </w:pPr>
    </w:p>
    <w:p w:rsidR="00514621" w:rsidRDefault="00514621" w:rsidP="009227C1">
      <w:pPr>
        <w:contextualSpacing/>
        <w:rPr>
          <w:b/>
          <w:color w:val="FF0000"/>
        </w:rPr>
      </w:pPr>
    </w:p>
    <w:p w:rsidR="00514621" w:rsidRDefault="00514621" w:rsidP="009227C1">
      <w:pPr>
        <w:contextualSpacing/>
        <w:rPr>
          <w:b/>
          <w:color w:val="FF0000"/>
        </w:rPr>
      </w:pPr>
    </w:p>
    <w:p w:rsidR="00514621" w:rsidRDefault="00514621" w:rsidP="009227C1">
      <w:pPr>
        <w:contextualSpacing/>
        <w:rPr>
          <w:b/>
          <w:color w:val="FF0000"/>
        </w:rPr>
      </w:pPr>
    </w:p>
    <w:p w:rsidR="00514621" w:rsidRDefault="00514621" w:rsidP="009227C1">
      <w:pPr>
        <w:contextualSpacing/>
        <w:rPr>
          <w:b/>
          <w:color w:val="FF0000"/>
        </w:rPr>
      </w:pPr>
    </w:p>
    <w:p w:rsidR="00514621" w:rsidRDefault="00514621" w:rsidP="009227C1">
      <w:pPr>
        <w:contextualSpacing/>
        <w:rPr>
          <w:b/>
          <w:color w:val="FF0000"/>
        </w:rPr>
      </w:pPr>
    </w:p>
    <w:p w:rsidR="00514621" w:rsidRDefault="00514621" w:rsidP="009227C1">
      <w:pPr>
        <w:contextualSpacing/>
        <w:rPr>
          <w:b/>
          <w:color w:val="FF0000"/>
        </w:rPr>
      </w:pPr>
    </w:p>
    <w:p w:rsidR="00514621" w:rsidRDefault="00514621" w:rsidP="009227C1">
      <w:pPr>
        <w:contextualSpacing/>
        <w:rPr>
          <w:b/>
          <w:color w:val="FF0000"/>
        </w:rPr>
      </w:pPr>
    </w:p>
    <w:p w:rsidR="00514621" w:rsidRDefault="00514621" w:rsidP="009227C1">
      <w:pPr>
        <w:contextualSpacing/>
        <w:rPr>
          <w:b/>
          <w:color w:val="FF0000"/>
        </w:rPr>
      </w:pPr>
    </w:p>
    <w:p w:rsidR="00514621" w:rsidRDefault="00514621" w:rsidP="009227C1">
      <w:pPr>
        <w:contextualSpacing/>
        <w:rPr>
          <w:b/>
          <w:color w:val="FF0000"/>
        </w:rPr>
      </w:pPr>
    </w:p>
    <w:p w:rsidR="00514621" w:rsidRDefault="00514621" w:rsidP="009227C1">
      <w:pPr>
        <w:contextualSpacing/>
        <w:rPr>
          <w:b/>
          <w:color w:val="FF0000"/>
        </w:rPr>
      </w:pPr>
    </w:p>
    <w:p w:rsidR="00514621" w:rsidRPr="001B7373" w:rsidRDefault="00514621" w:rsidP="009227C1">
      <w:pPr>
        <w:contextualSpacing/>
        <w:rPr>
          <w:b/>
          <w:color w:val="FF0000"/>
        </w:rPr>
      </w:pPr>
    </w:p>
    <w:p w:rsidR="00FA44E9" w:rsidRPr="001B7373" w:rsidRDefault="00FA44E9" w:rsidP="009227C1">
      <w:pPr>
        <w:contextualSpacing/>
        <w:rPr>
          <w:b/>
          <w:u w:val="single"/>
        </w:rPr>
      </w:pPr>
      <w:r w:rsidRPr="001B7373">
        <w:rPr>
          <w:b/>
          <w:highlight w:val="yellow"/>
          <w:u w:val="single"/>
        </w:rPr>
        <w:t>2016 LNPA Working Group Meeting Schedule</w:t>
      </w:r>
    </w:p>
    <w:p w:rsidR="00FA44E9" w:rsidRPr="001B7373" w:rsidRDefault="00FA44E9" w:rsidP="009227C1">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340"/>
        <w:gridCol w:w="2279"/>
      </w:tblGrid>
      <w:tr w:rsidR="00FA44E9" w:rsidRPr="001B7373" w:rsidTr="00FC03C4">
        <w:trPr>
          <w:tblHeader/>
        </w:trPr>
        <w:tc>
          <w:tcPr>
            <w:tcW w:w="1243" w:type="dxa"/>
            <w:shd w:val="clear" w:color="auto" w:fill="C6D9F1" w:themeFill="text2" w:themeFillTint="33"/>
          </w:tcPr>
          <w:p w:rsidR="00FA44E9" w:rsidRPr="001B7373" w:rsidRDefault="00FA44E9" w:rsidP="009227C1">
            <w:pPr>
              <w:contextualSpacing/>
              <w:rPr>
                <w:b/>
              </w:rPr>
            </w:pPr>
            <w:r w:rsidRPr="001B7373">
              <w:rPr>
                <w:b/>
              </w:rPr>
              <w:t>MONTH</w:t>
            </w:r>
          </w:p>
          <w:p w:rsidR="00FA44E9" w:rsidRPr="001B7373" w:rsidRDefault="00FA44E9" w:rsidP="009227C1">
            <w:pPr>
              <w:contextualSpacing/>
            </w:pPr>
            <w:r w:rsidRPr="001B7373">
              <w:rPr>
                <w:b/>
              </w:rPr>
              <w:t>(2016)</w:t>
            </w:r>
          </w:p>
        </w:tc>
        <w:tc>
          <w:tcPr>
            <w:tcW w:w="1441" w:type="dxa"/>
            <w:shd w:val="clear" w:color="auto" w:fill="C6D9F1" w:themeFill="text2" w:themeFillTint="33"/>
          </w:tcPr>
          <w:p w:rsidR="00FA44E9" w:rsidRPr="001B7373" w:rsidRDefault="00FA44E9" w:rsidP="009227C1">
            <w:pPr>
              <w:keepNext/>
              <w:contextualSpacing/>
              <w:outlineLvl w:val="6"/>
              <w:rPr>
                <w:b/>
              </w:rPr>
            </w:pPr>
            <w:r w:rsidRPr="001B7373">
              <w:rPr>
                <w:b/>
              </w:rPr>
              <w:t>NANC MEETING DATES</w:t>
            </w:r>
          </w:p>
        </w:tc>
        <w:tc>
          <w:tcPr>
            <w:tcW w:w="2374" w:type="dxa"/>
            <w:shd w:val="clear" w:color="auto" w:fill="C6D9F1" w:themeFill="text2" w:themeFillTint="33"/>
          </w:tcPr>
          <w:p w:rsidR="00FA44E9" w:rsidRPr="001B7373" w:rsidRDefault="00FA44E9" w:rsidP="009227C1">
            <w:pPr>
              <w:keepNext/>
              <w:contextualSpacing/>
              <w:outlineLvl w:val="6"/>
              <w:rPr>
                <w:b/>
              </w:rPr>
            </w:pPr>
            <w:r w:rsidRPr="001B7373">
              <w:rPr>
                <w:b/>
              </w:rPr>
              <w:t>LNPA WG</w:t>
            </w:r>
          </w:p>
          <w:p w:rsidR="00FA44E9" w:rsidRPr="001B7373" w:rsidRDefault="00FA44E9" w:rsidP="009227C1">
            <w:pPr>
              <w:contextualSpacing/>
              <w:rPr>
                <w:b/>
              </w:rPr>
            </w:pPr>
            <w:r w:rsidRPr="001B7373">
              <w:rPr>
                <w:b/>
              </w:rPr>
              <w:t>MEETING/CALL</w:t>
            </w:r>
          </w:p>
          <w:p w:rsidR="00FA44E9" w:rsidRPr="001B7373" w:rsidRDefault="00FA44E9" w:rsidP="009227C1">
            <w:pPr>
              <w:contextualSpacing/>
              <w:rPr>
                <w:b/>
              </w:rPr>
            </w:pPr>
            <w:r w:rsidRPr="001B7373">
              <w:rPr>
                <w:b/>
              </w:rPr>
              <w:t>DATES</w:t>
            </w:r>
          </w:p>
        </w:tc>
        <w:tc>
          <w:tcPr>
            <w:tcW w:w="2340" w:type="dxa"/>
            <w:shd w:val="clear" w:color="auto" w:fill="C6D9F1" w:themeFill="text2" w:themeFillTint="33"/>
          </w:tcPr>
          <w:p w:rsidR="00FA44E9" w:rsidRPr="001B7373" w:rsidRDefault="00FA44E9" w:rsidP="009227C1">
            <w:pPr>
              <w:keepNext/>
              <w:contextualSpacing/>
              <w:outlineLvl w:val="8"/>
              <w:rPr>
                <w:b/>
              </w:rPr>
            </w:pPr>
            <w:r w:rsidRPr="001B7373">
              <w:rPr>
                <w:b/>
              </w:rPr>
              <w:t>HOST COMPANY</w:t>
            </w:r>
          </w:p>
        </w:tc>
        <w:tc>
          <w:tcPr>
            <w:tcW w:w="2279" w:type="dxa"/>
            <w:shd w:val="clear" w:color="auto" w:fill="C6D9F1" w:themeFill="text2" w:themeFillTint="33"/>
          </w:tcPr>
          <w:p w:rsidR="00FA44E9" w:rsidRPr="001B7373" w:rsidRDefault="00FA44E9" w:rsidP="009227C1">
            <w:pPr>
              <w:keepNext/>
              <w:contextualSpacing/>
              <w:outlineLvl w:val="8"/>
              <w:rPr>
                <w:b/>
              </w:rPr>
            </w:pPr>
            <w:r w:rsidRPr="001B7373">
              <w:rPr>
                <w:b/>
              </w:rPr>
              <w:t>MEETING LOCATION</w:t>
            </w:r>
          </w:p>
        </w:tc>
      </w:tr>
      <w:tr w:rsidR="00FA44E9" w:rsidRPr="001B7373" w:rsidTr="00FC03C4">
        <w:tc>
          <w:tcPr>
            <w:tcW w:w="1243" w:type="dxa"/>
          </w:tcPr>
          <w:p w:rsidR="00FA44E9" w:rsidRPr="001B7373" w:rsidRDefault="00FA44E9" w:rsidP="009227C1">
            <w:pPr>
              <w:contextualSpacing/>
            </w:pPr>
            <w:r w:rsidRPr="001B7373">
              <w:t>January</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5</w:t>
            </w:r>
            <w:r w:rsidR="00794A24" w:rsidRPr="001B7373">
              <w:rPr>
                <w:vertAlign w:val="superscript"/>
              </w:rPr>
              <w:t>th</w:t>
            </w:r>
            <w:r w:rsidR="00794A24" w:rsidRPr="001B7373">
              <w:t xml:space="preserve"> – </w:t>
            </w:r>
            <w:r w:rsidRPr="001B7373">
              <w:t>6</w:t>
            </w:r>
            <w:r w:rsidR="00794A24" w:rsidRPr="001B7373">
              <w:rPr>
                <w:vertAlign w:val="superscript"/>
              </w:rPr>
              <w:t>th</w:t>
            </w:r>
          </w:p>
        </w:tc>
        <w:tc>
          <w:tcPr>
            <w:tcW w:w="2340" w:type="dxa"/>
          </w:tcPr>
          <w:p w:rsidR="00FA44E9" w:rsidRPr="001B7373" w:rsidRDefault="00FA44E9" w:rsidP="009227C1">
            <w:pPr>
              <w:contextualSpacing/>
            </w:pPr>
            <w:r w:rsidRPr="001B7373">
              <w:t>iconectiv</w:t>
            </w:r>
          </w:p>
        </w:tc>
        <w:tc>
          <w:tcPr>
            <w:tcW w:w="2279" w:type="dxa"/>
          </w:tcPr>
          <w:p w:rsidR="00FA44E9" w:rsidRPr="001B7373" w:rsidRDefault="006420DE" w:rsidP="009227C1">
            <w:pPr>
              <w:contextualSpacing/>
            </w:pPr>
            <w:r w:rsidRPr="001B7373">
              <w:t>La Jolla, CA</w:t>
            </w:r>
          </w:p>
        </w:tc>
      </w:tr>
      <w:tr w:rsidR="00FA44E9" w:rsidRPr="001B7373" w:rsidTr="00FC03C4">
        <w:tc>
          <w:tcPr>
            <w:tcW w:w="1243" w:type="dxa"/>
          </w:tcPr>
          <w:p w:rsidR="00FA44E9" w:rsidRPr="001B7373" w:rsidRDefault="00FA44E9" w:rsidP="009227C1">
            <w:pPr>
              <w:contextualSpacing/>
            </w:pPr>
            <w:r w:rsidRPr="001B7373">
              <w:t xml:space="preserve">February </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rPr>
                <w:b/>
                <w:i/>
                <w:color w:val="FF0000"/>
              </w:rPr>
            </w:pPr>
            <w:r w:rsidRPr="001B7373">
              <w:t>11</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r w:rsidR="00FA44E9" w:rsidRPr="001B7373" w:rsidTr="00FC03C4">
        <w:tc>
          <w:tcPr>
            <w:tcW w:w="1243" w:type="dxa"/>
          </w:tcPr>
          <w:p w:rsidR="00FA44E9" w:rsidRPr="001B7373" w:rsidRDefault="00FA44E9" w:rsidP="009227C1">
            <w:pPr>
              <w:contextualSpacing/>
            </w:pPr>
            <w:r w:rsidRPr="001B7373">
              <w:t>March</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rPr>
                <w:vertAlign w:val="superscript"/>
              </w:rPr>
            </w:pPr>
            <w:r w:rsidRPr="001B7373">
              <w:t>1</w:t>
            </w:r>
            <w:r w:rsidR="00794A24" w:rsidRPr="001B7373">
              <w:rPr>
                <w:vertAlign w:val="superscript"/>
              </w:rPr>
              <w:t>st</w:t>
            </w:r>
            <w:r w:rsidR="00794A24" w:rsidRPr="001B7373">
              <w:t xml:space="preserve"> – </w:t>
            </w:r>
            <w:r w:rsidRPr="001B7373">
              <w:t>2</w:t>
            </w:r>
            <w:r w:rsidR="00794A24" w:rsidRPr="001B7373">
              <w:rPr>
                <w:vertAlign w:val="superscript"/>
              </w:rPr>
              <w:t>nd</w:t>
            </w:r>
          </w:p>
        </w:tc>
        <w:tc>
          <w:tcPr>
            <w:tcW w:w="2340" w:type="dxa"/>
          </w:tcPr>
          <w:p w:rsidR="00FA44E9" w:rsidRPr="001B7373" w:rsidRDefault="00FA44E9" w:rsidP="009227C1">
            <w:pPr>
              <w:contextualSpacing/>
            </w:pPr>
            <w:r w:rsidRPr="001B7373">
              <w:t>Comcast</w:t>
            </w:r>
          </w:p>
        </w:tc>
        <w:tc>
          <w:tcPr>
            <w:tcW w:w="2279" w:type="dxa"/>
          </w:tcPr>
          <w:p w:rsidR="00FA44E9" w:rsidRPr="001B7373" w:rsidRDefault="00FA44E9" w:rsidP="009227C1">
            <w:pPr>
              <w:contextualSpacing/>
            </w:pPr>
            <w:r w:rsidRPr="001B7373">
              <w:t>Denver, CO</w:t>
            </w:r>
          </w:p>
        </w:tc>
      </w:tr>
      <w:tr w:rsidR="00FA44E9" w:rsidRPr="001B7373" w:rsidTr="00FC03C4">
        <w:tc>
          <w:tcPr>
            <w:tcW w:w="1243" w:type="dxa"/>
          </w:tcPr>
          <w:p w:rsidR="00FA44E9" w:rsidRPr="001B7373" w:rsidRDefault="00FA44E9" w:rsidP="009227C1">
            <w:pPr>
              <w:contextualSpacing/>
            </w:pPr>
            <w:r w:rsidRPr="001B7373">
              <w:t>April</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3</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keepNext/>
              <w:contextualSpacing/>
              <w:outlineLvl w:val="6"/>
            </w:pPr>
            <w:r w:rsidRPr="001B7373">
              <w:t>Conference Call</w:t>
            </w:r>
          </w:p>
        </w:tc>
      </w:tr>
      <w:tr w:rsidR="00FA44E9" w:rsidRPr="001B7373" w:rsidTr="00FC03C4">
        <w:tc>
          <w:tcPr>
            <w:tcW w:w="1243" w:type="dxa"/>
          </w:tcPr>
          <w:p w:rsidR="00FA44E9" w:rsidRPr="001B7373" w:rsidRDefault="00FA44E9" w:rsidP="009227C1">
            <w:pPr>
              <w:contextualSpacing/>
            </w:pPr>
            <w:r w:rsidRPr="001B7373">
              <w:t>May</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3</w:t>
            </w:r>
            <w:r w:rsidR="00794A24" w:rsidRPr="001B7373">
              <w:rPr>
                <w:vertAlign w:val="superscript"/>
              </w:rPr>
              <w:t>rd</w:t>
            </w:r>
            <w:r w:rsidR="00794A24" w:rsidRPr="001B7373">
              <w:t xml:space="preserve"> – </w:t>
            </w:r>
            <w:r w:rsidRPr="001B7373">
              <w:t>4</w:t>
            </w:r>
            <w:r w:rsidR="00794A24" w:rsidRPr="001B7373">
              <w:rPr>
                <w:vertAlign w:val="superscript"/>
              </w:rPr>
              <w:t>th</w:t>
            </w:r>
          </w:p>
        </w:tc>
        <w:tc>
          <w:tcPr>
            <w:tcW w:w="2340" w:type="dxa"/>
          </w:tcPr>
          <w:p w:rsidR="00FA44E9" w:rsidRPr="001B7373" w:rsidRDefault="00FA44E9" w:rsidP="009227C1">
            <w:pPr>
              <w:contextualSpacing/>
            </w:pPr>
            <w:r w:rsidRPr="001B7373">
              <w:t>Neustar</w:t>
            </w:r>
          </w:p>
        </w:tc>
        <w:tc>
          <w:tcPr>
            <w:tcW w:w="2279" w:type="dxa"/>
          </w:tcPr>
          <w:p w:rsidR="00FA44E9" w:rsidRPr="001B7373" w:rsidRDefault="005B5F16" w:rsidP="009227C1">
            <w:pPr>
              <w:contextualSpacing/>
            </w:pPr>
            <w:r>
              <w:t>Miami, FL</w:t>
            </w:r>
          </w:p>
        </w:tc>
      </w:tr>
      <w:tr w:rsidR="00FA44E9" w:rsidRPr="001B7373" w:rsidTr="00FC03C4">
        <w:tc>
          <w:tcPr>
            <w:tcW w:w="1243" w:type="dxa"/>
          </w:tcPr>
          <w:p w:rsidR="00FA44E9" w:rsidRPr="001B7373" w:rsidRDefault="00FA44E9" w:rsidP="009227C1">
            <w:pPr>
              <w:contextualSpacing/>
            </w:pPr>
            <w:r w:rsidRPr="001B7373">
              <w:t>June</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8</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r w:rsidR="00FA44E9" w:rsidRPr="001B7373" w:rsidTr="00FC03C4">
        <w:tc>
          <w:tcPr>
            <w:tcW w:w="1243" w:type="dxa"/>
          </w:tcPr>
          <w:p w:rsidR="00FA44E9" w:rsidRPr="001B7373" w:rsidRDefault="00FA44E9" w:rsidP="009227C1">
            <w:pPr>
              <w:contextualSpacing/>
            </w:pPr>
            <w:r w:rsidRPr="001B7373">
              <w:t>July</w:t>
            </w:r>
          </w:p>
        </w:tc>
        <w:tc>
          <w:tcPr>
            <w:tcW w:w="1441" w:type="dxa"/>
          </w:tcPr>
          <w:p w:rsidR="00FA44E9" w:rsidRPr="001B7373" w:rsidRDefault="00FA44E9" w:rsidP="009227C1">
            <w:pPr>
              <w:contextualSpacing/>
            </w:pPr>
            <w:r w:rsidRPr="001B7373">
              <w:t xml:space="preserve"> </w:t>
            </w:r>
          </w:p>
        </w:tc>
        <w:tc>
          <w:tcPr>
            <w:tcW w:w="2374" w:type="dxa"/>
          </w:tcPr>
          <w:p w:rsidR="00FA44E9" w:rsidRPr="001B7373" w:rsidRDefault="00FA44E9" w:rsidP="009227C1">
            <w:pPr>
              <w:contextualSpacing/>
              <w:jc w:val="center"/>
            </w:pPr>
            <w:r w:rsidRPr="001B7373">
              <w:t>12</w:t>
            </w:r>
            <w:r w:rsidR="00794A24" w:rsidRPr="001B7373">
              <w:rPr>
                <w:vertAlign w:val="superscript"/>
              </w:rPr>
              <w:t>th</w:t>
            </w:r>
            <w:r w:rsidR="00794A24" w:rsidRPr="001B7373">
              <w:t xml:space="preserve"> – </w:t>
            </w:r>
            <w:r w:rsidRPr="001B7373">
              <w:t>13</w:t>
            </w:r>
            <w:r w:rsidR="00794A24" w:rsidRPr="001B7373">
              <w:rPr>
                <w:vertAlign w:val="superscript"/>
              </w:rPr>
              <w:t>th</w:t>
            </w:r>
          </w:p>
        </w:tc>
        <w:tc>
          <w:tcPr>
            <w:tcW w:w="2340" w:type="dxa"/>
          </w:tcPr>
          <w:p w:rsidR="00FA44E9" w:rsidRPr="001B7373" w:rsidRDefault="006420DE" w:rsidP="009227C1">
            <w:pPr>
              <w:contextualSpacing/>
            </w:pPr>
            <w:r w:rsidRPr="001B7373">
              <w:t>Bandwidth.com</w:t>
            </w:r>
          </w:p>
        </w:tc>
        <w:tc>
          <w:tcPr>
            <w:tcW w:w="2279" w:type="dxa"/>
          </w:tcPr>
          <w:p w:rsidR="00FA44E9" w:rsidRPr="001B7373" w:rsidRDefault="009140C6" w:rsidP="009227C1">
            <w:pPr>
              <w:contextualSpacing/>
              <w:rPr>
                <w:lang w:val="en-CA"/>
              </w:rPr>
            </w:pPr>
            <w:r>
              <w:t>Durham</w:t>
            </w:r>
            <w:r w:rsidR="006420DE" w:rsidRPr="001B7373">
              <w:t>, NC</w:t>
            </w:r>
          </w:p>
        </w:tc>
      </w:tr>
      <w:tr w:rsidR="00FA44E9" w:rsidRPr="001B7373" w:rsidTr="00FC03C4">
        <w:tc>
          <w:tcPr>
            <w:tcW w:w="1243" w:type="dxa"/>
          </w:tcPr>
          <w:p w:rsidR="00FA44E9" w:rsidRPr="001B7373" w:rsidRDefault="00FA44E9" w:rsidP="009227C1">
            <w:pPr>
              <w:contextualSpacing/>
            </w:pPr>
            <w:r w:rsidRPr="001B7373">
              <w:t>August</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0</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 xml:space="preserve">Conference Call </w:t>
            </w:r>
          </w:p>
        </w:tc>
      </w:tr>
      <w:tr w:rsidR="00FA44E9" w:rsidRPr="001B7373" w:rsidTr="00FC03C4">
        <w:tc>
          <w:tcPr>
            <w:tcW w:w="1243" w:type="dxa"/>
          </w:tcPr>
          <w:p w:rsidR="00FA44E9" w:rsidRPr="001B7373" w:rsidRDefault="00FA44E9" w:rsidP="009227C1">
            <w:pPr>
              <w:contextualSpacing/>
            </w:pPr>
            <w:r w:rsidRPr="001B7373">
              <w:t>September</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3</w:t>
            </w:r>
            <w:r w:rsidR="00794A24" w:rsidRPr="001B7373">
              <w:rPr>
                <w:vertAlign w:val="superscript"/>
              </w:rPr>
              <w:t>th</w:t>
            </w:r>
            <w:r w:rsidR="00794A24" w:rsidRPr="001B7373">
              <w:t xml:space="preserve"> – </w:t>
            </w:r>
            <w:r w:rsidRPr="001B7373">
              <w:t>14</w:t>
            </w:r>
            <w:r w:rsidR="00794A24" w:rsidRPr="001B7373">
              <w:rPr>
                <w:vertAlign w:val="superscript"/>
              </w:rPr>
              <w:t>th</w:t>
            </w:r>
          </w:p>
        </w:tc>
        <w:tc>
          <w:tcPr>
            <w:tcW w:w="2340" w:type="dxa"/>
          </w:tcPr>
          <w:p w:rsidR="00FA44E9" w:rsidRPr="001B7373" w:rsidRDefault="00FA44E9" w:rsidP="009227C1">
            <w:pPr>
              <w:tabs>
                <w:tab w:val="left" w:pos="1267"/>
              </w:tabs>
              <w:contextualSpacing/>
            </w:pPr>
            <w:r w:rsidRPr="001B7373">
              <w:t>Sprint</w:t>
            </w:r>
          </w:p>
        </w:tc>
        <w:tc>
          <w:tcPr>
            <w:tcW w:w="2279" w:type="dxa"/>
          </w:tcPr>
          <w:p w:rsidR="00FA44E9" w:rsidRPr="001B7373" w:rsidRDefault="00FA44E9" w:rsidP="009227C1">
            <w:pPr>
              <w:contextualSpacing/>
            </w:pPr>
            <w:r w:rsidRPr="001B7373">
              <w:t>Overland Park, KS</w:t>
            </w:r>
          </w:p>
        </w:tc>
      </w:tr>
      <w:tr w:rsidR="00FA44E9" w:rsidRPr="001B7373" w:rsidTr="00FC03C4">
        <w:tc>
          <w:tcPr>
            <w:tcW w:w="1243" w:type="dxa"/>
          </w:tcPr>
          <w:p w:rsidR="00FA44E9" w:rsidRPr="001B7373" w:rsidRDefault="00FA44E9" w:rsidP="009227C1">
            <w:pPr>
              <w:contextualSpacing/>
            </w:pPr>
            <w:r w:rsidRPr="001B7373">
              <w:t>October</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2</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r w:rsidR="00FA44E9" w:rsidRPr="001B7373" w:rsidTr="00FC03C4">
        <w:tc>
          <w:tcPr>
            <w:tcW w:w="1243" w:type="dxa"/>
          </w:tcPr>
          <w:p w:rsidR="00FA44E9" w:rsidRPr="001B7373" w:rsidRDefault="00FA44E9" w:rsidP="009227C1">
            <w:pPr>
              <w:ind w:right="-143"/>
              <w:contextualSpacing/>
            </w:pPr>
            <w:r w:rsidRPr="001B7373">
              <w:t>November</w:t>
            </w:r>
          </w:p>
        </w:tc>
        <w:tc>
          <w:tcPr>
            <w:tcW w:w="1441" w:type="dxa"/>
          </w:tcPr>
          <w:p w:rsidR="00FA44E9" w:rsidRPr="001B7373" w:rsidRDefault="00FA44E9" w:rsidP="009227C1">
            <w:pPr>
              <w:ind w:right="-143"/>
              <w:contextualSpacing/>
            </w:pPr>
          </w:p>
        </w:tc>
        <w:tc>
          <w:tcPr>
            <w:tcW w:w="2374" w:type="dxa"/>
          </w:tcPr>
          <w:p w:rsidR="00FA44E9" w:rsidRPr="001B7373" w:rsidRDefault="00FA44E9" w:rsidP="009227C1">
            <w:pPr>
              <w:ind w:right="-143"/>
              <w:contextualSpacing/>
              <w:jc w:val="center"/>
            </w:pPr>
            <w:r w:rsidRPr="001B7373">
              <w:t>8</w:t>
            </w:r>
            <w:r w:rsidR="00794A24" w:rsidRPr="001B7373">
              <w:rPr>
                <w:vertAlign w:val="superscript"/>
              </w:rPr>
              <w:t>th</w:t>
            </w:r>
            <w:r w:rsidR="00794A24" w:rsidRPr="001B7373">
              <w:t xml:space="preserve"> – </w:t>
            </w:r>
            <w:r w:rsidRPr="001B7373">
              <w:t>9</w:t>
            </w:r>
            <w:r w:rsidR="00794A24" w:rsidRPr="001B7373">
              <w:rPr>
                <w:vertAlign w:val="superscript"/>
              </w:rPr>
              <w:t>th</w:t>
            </w:r>
          </w:p>
        </w:tc>
        <w:tc>
          <w:tcPr>
            <w:tcW w:w="2340" w:type="dxa"/>
          </w:tcPr>
          <w:p w:rsidR="00FA44E9" w:rsidRPr="00FC03C4" w:rsidRDefault="00FA44E9" w:rsidP="009227C1">
            <w:pPr>
              <w:tabs>
                <w:tab w:val="left" w:pos="1267"/>
              </w:tabs>
              <w:ind w:right="-143"/>
              <w:contextualSpacing/>
              <w:rPr>
                <w:sz w:val="20"/>
                <w:szCs w:val="20"/>
              </w:rPr>
            </w:pPr>
            <w:r w:rsidRPr="00FC03C4">
              <w:rPr>
                <w:sz w:val="20"/>
                <w:szCs w:val="20"/>
              </w:rPr>
              <w:t xml:space="preserve">Verizon </w:t>
            </w:r>
            <w:r w:rsidR="007C71EC" w:rsidRPr="00FC03C4">
              <w:rPr>
                <w:sz w:val="20"/>
                <w:szCs w:val="20"/>
              </w:rPr>
              <w:t>Wireless</w:t>
            </w:r>
            <w:r w:rsidR="00FC03C4">
              <w:rPr>
                <w:sz w:val="20"/>
                <w:szCs w:val="20"/>
              </w:rPr>
              <w:t xml:space="preserve"> &amp; AT&amp;T</w:t>
            </w:r>
          </w:p>
        </w:tc>
        <w:tc>
          <w:tcPr>
            <w:tcW w:w="2279" w:type="dxa"/>
          </w:tcPr>
          <w:p w:rsidR="00FA44E9" w:rsidRPr="001B7373" w:rsidRDefault="00FC03C4" w:rsidP="009227C1">
            <w:pPr>
              <w:ind w:right="-143"/>
              <w:contextualSpacing/>
              <w:rPr>
                <w:i/>
              </w:rPr>
            </w:pPr>
            <w:r>
              <w:t>Atlanta, GA</w:t>
            </w:r>
          </w:p>
        </w:tc>
      </w:tr>
      <w:tr w:rsidR="00FA44E9" w:rsidRPr="001B7373" w:rsidTr="00FC03C4">
        <w:tc>
          <w:tcPr>
            <w:tcW w:w="1243" w:type="dxa"/>
          </w:tcPr>
          <w:p w:rsidR="00FA44E9" w:rsidRPr="001B7373" w:rsidRDefault="00FA44E9" w:rsidP="009227C1">
            <w:pPr>
              <w:contextualSpacing/>
            </w:pPr>
            <w:r w:rsidRPr="001B7373">
              <w:t>December</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7</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bl>
    <w:p w:rsidR="00A828E1" w:rsidRPr="001B7373" w:rsidRDefault="00A828E1" w:rsidP="009227C1">
      <w:pPr>
        <w:contextualSpacing/>
        <w:rPr>
          <w:b/>
          <w:highlight w:val="yellow"/>
        </w:rPr>
      </w:pPr>
    </w:p>
    <w:p w:rsidR="00B55766" w:rsidRPr="001B7373" w:rsidRDefault="00B55766" w:rsidP="009227C1">
      <w:pPr>
        <w:contextualSpacing/>
        <w:rPr>
          <w:b/>
          <w:color w:val="FF0000"/>
        </w:rPr>
      </w:pPr>
    </w:p>
    <w:p w:rsidR="001516DA" w:rsidRPr="001B7373" w:rsidRDefault="001516DA" w:rsidP="009227C1">
      <w:pPr>
        <w:contextualSpacing/>
        <w:rPr>
          <w:b/>
          <w:i/>
          <w:color w:val="C00000"/>
        </w:rPr>
      </w:pPr>
      <w:r w:rsidRPr="001B7373">
        <w:rPr>
          <w:b/>
          <w:i/>
        </w:rPr>
        <w:t xml:space="preserve">Next Conference Call … </w:t>
      </w:r>
      <w:r w:rsidR="003B568D">
        <w:rPr>
          <w:b/>
          <w:i/>
        </w:rPr>
        <w:t>June 8</w:t>
      </w:r>
      <w:r w:rsidR="005B5F16">
        <w:rPr>
          <w:b/>
          <w:i/>
        </w:rPr>
        <w:t>, 2016</w:t>
      </w:r>
      <w:r w:rsidRPr="001B7373">
        <w:rPr>
          <w:b/>
          <w:i/>
        </w:rPr>
        <w:t xml:space="preserve"> </w:t>
      </w:r>
      <w:r w:rsidRPr="001B7373">
        <w:rPr>
          <w:b/>
          <w:i/>
          <w:color w:val="FF0000"/>
        </w:rPr>
        <w:t xml:space="preserve">  </w:t>
      </w:r>
      <w:r w:rsidR="003B568D">
        <w:rPr>
          <w:b/>
          <w:i/>
          <w:color w:val="FF0000"/>
        </w:rPr>
        <w:t>-- Canceled</w:t>
      </w:r>
    </w:p>
    <w:p w:rsidR="001516DA" w:rsidRPr="001B7373" w:rsidRDefault="001516DA" w:rsidP="009227C1">
      <w:pPr>
        <w:contextualSpacing/>
        <w:rPr>
          <w:b/>
          <w:i/>
        </w:rPr>
      </w:pPr>
      <w:r w:rsidRPr="001B7373">
        <w:rPr>
          <w:b/>
          <w:i/>
        </w:rPr>
        <w:t xml:space="preserve">Next Meeting … </w:t>
      </w:r>
      <w:r w:rsidR="003B568D">
        <w:rPr>
          <w:b/>
          <w:i/>
        </w:rPr>
        <w:t>July 12-13</w:t>
      </w:r>
      <w:r w:rsidR="00776490" w:rsidRPr="001B7373">
        <w:rPr>
          <w:b/>
          <w:i/>
        </w:rPr>
        <w:t>, 2016</w:t>
      </w:r>
      <w:r w:rsidRPr="001B7373">
        <w:rPr>
          <w:b/>
          <w:i/>
        </w:rPr>
        <w:t>:  Location…</w:t>
      </w:r>
      <w:r w:rsidR="003B568D">
        <w:rPr>
          <w:b/>
          <w:i/>
        </w:rPr>
        <w:t>Durham, NC</w:t>
      </w:r>
      <w:r w:rsidRPr="001B7373">
        <w:rPr>
          <w:b/>
          <w:i/>
        </w:rPr>
        <w:t xml:space="preserve"> …Hosted by </w:t>
      </w:r>
      <w:r w:rsidR="003B568D">
        <w:rPr>
          <w:b/>
          <w:i/>
        </w:rPr>
        <w:t>Bandwidth.com</w:t>
      </w:r>
    </w:p>
    <w:p w:rsidR="0053413D" w:rsidRPr="001B7373" w:rsidRDefault="0053413D" w:rsidP="009227C1">
      <w:pPr>
        <w:contextualSpacing/>
        <w:rPr>
          <w:b/>
          <w:i/>
        </w:rPr>
      </w:pPr>
    </w:p>
    <w:sectPr w:rsidR="0053413D" w:rsidRPr="001B7373" w:rsidSect="00E74FF0">
      <w:footerReference w:type="even" r:id="rId31"/>
      <w:footerReference w:type="default" r:id="rId32"/>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FD5" w:rsidRDefault="00260FD5">
      <w:r>
        <w:separator/>
      </w:r>
    </w:p>
  </w:endnote>
  <w:endnote w:type="continuationSeparator" w:id="0">
    <w:p w:rsidR="00260FD5" w:rsidRDefault="0026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15C" w:rsidRDefault="005E615C"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615C" w:rsidRDefault="005E615C"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07512"/>
      <w:docPartObj>
        <w:docPartGallery w:val="Page Numbers (Bottom of Page)"/>
        <w:docPartUnique/>
      </w:docPartObj>
    </w:sdtPr>
    <w:sdtEndPr/>
    <w:sdtContent>
      <w:p w:rsidR="005E615C" w:rsidRDefault="005E615C">
        <w:pPr>
          <w:pStyle w:val="Footer"/>
          <w:jc w:val="center"/>
        </w:pPr>
        <w:r>
          <w:fldChar w:fldCharType="begin"/>
        </w:r>
        <w:r>
          <w:instrText xml:space="preserve"> PAGE   \* MERGEFORMAT </w:instrText>
        </w:r>
        <w:r>
          <w:fldChar w:fldCharType="separate"/>
        </w:r>
        <w:r w:rsidR="007D15FE">
          <w:rPr>
            <w:noProof/>
          </w:rPr>
          <w:t>1</w:t>
        </w:r>
        <w:r>
          <w:rPr>
            <w:noProof/>
          </w:rPr>
          <w:fldChar w:fldCharType="end"/>
        </w:r>
      </w:p>
    </w:sdtContent>
  </w:sdt>
  <w:p w:rsidR="005E615C" w:rsidRDefault="005E615C"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FD5" w:rsidRDefault="00260FD5">
      <w:r>
        <w:separator/>
      </w:r>
    </w:p>
  </w:footnote>
  <w:footnote w:type="continuationSeparator" w:id="0">
    <w:p w:rsidR="00260FD5" w:rsidRDefault="00260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C9"/>
    <w:multiLevelType w:val="hybridMultilevel"/>
    <w:tmpl w:val="EE84CC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A203CE"/>
    <w:multiLevelType w:val="hybridMultilevel"/>
    <w:tmpl w:val="F5E0330C"/>
    <w:lvl w:ilvl="0" w:tplc="5C20978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12027A53"/>
    <w:multiLevelType w:val="hybridMultilevel"/>
    <w:tmpl w:val="5DD89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4360849"/>
    <w:multiLevelType w:val="hybridMultilevel"/>
    <w:tmpl w:val="5374D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A5B50"/>
    <w:multiLevelType w:val="hybridMultilevel"/>
    <w:tmpl w:val="9A7E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C17F3"/>
    <w:multiLevelType w:val="hybridMultilevel"/>
    <w:tmpl w:val="DE96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8" w15:restartNumberingAfterBreak="0">
    <w:nsid w:val="28C96AC6"/>
    <w:multiLevelType w:val="hybridMultilevel"/>
    <w:tmpl w:val="D4AC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D329F2"/>
    <w:multiLevelType w:val="hybridMultilevel"/>
    <w:tmpl w:val="B720FE0A"/>
    <w:lvl w:ilvl="0" w:tplc="9446DC72">
      <w:start w:val="1"/>
      <w:numFmt w:val="decimal"/>
      <w:lvlText w:val="%1."/>
      <w:lvlJc w:val="left"/>
      <w:pPr>
        <w:ind w:left="744" w:hanging="384"/>
      </w:pPr>
      <w:rPr>
        <w:rFonts w:ascii="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E25996"/>
    <w:multiLevelType w:val="hybridMultilevel"/>
    <w:tmpl w:val="0FCC7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610AE2"/>
    <w:multiLevelType w:val="hybridMultilevel"/>
    <w:tmpl w:val="90C8C0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611504"/>
    <w:multiLevelType w:val="hybridMultilevel"/>
    <w:tmpl w:val="47A2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5780E"/>
    <w:multiLevelType w:val="hybridMultilevel"/>
    <w:tmpl w:val="10AAC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1202C0D"/>
    <w:multiLevelType w:val="hybridMultilevel"/>
    <w:tmpl w:val="E724CE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12160EE"/>
    <w:multiLevelType w:val="hybridMultilevel"/>
    <w:tmpl w:val="9784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F3401"/>
    <w:multiLevelType w:val="hybridMultilevel"/>
    <w:tmpl w:val="6A06E316"/>
    <w:lvl w:ilvl="0" w:tplc="194E36D8">
      <w:start w:val="57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24F93"/>
    <w:multiLevelType w:val="hybridMultilevel"/>
    <w:tmpl w:val="DFA0BDF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15:restartNumberingAfterBreak="0">
    <w:nsid w:val="4F843EA0"/>
    <w:multiLevelType w:val="hybridMultilevel"/>
    <w:tmpl w:val="43BC1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0CB2F2B"/>
    <w:multiLevelType w:val="hybridMultilevel"/>
    <w:tmpl w:val="71B83776"/>
    <w:lvl w:ilvl="0" w:tplc="6C3EE9E4">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2212DC"/>
    <w:multiLevelType w:val="hybridMultilevel"/>
    <w:tmpl w:val="5E3C783C"/>
    <w:lvl w:ilvl="0" w:tplc="7082CC3A">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E424D0"/>
    <w:multiLevelType w:val="hybridMultilevel"/>
    <w:tmpl w:val="80E66342"/>
    <w:lvl w:ilvl="0" w:tplc="A9E2C6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72476"/>
    <w:multiLevelType w:val="hybridMultilevel"/>
    <w:tmpl w:val="D1B0D4AC"/>
    <w:lvl w:ilvl="0" w:tplc="04090001">
      <w:start w:val="1"/>
      <w:numFmt w:val="bullet"/>
      <w:lvlText w:val=""/>
      <w:lvlJc w:val="left"/>
      <w:pPr>
        <w:ind w:left="360" w:hanging="360"/>
      </w:pPr>
      <w:rPr>
        <w:rFonts w:ascii="Symbol" w:hAnsi="Symbol" w:hint="default"/>
      </w:rPr>
    </w:lvl>
    <w:lvl w:ilvl="1" w:tplc="DEF2A2F4">
      <w:start w:val="1"/>
      <w:numFmt w:val="bullet"/>
      <w:lvlText w:val=""/>
      <w:lvlJc w:val="left"/>
      <w:pPr>
        <w:ind w:left="1080" w:hanging="360"/>
      </w:pPr>
      <w:rPr>
        <w:rFonts w:ascii="Symbol" w:hAnsi="Symbol" w:hint="default"/>
        <w:b w:val="0"/>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973FC2"/>
    <w:multiLevelType w:val="hybridMultilevel"/>
    <w:tmpl w:val="685AD3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B6656A0"/>
    <w:multiLevelType w:val="hybridMultilevel"/>
    <w:tmpl w:val="607ABAC2"/>
    <w:lvl w:ilvl="0" w:tplc="5C20978E">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D26505"/>
    <w:multiLevelType w:val="hybridMultilevel"/>
    <w:tmpl w:val="B810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5"/>
  </w:num>
  <w:num w:numId="4">
    <w:abstractNumId w:val="19"/>
  </w:num>
  <w:num w:numId="5">
    <w:abstractNumId w:val="20"/>
  </w:num>
  <w:num w:numId="6">
    <w:abstractNumId w:val="8"/>
  </w:num>
  <w:num w:numId="7">
    <w:abstractNumId w:val="7"/>
  </w:num>
  <w:num w:numId="8">
    <w:abstractNumId w:val="0"/>
  </w:num>
  <w:num w:numId="9">
    <w:abstractNumId w:val="14"/>
  </w:num>
  <w:num w:numId="10">
    <w:abstractNumId w:val="24"/>
  </w:num>
  <w:num w:numId="11">
    <w:abstractNumId w:val="23"/>
  </w:num>
  <w:num w:numId="12">
    <w:abstractNumId w:val="11"/>
  </w:num>
  <w:num w:numId="13">
    <w:abstractNumId w:val="22"/>
  </w:num>
  <w:num w:numId="14">
    <w:abstractNumId w:val="6"/>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21"/>
  </w:num>
  <w:num w:numId="21">
    <w:abstractNumId w:val="25"/>
  </w:num>
  <w:num w:numId="22">
    <w:abstractNumId w:val="17"/>
  </w:num>
  <w:num w:numId="23">
    <w:abstractNumId w:val="5"/>
  </w:num>
  <w:num w:numId="24">
    <w:abstractNumId w:val="16"/>
  </w:num>
  <w:num w:numId="25">
    <w:abstractNumId w:val="2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7"/>
  </w:num>
  <w:num w:numId="29">
    <w:abstractNumId w:val="4"/>
  </w:num>
  <w:num w:numId="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7A1E"/>
    <w:rsid w:val="00030AC9"/>
    <w:rsid w:val="000311B4"/>
    <w:rsid w:val="00031CFB"/>
    <w:rsid w:val="00031F7E"/>
    <w:rsid w:val="0003370C"/>
    <w:rsid w:val="000340B6"/>
    <w:rsid w:val="00036533"/>
    <w:rsid w:val="0003689D"/>
    <w:rsid w:val="00036B3C"/>
    <w:rsid w:val="0004049F"/>
    <w:rsid w:val="000406DA"/>
    <w:rsid w:val="00040C62"/>
    <w:rsid w:val="00040E19"/>
    <w:rsid w:val="000413D1"/>
    <w:rsid w:val="00041532"/>
    <w:rsid w:val="00042113"/>
    <w:rsid w:val="00043E4E"/>
    <w:rsid w:val="00045EE2"/>
    <w:rsid w:val="000460F2"/>
    <w:rsid w:val="00046564"/>
    <w:rsid w:val="000479D7"/>
    <w:rsid w:val="000509AE"/>
    <w:rsid w:val="000514CD"/>
    <w:rsid w:val="00051A58"/>
    <w:rsid w:val="00051AC6"/>
    <w:rsid w:val="00051D4E"/>
    <w:rsid w:val="000523FC"/>
    <w:rsid w:val="00052F07"/>
    <w:rsid w:val="000538A2"/>
    <w:rsid w:val="000548CE"/>
    <w:rsid w:val="00054CB2"/>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A81"/>
    <w:rsid w:val="000669BA"/>
    <w:rsid w:val="0006781A"/>
    <w:rsid w:val="00071038"/>
    <w:rsid w:val="00071312"/>
    <w:rsid w:val="000735B5"/>
    <w:rsid w:val="000744D0"/>
    <w:rsid w:val="00076095"/>
    <w:rsid w:val="00076286"/>
    <w:rsid w:val="0007687C"/>
    <w:rsid w:val="00077DD8"/>
    <w:rsid w:val="0008002F"/>
    <w:rsid w:val="000800CD"/>
    <w:rsid w:val="000803DA"/>
    <w:rsid w:val="000806BA"/>
    <w:rsid w:val="00080FE9"/>
    <w:rsid w:val="000824F6"/>
    <w:rsid w:val="00082DC5"/>
    <w:rsid w:val="00083015"/>
    <w:rsid w:val="00084023"/>
    <w:rsid w:val="000845FD"/>
    <w:rsid w:val="000847AE"/>
    <w:rsid w:val="00084A3B"/>
    <w:rsid w:val="00087329"/>
    <w:rsid w:val="00087574"/>
    <w:rsid w:val="00087F19"/>
    <w:rsid w:val="000904C6"/>
    <w:rsid w:val="000915DB"/>
    <w:rsid w:val="00091D98"/>
    <w:rsid w:val="00091E18"/>
    <w:rsid w:val="00093547"/>
    <w:rsid w:val="00093BC5"/>
    <w:rsid w:val="000956E9"/>
    <w:rsid w:val="00095B5F"/>
    <w:rsid w:val="000960DB"/>
    <w:rsid w:val="0009731E"/>
    <w:rsid w:val="00097EFF"/>
    <w:rsid w:val="000A0342"/>
    <w:rsid w:val="000A20DD"/>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5328"/>
    <w:rsid w:val="000C6F9B"/>
    <w:rsid w:val="000D037E"/>
    <w:rsid w:val="000D0543"/>
    <w:rsid w:val="000D0D01"/>
    <w:rsid w:val="000D0D3A"/>
    <w:rsid w:val="000D1EC9"/>
    <w:rsid w:val="000D24E8"/>
    <w:rsid w:val="000D2B1F"/>
    <w:rsid w:val="000D4066"/>
    <w:rsid w:val="000D431D"/>
    <w:rsid w:val="000D50BD"/>
    <w:rsid w:val="000D59ED"/>
    <w:rsid w:val="000D5A12"/>
    <w:rsid w:val="000D65E6"/>
    <w:rsid w:val="000D6A82"/>
    <w:rsid w:val="000D6B01"/>
    <w:rsid w:val="000D7ABE"/>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2D53"/>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254D"/>
    <w:rsid w:val="00132A24"/>
    <w:rsid w:val="00133DA6"/>
    <w:rsid w:val="001341C4"/>
    <w:rsid w:val="00135BB1"/>
    <w:rsid w:val="00136422"/>
    <w:rsid w:val="00137BB2"/>
    <w:rsid w:val="0014129D"/>
    <w:rsid w:val="00141484"/>
    <w:rsid w:val="00141A74"/>
    <w:rsid w:val="001429C7"/>
    <w:rsid w:val="00143F88"/>
    <w:rsid w:val="0014615A"/>
    <w:rsid w:val="00146DD9"/>
    <w:rsid w:val="00147A2B"/>
    <w:rsid w:val="00150A96"/>
    <w:rsid w:val="00150B5C"/>
    <w:rsid w:val="001516DA"/>
    <w:rsid w:val="00151B28"/>
    <w:rsid w:val="001528DD"/>
    <w:rsid w:val="00152E4E"/>
    <w:rsid w:val="00153819"/>
    <w:rsid w:val="00153E48"/>
    <w:rsid w:val="001552DF"/>
    <w:rsid w:val="0015676C"/>
    <w:rsid w:val="00156C9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B0"/>
    <w:rsid w:val="00197C97"/>
    <w:rsid w:val="00197D90"/>
    <w:rsid w:val="001A1330"/>
    <w:rsid w:val="001A171B"/>
    <w:rsid w:val="001A3214"/>
    <w:rsid w:val="001A49E6"/>
    <w:rsid w:val="001A5038"/>
    <w:rsid w:val="001A5FFF"/>
    <w:rsid w:val="001A625A"/>
    <w:rsid w:val="001A6CFF"/>
    <w:rsid w:val="001A73DF"/>
    <w:rsid w:val="001A7A48"/>
    <w:rsid w:val="001B0154"/>
    <w:rsid w:val="001B03C4"/>
    <w:rsid w:val="001B06DC"/>
    <w:rsid w:val="001B0750"/>
    <w:rsid w:val="001B086D"/>
    <w:rsid w:val="001B0AC6"/>
    <w:rsid w:val="001B13F9"/>
    <w:rsid w:val="001B1785"/>
    <w:rsid w:val="001B26D3"/>
    <w:rsid w:val="001B40E3"/>
    <w:rsid w:val="001B55EE"/>
    <w:rsid w:val="001B6E64"/>
    <w:rsid w:val="001B7373"/>
    <w:rsid w:val="001B7BD3"/>
    <w:rsid w:val="001C2178"/>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A3B"/>
    <w:rsid w:val="001D462C"/>
    <w:rsid w:val="001D4BAF"/>
    <w:rsid w:val="001D4D23"/>
    <w:rsid w:val="001D60B8"/>
    <w:rsid w:val="001D65A0"/>
    <w:rsid w:val="001D6DB5"/>
    <w:rsid w:val="001E1629"/>
    <w:rsid w:val="001E1976"/>
    <w:rsid w:val="001E308B"/>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635C"/>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21088"/>
    <w:rsid w:val="00222B56"/>
    <w:rsid w:val="00223F00"/>
    <w:rsid w:val="002242DA"/>
    <w:rsid w:val="00224A28"/>
    <w:rsid w:val="00224E0C"/>
    <w:rsid w:val="002259E6"/>
    <w:rsid w:val="00227D62"/>
    <w:rsid w:val="002306F6"/>
    <w:rsid w:val="00231301"/>
    <w:rsid w:val="002315EA"/>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DE3"/>
    <w:rsid w:val="00254701"/>
    <w:rsid w:val="0025527F"/>
    <w:rsid w:val="00256438"/>
    <w:rsid w:val="002570B3"/>
    <w:rsid w:val="0025713D"/>
    <w:rsid w:val="00257976"/>
    <w:rsid w:val="00260FD5"/>
    <w:rsid w:val="0026215F"/>
    <w:rsid w:val="00262594"/>
    <w:rsid w:val="002625AE"/>
    <w:rsid w:val="00263894"/>
    <w:rsid w:val="00264631"/>
    <w:rsid w:val="00267050"/>
    <w:rsid w:val="002677B2"/>
    <w:rsid w:val="00270106"/>
    <w:rsid w:val="0027038C"/>
    <w:rsid w:val="00270EF6"/>
    <w:rsid w:val="00271428"/>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45E"/>
    <w:rsid w:val="002828DD"/>
    <w:rsid w:val="00282926"/>
    <w:rsid w:val="00283411"/>
    <w:rsid w:val="00283BEB"/>
    <w:rsid w:val="0028416A"/>
    <w:rsid w:val="002844B9"/>
    <w:rsid w:val="0028628C"/>
    <w:rsid w:val="00286505"/>
    <w:rsid w:val="00286F06"/>
    <w:rsid w:val="00291689"/>
    <w:rsid w:val="00291F1E"/>
    <w:rsid w:val="00292CA3"/>
    <w:rsid w:val="00293C29"/>
    <w:rsid w:val="002940BD"/>
    <w:rsid w:val="00294492"/>
    <w:rsid w:val="00296B2A"/>
    <w:rsid w:val="00296E81"/>
    <w:rsid w:val="0029729F"/>
    <w:rsid w:val="002979A2"/>
    <w:rsid w:val="002A0187"/>
    <w:rsid w:val="002A0D81"/>
    <w:rsid w:val="002A0FDF"/>
    <w:rsid w:val="002A1BD0"/>
    <w:rsid w:val="002A21FF"/>
    <w:rsid w:val="002A3762"/>
    <w:rsid w:val="002A3A4D"/>
    <w:rsid w:val="002A435C"/>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C63"/>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4257"/>
    <w:rsid w:val="002D4BBD"/>
    <w:rsid w:val="002D4E66"/>
    <w:rsid w:val="002D5380"/>
    <w:rsid w:val="002D5F94"/>
    <w:rsid w:val="002D6A61"/>
    <w:rsid w:val="002D7E7C"/>
    <w:rsid w:val="002E0431"/>
    <w:rsid w:val="002E08C1"/>
    <w:rsid w:val="002E0D34"/>
    <w:rsid w:val="002E1A0B"/>
    <w:rsid w:val="002E3C44"/>
    <w:rsid w:val="002E3E29"/>
    <w:rsid w:val="002E4462"/>
    <w:rsid w:val="002E49C8"/>
    <w:rsid w:val="002E5041"/>
    <w:rsid w:val="002E57BE"/>
    <w:rsid w:val="002E5F32"/>
    <w:rsid w:val="002E6961"/>
    <w:rsid w:val="002F07C9"/>
    <w:rsid w:val="002F0A7F"/>
    <w:rsid w:val="002F1768"/>
    <w:rsid w:val="002F5915"/>
    <w:rsid w:val="002F6AD3"/>
    <w:rsid w:val="00300E44"/>
    <w:rsid w:val="00301C97"/>
    <w:rsid w:val="003031E1"/>
    <w:rsid w:val="003041FD"/>
    <w:rsid w:val="003043DE"/>
    <w:rsid w:val="00304558"/>
    <w:rsid w:val="00304FD6"/>
    <w:rsid w:val="00305CC2"/>
    <w:rsid w:val="00306349"/>
    <w:rsid w:val="00306A77"/>
    <w:rsid w:val="00307426"/>
    <w:rsid w:val="0030756F"/>
    <w:rsid w:val="00311537"/>
    <w:rsid w:val="003121B0"/>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3124C"/>
    <w:rsid w:val="003313AB"/>
    <w:rsid w:val="003320F7"/>
    <w:rsid w:val="00332872"/>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9A8"/>
    <w:rsid w:val="00345194"/>
    <w:rsid w:val="0035098E"/>
    <w:rsid w:val="00350B79"/>
    <w:rsid w:val="003517B5"/>
    <w:rsid w:val="00353C18"/>
    <w:rsid w:val="00353F13"/>
    <w:rsid w:val="00354069"/>
    <w:rsid w:val="00354C01"/>
    <w:rsid w:val="003563BD"/>
    <w:rsid w:val="00357FBB"/>
    <w:rsid w:val="003605E9"/>
    <w:rsid w:val="003608FF"/>
    <w:rsid w:val="00360D6A"/>
    <w:rsid w:val="00361659"/>
    <w:rsid w:val="00361672"/>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1864"/>
    <w:rsid w:val="003B22DE"/>
    <w:rsid w:val="003B4C09"/>
    <w:rsid w:val="003B568D"/>
    <w:rsid w:val="003B6B05"/>
    <w:rsid w:val="003B6E9A"/>
    <w:rsid w:val="003B6F03"/>
    <w:rsid w:val="003B7341"/>
    <w:rsid w:val="003C06EE"/>
    <w:rsid w:val="003C079F"/>
    <w:rsid w:val="003C0FF5"/>
    <w:rsid w:val="003C1B4F"/>
    <w:rsid w:val="003C26CA"/>
    <w:rsid w:val="003C2AB0"/>
    <w:rsid w:val="003C387C"/>
    <w:rsid w:val="003C528B"/>
    <w:rsid w:val="003C57B7"/>
    <w:rsid w:val="003C7AE6"/>
    <w:rsid w:val="003C7E51"/>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E0456"/>
    <w:rsid w:val="003E173F"/>
    <w:rsid w:val="003E23F3"/>
    <w:rsid w:val="003E24E4"/>
    <w:rsid w:val="003E4330"/>
    <w:rsid w:val="003E62B0"/>
    <w:rsid w:val="003E7270"/>
    <w:rsid w:val="003E7589"/>
    <w:rsid w:val="003E7FE9"/>
    <w:rsid w:val="003F2308"/>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39F5"/>
    <w:rsid w:val="0040456D"/>
    <w:rsid w:val="00404741"/>
    <w:rsid w:val="00404D1F"/>
    <w:rsid w:val="004056C0"/>
    <w:rsid w:val="00405B5C"/>
    <w:rsid w:val="004076A8"/>
    <w:rsid w:val="00407BDA"/>
    <w:rsid w:val="00407F71"/>
    <w:rsid w:val="00411689"/>
    <w:rsid w:val="00411779"/>
    <w:rsid w:val="00411BFD"/>
    <w:rsid w:val="00411E60"/>
    <w:rsid w:val="004138B6"/>
    <w:rsid w:val="004154FE"/>
    <w:rsid w:val="00416898"/>
    <w:rsid w:val="00417129"/>
    <w:rsid w:val="00420B72"/>
    <w:rsid w:val="00421BB8"/>
    <w:rsid w:val="00422198"/>
    <w:rsid w:val="004229AD"/>
    <w:rsid w:val="00423451"/>
    <w:rsid w:val="00423681"/>
    <w:rsid w:val="00423D29"/>
    <w:rsid w:val="004259A2"/>
    <w:rsid w:val="00425FC2"/>
    <w:rsid w:val="0042747C"/>
    <w:rsid w:val="00430ACB"/>
    <w:rsid w:val="004317DF"/>
    <w:rsid w:val="00431C08"/>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25C"/>
    <w:rsid w:val="00440542"/>
    <w:rsid w:val="00442093"/>
    <w:rsid w:val="00442FE8"/>
    <w:rsid w:val="00443605"/>
    <w:rsid w:val="00444AD7"/>
    <w:rsid w:val="00444B7E"/>
    <w:rsid w:val="00446C4F"/>
    <w:rsid w:val="00447673"/>
    <w:rsid w:val="004508D2"/>
    <w:rsid w:val="004509E1"/>
    <w:rsid w:val="00451719"/>
    <w:rsid w:val="00451B48"/>
    <w:rsid w:val="00451E62"/>
    <w:rsid w:val="00452C71"/>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4F29"/>
    <w:rsid w:val="00465A6C"/>
    <w:rsid w:val="00465B0B"/>
    <w:rsid w:val="004663B5"/>
    <w:rsid w:val="00470335"/>
    <w:rsid w:val="0047043D"/>
    <w:rsid w:val="00470654"/>
    <w:rsid w:val="004710D2"/>
    <w:rsid w:val="004716EC"/>
    <w:rsid w:val="00472ADE"/>
    <w:rsid w:val="00473093"/>
    <w:rsid w:val="00473602"/>
    <w:rsid w:val="004742EC"/>
    <w:rsid w:val="00474A6A"/>
    <w:rsid w:val="00474E55"/>
    <w:rsid w:val="00475305"/>
    <w:rsid w:val="00475F31"/>
    <w:rsid w:val="004776A4"/>
    <w:rsid w:val="00477CEE"/>
    <w:rsid w:val="004815CD"/>
    <w:rsid w:val="00482158"/>
    <w:rsid w:val="0048379C"/>
    <w:rsid w:val="00484699"/>
    <w:rsid w:val="00484917"/>
    <w:rsid w:val="0048503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46"/>
    <w:rsid w:val="004A45FE"/>
    <w:rsid w:val="004A4760"/>
    <w:rsid w:val="004A5024"/>
    <w:rsid w:val="004A66C6"/>
    <w:rsid w:val="004A6D90"/>
    <w:rsid w:val="004A79D5"/>
    <w:rsid w:val="004B3113"/>
    <w:rsid w:val="004B3494"/>
    <w:rsid w:val="004B350B"/>
    <w:rsid w:val="004B35FC"/>
    <w:rsid w:val="004B3871"/>
    <w:rsid w:val="004B3B96"/>
    <w:rsid w:val="004B43F0"/>
    <w:rsid w:val="004B4CA1"/>
    <w:rsid w:val="004B4FDB"/>
    <w:rsid w:val="004B6C46"/>
    <w:rsid w:val="004C009B"/>
    <w:rsid w:val="004C018E"/>
    <w:rsid w:val="004C0A0A"/>
    <w:rsid w:val="004C103F"/>
    <w:rsid w:val="004C110F"/>
    <w:rsid w:val="004C16A3"/>
    <w:rsid w:val="004C17D7"/>
    <w:rsid w:val="004C42E5"/>
    <w:rsid w:val="004C430C"/>
    <w:rsid w:val="004C44A1"/>
    <w:rsid w:val="004C51EE"/>
    <w:rsid w:val="004C706E"/>
    <w:rsid w:val="004C7360"/>
    <w:rsid w:val="004D073D"/>
    <w:rsid w:val="004D2BF7"/>
    <w:rsid w:val="004D3A68"/>
    <w:rsid w:val="004D447C"/>
    <w:rsid w:val="004D779E"/>
    <w:rsid w:val="004D7965"/>
    <w:rsid w:val="004D7B7C"/>
    <w:rsid w:val="004D7F5B"/>
    <w:rsid w:val="004D7FB4"/>
    <w:rsid w:val="004E3179"/>
    <w:rsid w:val="004E31E8"/>
    <w:rsid w:val="004E39F1"/>
    <w:rsid w:val="004E3E06"/>
    <w:rsid w:val="004E3E3A"/>
    <w:rsid w:val="004E4614"/>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078A8"/>
    <w:rsid w:val="00510870"/>
    <w:rsid w:val="00511793"/>
    <w:rsid w:val="00512652"/>
    <w:rsid w:val="00512799"/>
    <w:rsid w:val="00512EB8"/>
    <w:rsid w:val="0051322C"/>
    <w:rsid w:val="00514621"/>
    <w:rsid w:val="00514EC7"/>
    <w:rsid w:val="0051593E"/>
    <w:rsid w:val="00515EAB"/>
    <w:rsid w:val="00516833"/>
    <w:rsid w:val="00516A64"/>
    <w:rsid w:val="00516BE5"/>
    <w:rsid w:val="0052001E"/>
    <w:rsid w:val="00520F13"/>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34E3"/>
    <w:rsid w:val="0053413D"/>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410A"/>
    <w:rsid w:val="005644DE"/>
    <w:rsid w:val="00564CED"/>
    <w:rsid w:val="00564F75"/>
    <w:rsid w:val="00565660"/>
    <w:rsid w:val="005656CE"/>
    <w:rsid w:val="005662C9"/>
    <w:rsid w:val="005679AB"/>
    <w:rsid w:val="00567B2E"/>
    <w:rsid w:val="00572ADA"/>
    <w:rsid w:val="00572AF4"/>
    <w:rsid w:val="005770D4"/>
    <w:rsid w:val="00577AD4"/>
    <w:rsid w:val="00582A26"/>
    <w:rsid w:val="00582D5B"/>
    <w:rsid w:val="005836ED"/>
    <w:rsid w:val="00583962"/>
    <w:rsid w:val="00584B7C"/>
    <w:rsid w:val="00584EBC"/>
    <w:rsid w:val="00584FC8"/>
    <w:rsid w:val="005855C0"/>
    <w:rsid w:val="00586F45"/>
    <w:rsid w:val="00590673"/>
    <w:rsid w:val="00590AA4"/>
    <w:rsid w:val="00592492"/>
    <w:rsid w:val="00593550"/>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D03"/>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15C"/>
    <w:rsid w:val="005E6772"/>
    <w:rsid w:val="005E6783"/>
    <w:rsid w:val="005E69E7"/>
    <w:rsid w:val="005E6A63"/>
    <w:rsid w:val="005E7746"/>
    <w:rsid w:val="005E7B9C"/>
    <w:rsid w:val="005F0028"/>
    <w:rsid w:val="005F0C5E"/>
    <w:rsid w:val="005F22B1"/>
    <w:rsid w:val="005F2C82"/>
    <w:rsid w:val="005F3B6A"/>
    <w:rsid w:val="005F488B"/>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07A74"/>
    <w:rsid w:val="00610355"/>
    <w:rsid w:val="00610AE3"/>
    <w:rsid w:val="00611457"/>
    <w:rsid w:val="006119C8"/>
    <w:rsid w:val="0061221C"/>
    <w:rsid w:val="00612BA6"/>
    <w:rsid w:val="00613075"/>
    <w:rsid w:val="00613955"/>
    <w:rsid w:val="00614757"/>
    <w:rsid w:val="006150BC"/>
    <w:rsid w:val="00615F07"/>
    <w:rsid w:val="00617358"/>
    <w:rsid w:val="00617546"/>
    <w:rsid w:val="00617555"/>
    <w:rsid w:val="00621285"/>
    <w:rsid w:val="0062192B"/>
    <w:rsid w:val="00621E2C"/>
    <w:rsid w:val="0062356D"/>
    <w:rsid w:val="006236A1"/>
    <w:rsid w:val="00623D78"/>
    <w:rsid w:val="00624193"/>
    <w:rsid w:val="0062491D"/>
    <w:rsid w:val="00625718"/>
    <w:rsid w:val="00625D13"/>
    <w:rsid w:val="006268BB"/>
    <w:rsid w:val="00626FFC"/>
    <w:rsid w:val="006279C5"/>
    <w:rsid w:val="00627D97"/>
    <w:rsid w:val="00630708"/>
    <w:rsid w:val="00632F33"/>
    <w:rsid w:val="006332C0"/>
    <w:rsid w:val="00633542"/>
    <w:rsid w:val="00633AC9"/>
    <w:rsid w:val="0063448E"/>
    <w:rsid w:val="006347C5"/>
    <w:rsid w:val="006351C6"/>
    <w:rsid w:val="00640569"/>
    <w:rsid w:val="00640888"/>
    <w:rsid w:val="0064153D"/>
    <w:rsid w:val="006417C3"/>
    <w:rsid w:val="006418B3"/>
    <w:rsid w:val="006420DE"/>
    <w:rsid w:val="0064223C"/>
    <w:rsid w:val="0064387D"/>
    <w:rsid w:val="00643B63"/>
    <w:rsid w:val="00643C18"/>
    <w:rsid w:val="006447B2"/>
    <w:rsid w:val="00644FFF"/>
    <w:rsid w:val="00646D5D"/>
    <w:rsid w:val="0065015B"/>
    <w:rsid w:val="00651CD6"/>
    <w:rsid w:val="00653853"/>
    <w:rsid w:val="006561B6"/>
    <w:rsid w:val="00656B9C"/>
    <w:rsid w:val="00656C0E"/>
    <w:rsid w:val="006625E7"/>
    <w:rsid w:val="006634AC"/>
    <w:rsid w:val="00663603"/>
    <w:rsid w:val="00663DC5"/>
    <w:rsid w:val="00663DFC"/>
    <w:rsid w:val="00666555"/>
    <w:rsid w:val="00666D2E"/>
    <w:rsid w:val="00666D81"/>
    <w:rsid w:val="0066729E"/>
    <w:rsid w:val="0067064C"/>
    <w:rsid w:val="00670BC9"/>
    <w:rsid w:val="006714AC"/>
    <w:rsid w:val="00671B19"/>
    <w:rsid w:val="00671C4F"/>
    <w:rsid w:val="00672646"/>
    <w:rsid w:val="0067387B"/>
    <w:rsid w:val="00673BC3"/>
    <w:rsid w:val="00674938"/>
    <w:rsid w:val="00674E2B"/>
    <w:rsid w:val="00675920"/>
    <w:rsid w:val="00675A8D"/>
    <w:rsid w:val="006768EC"/>
    <w:rsid w:val="00676A84"/>
    <w:rsid w:val="0068085E"/>
    <w:rsid w:val="00680F08"/>
    <w:rsid w:val="00681620"/>
    <w:rsid w:val="00682F97"/>
    <w:rsid w:val="006834DB"/>
    <w:rsid w:val="006838E5"/>
    <w:rsid w:val="00684173"/>
    <w:rsid w:val="0068495E"/>
    <w:rsid w:val="00684E70"/>
    <w:rsid w:val="00685883"/>
    <w:rsid w:val="00685CDC"/>
    <w:rsid w:val="006863F1"/>
    <w:rsid w:val="0068665D"/>
    <w:rsid w:val="00686728"/>
    <w:rsid w:val="00690572"/>
    <w:rsid w:val="0069211D"/>
    <w:rsid w:val="00692251"/>
    <w:rsid w:val="006924FC"/>
    <w:rsid w:val="0069388F"/>
    <w:rsid w:val="00693E2F"/>
    <w:rsid w:val="0069576A"/>
    <w:rsid w:val="006974E9"/>
    <w:rsid w:val="00697DEF"/>
    <w:rsid w:val="006A0800"/>
    <w:rsid w:val="006A0CB0"/>
    <w:rsid w:val="006A223C"/>
    <w:rsid w:val="006A2577"/>
    <w:rsid w:val="006A47CF"/>
    <w:rsid w:val="006A514C"/>
    <w:rsid w:val="006A6B65"/>
    <w:rsid w:val="006B252E"/>
    <w:rsid w:val="006B3523"/>
    <w:rsid w:val="006B3CF8"/>
    <w:rsid w:val="006B4214"/>
    <w:rsid w:val="006B44FA"/>
    <w:rsid w:val="006B4F62"/>
    <w:rsid w:val="006B5896"/>
    <w:rsid w:val="006B5DCD"/>
    <w:rsid w:val="006B6520"/>
    <w:rsid w:val="006B7316"/>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E7E81"/>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0D2"/>
    <w:rsid w:val="0070522E"/>
    <w:rsid w:val="0070551B"/>
    <w:rsid w:val="00705760"/>
    <w:rsid w:val="007057AB"/>
    <w:rsid w:val="007072F1"/>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29"/>
    <w:rsid w:val="007956B0"/>
    <w:rsid w:val="00795E1B"/>
    <w:rsid w:val="00796D33"/>
    <w:rsid w:val="00796E2D"/>
    <w:rsid w:val="00797225"/>
    <w:rsid w:val="00797601"/>
    <w:rsid w:val="007978EB"/>
    <w:rsid w:val="00797A85"/>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15FE"/>
    <w:rsid w:val="007D2254"/>
    <w:rsid w:val="007D27F5"/>
    <w:rsid w:val="007D2C19"/>
    <w:rsid w:val="007D2DCA"/>
    <w:rsid w:val="007D3932"/>
    <w:rsid w:val="007D4092"/>
    <w:rsid w:val="007D4168"/>
    <w:rsid w:val="007D4A88"/>
    <w:rsid w:val="007D4BC0"/>
    <w:rsid w:val="007D559D"/>
    <w:rsid w:val="007E1081"/>
    <w:rsid w:val="007E18F7"/>
    <w:rsid w:val="007E1D29"/>
    <w:rsid w:val="007E20AC"/>
    <w:rsid w:val="007E271A"/>
    <w:rsid w:val="007E2B18"/>
    <w:rsid w:val="007E2C2F"/>
    <w:rsid w:val="007E4B3F"/>
    <w:rsid w:val="007E4E5C"/>
    <w:rsid w:val="007E503E"/>
    <w:rsid w:val="007E6A97"/>
    <w:rsid w:val="007E6B7F"/>
    <w:rsid w:val="007E75A0"/>
    <w:rsid w:val="007E7FD5"/>
    <w:rsid w:val="007F0576"/>
    <w:rsid w:val="007F0709"/>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CAA"/>
    <w:rsid w:val="00811FBD"/>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888"/>
    <w:rsid w:val="00824456"/>
    <w:rsid w:val="0082456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DEE"/>
    <w:rsid w:val="00841495"/>
    <w:rsid w:val="008418B4"/>
    <w:rsid w:val="00843BAD"/>
    <w:rsid w:val="00843D42"/>
    <w:rsid w:val="008443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348"/>
    <w:rsid w:val="00860711"/>
    <w:rsid w:val="00860EE4"/>
    <w:rsid w:val="00860EF2"/>
    <w:rsid w:val="0086258A"/>
    <w:rsid w:val="0086294D"/>
    <w:rsid w:val="008632CD"/>
    <w:rsid w:val="00863692"/>
    <w:rsid w:val="00863B1D"/>
    <w:rsid w:val="00865B1C"/>
    <w:rsid w:val="0086721F"/>
    <w:rsid w:val="008677AD"/>
    <w:rsid w:val="0087055D"/>
    <w:rsid w:val="00871168"/>
    <w:rsid w:val="0087264C"/>
    <w:rsid w:val="00872F79"/>
    <w:rsid w:val="00873B22"/>
    <w:rsid w:val="00874206"/>
    <w:rsid w:val="00874B3F"/>
    <w:rsid w:val="00875067"/>
    <w:rsid w:val="008753D9"/>
    <w:rsid w:val="00877908"/>
    <w:rsid w:val="00877D82"/>
    <w:rsid w:val="00880452"/>
    <w:rsid w:val="00880995"/>
    <w:rsid w:val="00882E34"/>
    <w:rsid w:val="00883A6A"/>
    <w:rsid w:val="00883F44"/>
    <w:rsid w:val="008844E8"/>
    <w:rsid w:val="008850C8"/>
    <w:rsid w:val="00885188"/>
    <w:rsid w:val="00885C1C"/>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B53"/>
    <w:rsid w:val="008B3DE1"/>
    <w:rsid w:val="008B538F"/>
    <w:rsid w:val="008B5971"/>
    <w:rsid w:val="008B7AD8"/>
    <w:rsid w:val="008B7E51"/>
    <w:rsid w:val="008C0166"/>
    <w:rsid w:val="008C0700"/>
    <w:rsid w:val="008C0B13"/>
    <w:rsid w:val="008C2AA4"/>
    <w:rsid w:val="008C30C8"/>
    <w:rsid w:val="008C3DB6"/>
    <w:rsid w:val="008C574D"/>
    <w:rsid w:val="008C72F0"/>
    <w:rsid w:val="008C7339"/>
    <w:rsid w:val="008C75C6"/>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375"/>
    <w:rsid w:val="008E09EC"/>
    <w:rsid w:val="008E0B06"/>
    <w:rsid w:val="008E0FCF"/>
    <w:rsid w:val="008E159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910"/>
    <w:rsid w:val="00925A14"/>
    <w:rsid w:val="00925E37"/>
    <w:rsid w:val="00925E67"/>
    <w:rsid w:val="009263AF"/>
    <w:rsid w:val="00927A66"/>
    <w:rsid w:val="00927E17"/>
    <w:rsid w:val="009300CA"/>
    <w:rsid w:val="009301A9"/>
    <w:rsid w:val="009303FB"/>
    <w:rsid w:val="009304C2"/>
    <w:rsid w:val="00930817"/>
    <w:rsid w:val="0093093C"/>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964"/>
    <w:rsid w:val="009461DF"/>
    <w:rsid w:val="009465A8"/>
    <w:rsid w:val="00947FC8"/>
    <w:rsid w:val="0095063A"/>
    <w:rsid w:val="00951240"/>
    <w:rsid w:val="00951940"/>
    <w:rsid w:val="009519C9"/>
    <w:rsid w:val="00953DC9"/>
    <w:rsid w:val="00953EA9"/>
    <w:rsid w:val="009542DE"/>
    <w:rsid w:val="00955378"/>
    <w:rsid w:val="0095556D"/>
    <w:rsid w:val="009560D7"/>
    <w:rsid w:val="0095682D"/>
    <w:rsid w:val="00956D2D"/>
    <w:rsid w:val="00956DEF"/>
    <w:rsid w:val="00960437"/>
    <w:rsid w:val="00960EDB"/>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51D0"/>
    <w:rsid w:val="0098651F"/>
    <w:rsid w:val="00986C2B"/>
    <w:rsid w:val="0099068F"/>
    <w:rsid w:val="0099109C"/>
    <w:rsid w:val="00992F30"/>
    <w:rsid w:val="0099359D"/>
    <w:rsid w:val="00993F50"/>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90A"/>
    <w:rsid w:val="009D2924"/>
    <w:rsid w:val="009D2CC9"/>
    <w:rsid w:val="009D2FFB"/>
    <w:rsid w:val="009D3232"/>
    <w:rsid w:val="009D525A"/>
    <w:rsid w:val="009D529B"/>
    <w:rsid w:val="009D75F7"/>
    <w:rsid w:val="009E0C84"/>
    <w:rsid w:val="009E2D39"/>
    <w:rsid w:val="009E35C5"/>
    <w:rsid w:val="009E3CC5"/>
    <w:rsid w:val="009E3E7E"/>
    <w:rsid w:val="009E43D5"/>
    <w:rsid w:val="009E464B"/>
    <w:rsid w:val="009E4C79"/>
    <w:rsid w:val="009E6397"/>
    <w:rsid w:val="009E6EC0"/>
    <w:rsid w:val="009E76A0"/>
    <w:rsid w:val="009E7B85"/>
    <w:rsid w:val="009F1D4B"/>
    <w:rsid w:val="009F27F1"/>
    <w:rsid w:val="009F2BD3"/>
    <w:rsid w:val="009F303E"/>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9C1"/>
    <w:rsid w:val="00A02F20"/>
    <w:rsid w:val="00A0300B"/>
    <w:rsid w:val="00A03271"/>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6D69"/>
    <w:rsid w:val="00A171EB"/>
    <w:rsid w:val="00A174F8"/>
    <w:rsid w:val="00A20094"/>
    <w:rsid w:val="00A2036E"/>
    <w:rsid w:val="00A228B5"/>
    <w:rsid w:val="00A22C4C"/>
    <w:rsid w:val="00A22CBC"/>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58F3"/>
    <w:rsid w:val="00A45C1B"/>
    <w:rsid w:val="00A460D9"/>
    <w:rsid w:val="00A46A7C"/>
    <w:rsid w:val="00A509E7"/>
    <w:rsid w:val="00A51568"/>
    <w:rsid w:val="00A51C14"/>
    <w:rsid w:val="00A5321B"/>
    <w:rsid w:val="00A5380B"/>
    <w:rsid w:val="00A540C7"/>
    <w:rsid w:val="00A555DA"/>
    <w:rsid w:val="00A55E0E"/>
    <w:rsid w:val="00A5649E"/>
    <w:rsid w:val="00A575E5"/>
    <w:rsid w:val="00A57D6C"/>
    <w:rsid w:val="00A62EB5"/>
    <w:rsid w:val="00A6394A"/>
    <w:rsid w:val="00A650A7"/>
    <w:rsid w:val="00A65961"/>
    <w:rsid w:val="00A66060"/>
    <w:rsid w:val="00A66507"/>
    <w:rsid w:val="00A66CF3"/>
    <w:rsid w:val="00A671FF"/>
    <w:rsid w:val="00A67A11"/>
    <w:rsid w:val="00A70391"/>
    <w:rsid w:val="00A73575"/>
    <w:rsid w:val="00A752CF"/>
    <w:rsid w:val="00A7623C"/>
    <w:rsid w:val="00A7648B"/>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13A7"/>
    <w:rsid w:val="00A917ED"/>
    <w:rsid w:val="00A9288E"/>
    <w:rsid w:val="00A9331B"/>
    <w:rsid w:val="00A9486D"/>
    <w:rsid w:val="00A94CCB"/>
    <w:rsid w:val="00A94EB5"/>
    <w:rsid w:val="00A950DD"/>
    <w:rsid w:val="00A9674D"/>
    <w:rsid w:val="00AA0933"/>
    <w:rsid w:val="00AA0995"/>
    <w:rsid w:val="00AA0F07"/>
    <w:rsid w:val="00AA1779"/>
    <w:rsid w:val="00AA179A"/>
    <w:rsid w:val="00AA2A85"/>
    <w:rsid w:val="00AA40F4"/>
    <w:rsid w:val="00AA4462"/>
    <w:rsid w:val="00AA5ACE"/>
    <w:rsid w:val="00AA6100"/>
    <w:rsid w:val="00AA6AE2"/>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2E66"/>
    <w:rsid w:val="00AC4892"/>
    <w:rsid w:val="00AC537D"/>
    <w:rsid w:val="00AC59C5"/>
    <w:rsid w:val="00AC65CE"/>
    <w:rsid w:val="00AC66EC"/>
    <w:rsid w:val="00AC6E95"/>
    <w:rsid w:val="00AC7330"/>
    <w:rsid w:val="00AC7B25"/>
    <w:rsid w:val="00AC7D91"/>
    <w:rsid w:val="00AD1E9E"/>
    <w:rsid w:val="00AD273F"/>
    <w:rsid w:val="00AD38D4"/>
    <w:rsid w:val="00AD48C0"/>
    <w:rsid w:val="00AD7107"/>
    <w:rsid w:val="00AD7847"/>
    <w:rsid w:val="00AE010F"/>
    <w:rsid w:val="00AE0724"/>
    <w:rsid w:val="00AE0E2E"/>
    <w:rsid w:val="00AE1797"/>
    <w:rsid w:val="00AE4009"/>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E68"/>
    <w:rsid w:val="00AF2FB1"/>
    <w:rsid w:val="00AF3695"/>
    <w:rsid w:val="00AF3F14"/>
    <w:rsid w:val="00AF436B"/>
    <w:rsid w:val="00AF56DC"/>
    <w:rsid w:val="00AF5D1D"/>
    <w:rsid w:val="00AF5D7A"/>
    <w:rsid w:val="00AF720B"/>
    <w:rsid w:val="00AF7395"/>
    <w:rsid w:val="00AF7FD9"/>
    <w:rsid w:val="00B008E7"/>
    <w:rsid w:val="00B018B4"/>
    <w:rsid w:val="00B021D1"/>
    <w:rsid w:val="00B02555"/>
    <w:rsid w:val="00B02DA9"/>
    <w:rsid w:val="00B03162"/>
    <w:rsid w:val="00B0399C"/>
    <w:rsid w:val="00B03D91"/>
    <w:rsid w:val="00B03F24"/>
    <w:rsid w:val="00B05252"/>
    <w:rsid w:val="00B05779"/>
    <w:rsid w:val="00B106CD"/>
    <w:rsid w:val="00B10F5C"/>
    <w:rsid w:val="00B11650"/>
    <w:rsid w:val="00B11A32"/>
    <w:rsid w:val="00B123DA"/>
    <w:rsid w:val="00B12583"/>
    <w:rsid w:val="00B12BB4"/>
    <w:rsid w:val="00B13027"/>
    <w:rsid w:val="00B13BC1"/>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C2"/>
    <w:rsid w:val="00B23D2C"/>
    <w:rsid w:val="00B24096"/>
    <w:rsid w:val="00B24F06"/>
    <w:rsid w:val="00B25081"/>
    <w:rsid w:val="00B2667B"/>
    <w:rsid w:val="00B26C7E"/>
    <w:rsid w:val="00B3241C"/>
    <w:rsid w:val="00B325B3"/>
    <w:rsid w:val="00B32656"/>
    <w:rsid w:val="00B336E1"/>
    <w:rsid w:val="00B34134"/>
    <w:rsid w:val="00B3460C"/>
    <w:rsid w:val="00B348A0"/>
    <w:rsid w:val="00B349BE"/>
    <w:rsid w:val="00B366FE"/>
    <w:rsid w:val="00B375DD"/>
    <w:rsid w:val="00B40274"/>
    <w:rsid w:val="00B4040C"/>
    <w:rsid w:val="00B42E65"/>
    <w:rsid w:val="00B42FAA"/>
    <w:rsid w:val="00B4300F"/>
    <w:rsid w:val="00B430B0"/>
    <w:rsid w:val="00B43449"/>
    <w:rsid w:val="00B446D2"/>
    <w:rsid w:val="00B45FFC"/>
    <w:rsid w:val="00B471BA"/>
    <w:rsid w:val="00B4737A"/>
    <w:rsid w:val="00B4739B"/>
    <w:rsid w:val="00B47426"/>
    <w:rsid w:val="00B47468"/>
    <w:rsid w:val="00B478B2"/>
    <w:rsid w:val="00B47DC1"/>
    <w:rsid w:val="00B47F47"/>
    <w:rsid w:val="00B51411"/>
    <w:rsid w:val="00B51BD5"/>
    <w:rsid w:val="00B5372B"/>
    <w:rsid w:val="00B54033"/>
    <w:rsid w:val="00B54CC7"/>
    <w:rsid w:val="00B5514D"/>
    <w:rsid w:val="00B552AE"/>
    <w:rsid w:val="00B55766"/>
    <w:rsid w:val="00B56551"/>
    <w:rsid w:val="00B567F5"/>
    <w:rsid w:val="00B60A68"/>
    <w:rsid w:val="00B61016"/>
    <w:rsid w:val="00B61558"/>
    <w:rsid w:val="00B61C66"/>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390D"/>
    <w:rsid w:val="00BA44E2"/>
    <w:rsid w:val="00BA4772"/>
    <w:rsid w:val="00BA50FE"/>
    <w:rsid w:val="00BA6CF1"/>
    <w:rsid w:val="00BA7FCA"/>
    <w:rsid w:val="00BB009C"/>
    <w:rsid w:val="00BB01AF"/>
    <w:rsid w:val="00BB0F48"/>
    <w:rsid w:val="00BB217A"/>
    <w:rsid w:val="00BB28FE"/>
    <w:rsid w:val="00BB5A05"/>
    <w:rsid w:val="00BB75B5"/>
    <w:rsid w:val="00BB7B66"/>
    <w:rsid w:val="00BC1816"/>
    <w:rsid w:val="00BC1D29"/>
    <w:rsid w:val="00BC235C"/>
    <w:rsid w:val="00BC419F"/>
    <w:rsid w:val="00BC4473"/>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163"/>
    <w:rsid w:val="00BE243D"/>
    <w:rsid w:val="00BE2838"/>
    <w:rsid w:val="00BE2EB7"/>
    <w:rsid w:val="00BE3C5E"/>
    <w:rsid w:val="00BE432C"/>
    <w:rsid w:val="00BE5AC3"/>
    <w:rsid w:val="00BE64C0"/>
    <w:rsid w:val="00BE699B"/>
    <w:rsid w:val="00BE6A19"/>
    <w:rsid w:val="00BF161B"/>
    <w:rsid w:val="00BF17CA"/>
    <w:rsid w:val="00BF1D72"/>
    <w:rsid w:val="00BF27BD"/>
    <w:rsid w:val="00BF360E"/>
    <w:rsid w:val="00BF3789"/>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CB7"/>
    <w:rsid w:val="00C14D42"/>
    <w:rsid w:val="00C15640"/>
    <w:rsid w:val="00C1586D"/>
    <w:rsid w:val="00C15DDA"/>
    <w:rsid w:val="00C16A61"/>
    <w:rsid w:val="00C16BBE"/>
    <w:rsid w:val="00C2134B"/>
    <w:rsid w:val="00C21859"/>
    <w:rsid w:val="00C21D31"/>
    <w:rsid w:val="00C2249E"/>
    <w:rsid w:val="00C23CA5"/>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6142C"/>
    <w:rsid w:val="00C61D0E"/>
    <w:rsid w:val="00C6235D"/>
    <w:rsid w:val="00C62860"/>
    <w:rsid w:val="00C6373E"/>
    <w:rsid w:val="00C67250"/>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5A9"/>
    <w:rsid w:val="00C7696B"/>
    <w:rsid w:val="00C77103"/>
    <w:rsid w:val="00C77FD1"/>
    <w:rsid w:val="00C806D5"/>
    <w:rsid w:val="00C807AE"/>
    <w:rsid w:val="00C812C7"/>
    <w:rsid w:val="00C8136C"/>
    <w:rsid w:val="00C821F3"/>
    <w:rsid w:val="00C829B9"/>
    <w:rsid w:val="00C83227"/>
    <w:rsid w:val="00C8493F"/>
    <w:rsid w:val="00C84EA0"/>
    <w:rsid w:val="00C86F2E"/>
    <w:rsid w:val="00C91408"/>
    <w:rsid w:val="00C92F19"/>
    <w:rsid w:val="00C9394B"/>
    <w:rsid w:val="00C96800"/>
    <w:rsid w:val="00C96A37"/>
    <w:rsid w:val="00C9735C"/>
    <w:rsid w:val="00C97571"/>
    <w:rsid w:val="00CA01F9"/>
    <w:rsid w:val="00CA03AE"/>
    <w:rsid w:val="00CA1180"/>
    <w:rsid w:val="00CA165F"/>
    <w:rsid w:val="00CA16CC"/>
    <w:rsid w:val="00CA267D"/>
    <w:rsid w:val="00CA4514"/>
    <w:rsid w:val="00CA6166"/>
    <w:rsid w:val="00CA7B64"/>
    <w:rsid w:val="00CA7C94"/>
    <w:rsid w:val="00CB04DF"/>
    <w:rsid w:val="00CB06EA"/>
    <w:rsid w:val="00CB0C05"/>
    <w:rsid w:val="00CB0DD4"/>
    <w:rsid w:val="00CB1B85"/>
    <w:rsid w:val="00CB1CD1"/>
    <w:rsid w:val="00CB2B06"/>
    <w:rsid w:val="00CB4848"/>
    <w:rsid w:val="00CB4881"/>
    <w:rsid w:val="00CB48B8"/>
    <w:rsid w:val="00CB5116"/>
    <w:rsid w:val="00CB5148"/>
    <w:rsid w:val="00CB51B2"/>
    <w:rsid w:val="00CB56D6"/>
    <w:rsid w:val="00CC032F"/>
    <w:rsid w:val="00CC11C7"/>
    <w:rsid w:val="00CC1B3E"/>
    <w:rsid w:val="00CC3A95"/>
    <w:rsid w:val="00CC4349"/>
    <w:rsid w:val="00CC57C1"/>
    <w:rsid w:val="00CC5DB9"/>
    <w:rsid w:val="00CC73D4"/>
    <w:rsid w:val="00CD0E27"/>
    <w:rsid w:val="00CD0EA0"/>
    <w:rsid w:val="00CD1146"/>
    <w:rsid w:val="00CD37DA"/>
    <w:rsid w:val="00CD3B7D"/>
    <w:rsid w:val="00CD3C9C"/>
    <w:rsid w:val="00CD4D97"/>
    <w:rsid w:val="00CD60E0"/>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F011F"/>
    <w:rsid w:val="00CF0CE8"/>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4BE8"/>
    <w:rsid w:val="00D165E5"/>
    <w:rsid w:val="00D209B4"/>
    <w:rsid w:val="00D2160F"/>
    <w:rsid w:val="00D21859"/>
    <w:rsid w:val="00D21C6F"/>
    <w:rsid w:val="00D23066"/>
    <w:rsid w:val="00D236B0"/>
    <w:rsid w:val="00D236E8"/>
    <w:rsid w:val="00D24754"/>
    <w:rsid w:val="00D24B8F"/>
    <w:rsid w:val="00D27EAA"/>
    <w:rsid w:val="00D31A11"/>
    <w:rsid w:val="00D31E23"/>
    <w:rsid w:val="00D32189"/>
    <w:rsid w:val="00D32554"/>
    <w:rsid w:val="00D3378F"/>
    <w:rsid w:val="00D345E4"/>
    <w:rsid w:val="00D35CDC"/>
    <w:rsid w:val="00D36438"/>
    <w:rsid w:val="00D36BA2"/>
    <w:rsid w:val="00D402BF"/>
    <w:rsid w:val="00D405BE"/>
    <w:rsid w:val="00D40851"/>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05E"/>
    <w:rsid w:val="00D6229E"/>
    <w:rsid w:val="00D62AFA"/>
    <w:rsid w:val="00D63063"/>
    <w:rsid w:val="00D6374F"/>
    <w:rsid w:val="00D63CBC"/>
    <w:rsid w:val="00D63DB0"/>
    <w:rsid w:val="00D63F67"/>
    <w:rsid w:val="00D6489C"/>
    <w:rsid w:val="00D65EAC"/>
    <w:rsid w:val="00D6757B"/>
    <w:rsid w:val="00D67EC2"/>
    <w:rsid w:val="00D71013"/>
    <w:rsid w:val="00D717F2"/>
    <w:rsid w:val="00D71A75"/>
    <w:rsid w:val="00D72A2C"/>
    <w:rsid w:val="00D737AD"/>
    <w:rsid w:val="00D73955"/>
    <w:rsid w:val="00D73CF2"/>
    <w:rsid w:val="00D750A8"/>
    <w:rsid w:val="00D7531F"/>
    <w:rsid w:val="00D757BE"/>
    <w:rsid w:val="00D768B5"/>
    <w:rsid w:val="00D77122"/>
    <w:rsid w:val="00D77545"/>
    <w:rsid w:val="00D77548"/>
    <w:rsid w:val="00D814FC"/>
    <w:rsid w:val="00D8162D"/>
    <w:rsid w:val="00D825CF"/>
    <w:rsid w:val="00D82637"/>
    <w:rsid w:val="00D839B2"/>
    <w:rsid w:val="00D83AA4"/>
    <w:rsid w:val="00D85D83"/>
    <w:rsid w:val="00D86E1F"/>
    <w:rsid w:val="00D87DB8"/>
    <w:rsid w:val="00D90207"/>
    <w:rsid w:val="00D9048B"/>
    <w:rsid w:val="00D9149B"/>
    <w:rsid w:val="00D9198B"/>
    <w:rsid w:val="00D9249B"/>
    <w:rsid w:val="00D940C2"/>
    <w:rsid w:val="00D94C2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1DD4"/>
    <w:rsid w:val="00DD23C5"/>
    <w:rsid w:val="00DD3EEB"/>
    <w:rsid w:val="00DD493D"/>
    <w:rsid w:val="00DD544C"/>
    <w:rsid w:val="00DD6D21"/>
    <w:rsid w:val="00DD7ECD"/>
    <w:rsid w:val="00DE05D0"/>
    <w:rsid w:val="00DE0A2D"/>
    <w:rsid w:val="00DE0B30"/>
    <w:rsid w:val="00DE1008"/>
    <w:rsid w:val="00DE12E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5C63"/>
    <w:rsid w:val="00DF7E4D"/>
    <w:rsid w:val="00E000C2"/>
    <w:rsid w:val="00E01771"/>
    <w:rsid w:val="00E02301"/>
    <w:rsid w:val="00E04A55"/>
    <w:rsid w:val="00E04EB5"/>
    <w:rsid w:val="00E0533A"/>
    <w:rsid w:val="00E05962"/>
    <w:rsid w:val="00E05E16"/>
    <w:rsid w:val="00E066A4"/>
    <w:rsid w:val="00E11FE4"/>
    <w:rsid w:val="00E15470"/>
    <w:rsid w:val="00E164F5"/>
    <w:rsid w:val="00E1746D"/>
    <w:rsid w:val="00E206C7"/>
    <w:rsid w:val="00E20973"/>
    <w:rsid w:val="00E22B79"/>
    <w:rsid w:val="00E25CDC"/>
    <w:rsid w:val="00E25DD7"/>
    <w:rsid w:val="00E26B4D"/>
    <w:rsid w:val="00E26E12"/>
    <w:rsid w:val="00E278D0"/>
    <w:rsid w:val="00E30D10"/>
    <w:rsid w:val="00E31569"/>
    <w:rsid w:val="00E31DB2"/>
    <w:rsid w:val="00E32021"/>
    <w:rsid w:val="00E3210B"/>
    <w:rsid w:val="00E326F7"/>
    <w:rsid w:val="00E32E69"/>
    <w:rsid w:val="00E33511"/>
    <w:rsid w:val="00E335E6"/>
    <w:rsid w:val="00E33772"/>
    <w:rsid w:val="00E33B6C"/>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1A27"/>
    <w:rsid w:val="00E52BE0"/>
    <w:rsid w:val="00E54A89"/>
    <w:rsid w:val="00E54DC1"/>
    <w:rsid w:val="00E54FBC"/>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0A6"/>
    <w:rsid w:val="00E71FF7"/>
    <w:rsid w:val="00E72980"/>
    <w:rsid w:val="00E72C5E"/>
    <w:rsid w:val="00E74FF0"/>
    <w:rsid w:val="00E752CE"/>
    <w:rsid w:val="00E76B6E"/>
    <w:rsid w:val="00E8022E"/>
    <w:rsid w:val="00E80B1E"/>
    <w:rsid w:val="00E83785"/>
    <w:rsid w:val="00E83DF1"/>
    <w:rsid w:val="00E842D0"/>
    <w:rsid w:val="00E85F3A"/>
    <w:rsid w:val="00E86060"/>
    <w:rsid w:val="00E86116"/>
    <w:rsid w:val="00E869E0"/>
    <w:rsid w:val="00E87B15"/>
    <w:rsid w:val="00E900EC"/>
    <w:rsid w:val="00E90AC9"/>
    <w:rsid w:val="00E9205C"/>
    <w:rsid w:val="00E92C4A"/>
    <w:rsid w:val="00E93FB0"/>
    <w:rsid w:val="00E94C4E"/>
    <w:rsid w:val="00E95EE2"/>
    <w:rsid w:val="00E96E25"/>
    <w:rsid w:val="00E9713E"/>
    <w:rsid w:val="00EA00F9"/>
    <w:rsid w:val="00EA047F"/>
    <w:rsid w:val="00EA23D1"/>
    <w:rsid w:val="00EA3819"/>
    <w:rsid w:val="00EA3DDA"/>
    <w:rsid w:val="00EA4E32"/>
    <w:rsid w:val="00EA6E0B"/>
    <w:rsid w:val="00EA70C6"/>
    <w:rsid w:val="00EB010E"/>
    <w:rsid w:val="00EB01FE"/>
    <w:rsid w:val="00EB0C70"/>
    <w:rsid w:val="00EB17FB"/>
    <w:rsid w:val="00EB1916"/>
    <w:rsid w:val="00EB195E"/>
    <w:rsid w:val="00EB2160"/>
    <w:rsid w:val="00EB2A50"/>
    <w:rsid w:val="00EB623E"/>
    <w:rsid w:val="00EB64FE"/>
    <w:rsid w:val="00EB683A"/>
    <w:rsid w:val="00EB7042"/>
    <w:rsid w:val="00EB7489"/>
    <w:rsid w:val="00EB78BB"/>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39"/>
    <w:rsid w:val="00ED549F"/>
    <w:rsid w:val="00ED5E8F"/>
    <w:rsid w:val="00ED669B"/>
    <w:rsid w:val="00ED6E5F"/>
    <w:rsid w:val="00ED7D57"/>
    <w:rsid w:val="00ED7FEF"/>
    <w:rsid w:val="00EE0305"/>
    <w:rsid w:val="00EE146D"/>
    <w:rsid w:val="00EE22AD"/>
    <w:rsid w:val="00EE2930"/>
    <w:rsid w:val="00EE2FE0"/>
    <w:rsid w:val="00EE3C1B"/>
    <w:rsid w:val="00EE40C8"/>
    <w:rsid w:val="00EE4413"/>
    <w:rsid w:val="00EE4954"/>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D66"/>
    <w:rsid w:val="00F00B43"/>
    <w:rsid w:val="00F01032"/>
    <w:rsid w:val="00F02601"/>
    <w:rsid w:val="00F026F2"/>
    <w:rsid w:val="00F029DA"/>
    <w:rsid w:val="00F0380B"/>
    <w:rsid w:val="00F038A9"/>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43BF"/>
    <w:rsid w:val="00F152B2"/>
    <w:rsid w:val="00F20324"/>
    <w:rsid w:val="00F20CE0"/>
    <w:rsid w:val="00F21E89"/>
    <w:rsid w:val="00F2240A"/>
    <w:rsid w:val="00F2249A"/>
    <w:rsid w:val="00F22A5A"/>
    <w:rsid w:val="00F2336A"/>
    <w:rsid w:val="00F23EB8"/>
    <w:rsid w:val="00F23F39"/>
    <w:rsid w:val="00F23F44"/>
    <w:rsid w:val="00F24713"/>
    <w:rsid w:val="00F252ED"/>
    <w:rsid w:val="00F2586B"/>
    <w:rsid w:val="00F259EB"/>
    <w:rsid w:val="00F25A45"/>
    <w:rsid w:val="00F2626B"/>
    <w:rsid w:val="00F30834"/>
    <w:rsid w:val="00F30AFA"/>
    <w:rsid w:val="00F30C85"/>
    <w:rsid w:val="00F3149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1D59"/>
    <w:rsid w:val="00F43360"/>
    <w:rsid w:val="00F43883"/>
    <w:rsid w:val="00F43C4B"/>
    <w:rsid w:val="00F44627"/>
    <w:rsid w:val="00F448CE"/>
    <w:rsid w:val="00F44EAE"/>
    <w:rsid w:val="00F45439"/>
    <w:rsid w:val="00F455C6"/>
    <w:rsid w:val="00F469A0"/>
    <w:rsid w:val="00F46EB5"/>
    <w:rsid w:val="00F47368"/>
    <w:rsid w:val="00F52A83"/>
    <w:rsid w:val="00F52F74"/>
    <w:rsid w:val="00F534EA"/>
    <w:rsid w:val="00F54BDE"/>
    <w:rsid w:val="00F54D14"/>
    <w:rsid w:val="00F54D35"/>
    <w:rsid w:val="00F56D03"/>
    <w:rsid w:val="00F57487"/>
    <w:rsid w:val="00F57D34"/>
    <w:rsid w:val="00F60C2E"/>
    <w:rsid w:val="00F618A7"/>
    <w:rsid w:val="00F622DC"/>
    <w:rsid w:val="00F63967"/>
    <w:rsid w:val="00F64916"/>
    <w:rsid w:val="00F65846"/>
    <w:rsid w:val="00F67559"/>
    <w:rsid w:val="00F7015B"/>
    <w:rsid w:val="00F70342"/>
    <w:rsid w:val="00F703A7"/>
    <w:rsid w:val="00F707B2"/>
    <w:rsid w:val="00F71B38"/>
    <w:rsid w:val="00F7278D"/>
    <w:rsid w:val="00F740F1"/>
    <w:rsid w:val="00F741EE"/>
    <w:rsid w:val="00F74FC5"/>
    <w:rsid w:val="00F752EE"/>
    <w:rsid w:val="00F75896"/>
    <w:rsid w:val="00F758F2"/>
    <w:rsid w:val="00F759FB"/>
    <w:rsid w:val="00F75CC0"/>
    <w:rsid w:val="00F7763C"/>
    <w:rsid w:val="00F8008F"/>
    <w:rsid w:val="00F800DB"/>
    <w:rsid w:val="00F816F9"/>
    <w:rsid w:val="00F823DA"/>
    <w:rsid w:val="00F8274A"/>
    <w:rsid w:val="00F83869"/>
    <w:rsid w:val="00F8392C"/>
    <w:rsid w:val="00F8535E"/>
    <w:rsid w:val="00F855A4"/>
    <w:rsid w:val="00F8577F"/>
    <w:rsid w:val="00F86193"/>
    <w:rsid w:val="00F86B4F"/>
    <w:rsid w:val="00F90200"/>
    <w:rsid w:val="00F90FD4"/>
    <w:rsid w:val="00F923B4"/>
    <w:rsid w:val="00F9323F"/>
    <w:rsid w:val="00F9340A"/>
    <w:rsid w:val="00F94071"/>
    <w:rsid w:val="00F94138"/>
    <w:rsid w:val="00F94956"/>
    <w:rsid w:val="00F952A3"/>
    <w:rsid w:val="00F95A7A"/>
    <w:rsid w:val="00F95CE5"/>
    <w:rsid w:val="00F97127"/>
    <w:rsid w:val="00FA0389"/>
    <w:rsid w:val="00FA082C"/>
    <w:rsid w:val="00FA09AD"/>
    <w:rsid w:val="00FA15B7"/>
    <w:rsid w:val="00FA1BA7"/>
    <w:rsid w:val="00FA1CC5"/>
    <w:rsid w:val="00FA1E82"/>
    <w:rsid w:val="00FA203B"/>
    <w:rsid w:val="00FA214F"/>
    <w:rsid w:val="00FA2979"/>
    <w:rsid w:val="00FA44E9"/>
    <w:rsid w:val="00FA5027"/>
    <w:rsid w:val="00FA58FB"/>
    <w:rsid w:val="00FA615D"/>
    <w:rsid w:val="00FA71E7"/>
    <w:rsid w:val="00FA776F"/>
    <w:rsid w:val="00FA7AD3"/>
    <w:rsid w:val="00FB0F79"/>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4D58"/>
    <w:rsid w:val="00FC57B7"/>
    <w:rsid w:val="00FC6639"/>
    <w:rsid w:val="00FC67AD"/>
    <w:rsid w:val="00FC6E20"/>
    <w:rsid w:val="00FC7048"/>
    <w:rsid w:val="00FC74C8"/>
    <w:rsid w:val="00FC7CEC"/>
    <w:rsid w:val="00FD0976"/>
    <w:rsid w:val="00FD1583"/>
    <w:rsid w:val="00FD2A20"/>
    <w:rsid w:val="00FD33FF"/>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62D6"/>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31F9F9-4B00-44CC-ACF0-D5BE4025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PowerPoint_97-2003_Presentation.ppt"/><Relationship Id="rId20" Type="http://schemas.openxmlformats.org/officeDocument/2006/relationships/package" Target="embeddings/Microsoft_Word_Document3.doc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5.doc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7.docx"/><Relationship Id="rId10" Type="http://schemas.openxmlformats.org/officeDocument/2006/relationships/hyperlink" Target="http://transition.fcc.gov/Daily_Releases/Daily_Business/2016/db0229/DA-16-218A1.pdf" TargetMode="Externa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oleObject" Target="embeddings/Microsoft_Word_97_-_2003_Document.doc"/><Relationship Id="rId22" Type="http://schemas.openxmlformats.org/officeDocument/2006/relationships/package" Target="embeddings/Microsoft_Word_Document4.docx"/><Relationship Id="rId27" Type="http://schemas.openxmlformats.org/officeDocument/2006/relationships/image" Target="media/image10.emf"/><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1A8E-7527-48FB-B53D-5E5EA20C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9115</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Lawrence, Dawn R</cp:lastModifiedBy>
  <cp:revision>2</cp:revision>
  <cp:lastPrinted>2016-05-11T19:58:00Z</cp:lastPrinted>
  <dcterms:created xsi:type="dcterms:W3CDTF">2016-07-13T12:28:00Z</dcterms:created>
  <dcterms:modified xsi:type="dcterms:W3CDTF">2016-07-13T12:28:00Z</dcterms:modified>
</cp:coreProperties>
</file>